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3687F" w14:textId="63080BB9" w:rsidR="00C50762" w:rsidRPr="00C50762" w:rsidRDefault="0059160B" w:rsidP="00C50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="00C50762" w:rsidRPr="00C50762">
        <w:rPr>
          <w:rFonts w:ascii="Times New Roman" w:hAnsi="Times New Roman" w:cs="Times New Roman"/>
          <w:sz w:val="28"/>
          <w:szCs w:val="28"/>
        </w:rPr>
        <w:t xml:space="preserve">рдена Трудового Красного Знамени </w:t>
      </w:r>
      <w:r w:rsidR="00C50762" w:rsidRPr="00C50762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 «Московский технический у</w:t>
      </w:r>
      <w:r w:rsidR="00365143">
        <w:rPr>
          <w:rFonts w:ascii="Times New Roman" w:hAnsi="Times New Roman" w:cs="Times New Roman"/>
          <w:sz w:val="28"/>
          <w:szCs w:val="28"/>
        </w:rPr>
        <w:t>ниверситет связи и информатики»</w:t>
      </w:r>
    </w:p>
    <w:p w14:paraId="2E3CAE2D" w14:textId="77777777" w:rsidR="00C50762" w:rsidRDefault="00C50762" w:rsidP="00C507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2BD40" w14:textId="77777777" w:rsidR="005F341D" w:rsidRPr="006C2FF0" w:rsidRDefault="00015688" w:rsidP="00C50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3533656" w14:textId="77777777" w:rsidR="00C50762" w:rsidRDefault="00C50762" w:rsidP="00015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76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15688">
        <w:rPr>
          <w:rFonts w:ascii="Times New Roman" w:hAnsi="Times New Roman" w:cs="Times New Roman"/>
          <w:sz w:val="28"/>
          <w:szCs w:val="28"/>
        </w:rPr>
        <w:t>«</w:t>
      </w:r>
      <w:r w:rsidRPr="00C50762">
        <w:rPr>
          <w:rFonts w:ascii="Times New Roman" w:hAnsi="Times New Roman" w:cs="Times New Roman"/>
          <w:sz w:val="28"/>
          <w:szCs w:val="28"/>
        </w:rPr>
        <w:t>Информатика</w:t>
      </w:r>
      <w:r w:rsidR="00015688">
        <w:rPr>
          <w:rFonts w:ascii="Times New Roman" w:hAnsi="Times New Roman" w:cs="Times New Roman"/>
          <w:sz w:val="28"/>
          <w:szCs w:val="28"/>
        </w:rPr>
        <w:t>»</w:t>
      </w:r>
    </w:p>
    <w:p w14:paraId="6A586545" w14:textId="77777777" w:rsidR="00015688" w:rsidRDefault="00015688" w:rsidP="000156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1F4B6" w14:textId="77777777" w:rsidR="00015688" w:rsidRDefault="00015688" w:rsidP="000156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5D27F" w14:textId="77777777" w:rsidR="00015688" w:rsidRPr="00C50762" w:rsidRDefault="00015688" w:rsidP="000156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90696" w14:textId="77777777" w:rsidR="00C50762" w:rsidRDefault="002B2114" w:rsidP="00C50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C50762" w:rsidRPr="00C50762">
        <w:rPr>
          <w:rFonts w:ascii="Times New Roman" w:hAnsi="Times New Roman" w:cs="Times New Roman"/>
          <w:sz w:val="28"/>
          <w:szCs w:val="28"/>
        </w:rPr>
        <w:t xml:space="preserve"> по дисциплине «Основы программирования»</w:t>
      </w:r>
    </w:p>
    <w:p w14:paraId="69AE8806" w14:textId="77777777" w:rsidR="00015688" w:rsidRPr="00C50762" w:rsidRDefault="00015688" w:rsidP="00C50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Информационные системы в маркетинге»</w:t>
      </w:r>
    </w:p>
    <w:p w14:paraId="67A53EB8" w14:textId="77777777" w:rsidR="00C50762" w:rsidRPr="00C50762" w:rsidRDefault="00C50762" w:rsidP="00C507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4124D" w14:textId="77777777" w:rsidR="00C50762" w:rsidRPr="00C50762" w:rsidRDefault="00C50762" w:rsidP="00C507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EFEAC" w14:textId="77777777" w:rsidR="00C50762" w:rsidRPr="00C50762" w:rsidRDefault="00C50762" w:rsidP="00C507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CD924" w14:textId="77777777" w:rsidR="00C50762" w:rsidRPr="006C2FF0" w:rsidRDefault="00C50762" w:rsidP="00C50762">
      <w:pPr>
        <w:rPr>
          <w:rFonts w:ascii="Times New Roman" w:hAnsi="Times New Roman" w:cs="Times New Roman"/>
          <w:sz w:val="28"/>
          <w:szCs w:val="28"/>
        </w:rPr>
      </w:pPr>
    </w:p>
    <w:p w14:paraId="04C2E697" w14:textId="77777777" w:rsidR="00C50762" w:rsidRPr="00C50762" w:rsidRDefault="00C50762" w:rsidP="00C507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4DE4A" w14:textId="77777777" w:rsidR="00C50762" w:rsidRPr="00C50762" w:rsidRDefault="00C50762" w:rsidP="00C507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08686" w14:textId="77777777" w:rsidR="00C50762" w:rsidRPr="006C2FF0" w:rsidRDefault="00C50762" w:rsidP="00C50762">
      <w:pPr>
        <w:rPr>
          <w:rFonts w:ascii="Times New Roman" w:hAnsi="Times New Roman" w:cs="Times New Roman"/>
          <w:sz w:val="28"/>
          <w:szCs w:val="28"/>
        </w:rPr>
      </w:pPr>
    </w:p>
    <w:p w14:paraId="7C55C8CC" w14:textId="77777777" w:rsidR="00C50762" w:rsidRPr="00C50762" w:rsidRDefault="00C50762" w:rsidP="00C50762">
      <w:pPr>
        <w:ind w:left="4248"/>
        <w:rPr>
          <w:rFonts w:ascii="Times New Roman" w:hAnsi="Times New Roman" w:cs="Times New Roman"/>
          <w:sz w:val="28"/>
          <w:szCs w:val="28"/>
        </w:rPr>
      </w:pPr>
      <w:r w:rsidRPr="00C50762">
        <w:rPr>
          <w:rFonts w:ascii="Times New Roman" w:hAnsi="Times New Roman" w:cs="Times New Roman"/>
          <w:sz w:val="28"/>
          <w:szCs w:val="28"/>
        </w:rPr>
        <w:t>Выполнила: студ</w:t>
      </w:r>
      <w:r w:rsidR="006C2FF0">
        <w:rPr>
          <w:rFonts w:ascii="Times New Roman" w:hAnsi="Times New Roman" w:cs="Times New Roman"/>
          <w:sz w:val="28"/>
          <w:szCs w:val="28"/>
        </w:rPr>
        <w:t>ентка группы БСТ2001</w:t>
      </w:r>
      <w:r w:rsidR="006C2FF0">
        <w:rPr>
          <w:rFonts w:ascii="Times New Roman" w:hAnsi="Times New Roman" w:cs="Times New Roman"/>
          <w:sz w:val="28"/>
          <w:szCs w:val="28"/>
        </w:rPr>
        <w:br/>
        <w:t>Лосева А.С.</w:t>
      </w:r>
      <w:r w:rsidRPr="00C50762">
        <w:rPr>
          <w:rFonts w:ascii="Times New Roman" w:hAnsi="Times New Roman" w:cs="Times New Roman"/>
          <w:sz w:val="28"/>
          <w:szCs w:val="28"/>
        </w:rPr>
        <w:br/>
        <w:t xml:space="preserve">Проверил: доц. кафедры Информатика </w:t>
      </w:r>
      <w:proofErr w:type="spellStart"/>
      <w:r w:rsidRPr="00C50762"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 w:rsidRPr="00C50762">
        <w:rPr>
          <w:rFonts w:ascii="Times New Roman" w:hAnsi="Times New Roman" w:cs="Times New Roman"/>
          <w:sz w:val="28"/>
          <w:szCs w:val="28"/>
        </w:rPr>
        <w:t xml:space="preserve"> С.Р.</w:t>
      </w:r>
    </w:p>
    <w:p w14:paraId="02053FB6" w14:textId="77777777" w:rsidR="00C50762" w:rsidRPr="00C50762" w:rsidRDefault="00C50762" w:rsidP="00C50762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1E69D780" w14:textId="77777777" w:rsidR="00C50762" w:rsidRPr="00C50762" w:rsidRDefault="00C50762" w:rsidP="00C50762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5D7D0DB0" w14:textId="77777777" w:rsidR="00C50762" w:rsidRPr="006C2FF0" w:rsidRDefault="00C50762" w:rsidP="00C50762">
      <w:pPr>
        <w:rPr>
          <w:rFonts w:ascii="Times New Roman" w:hAnsi="Times New Roman" w:cs="Times New Roman"/>
          <w:sz w:val="28"/>
          <w:szCs w:val="28"/>
        </w:rPr>
      </w:pPr>
    </w:p>
    <w:p w14:paraId="2B8F3FD0" w14:textId="41757B68" w:rsidR="00CA5CEA" w:rsidRPr="00482090" w:rsidRDefault="00C50762" w:rsidP="00482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762"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96714353"/>
        <w:docPartObj>
          <w:docPartGallery w:val="Table of Contents"/>
          <w:docPartUnique/>
        </w:docPartObj>
      </w:sdtPr>
      <w:sdtEndPr/>
      <w:sdtContent>
        <w:p w14:paraId="678A58BD" w14:textId="218FE100" w:rsidR="00482090" w:rsidRPr="00917F8D" w:rsidRDefault="00482090" w:rsidP="00482090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917F8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14:paraId="0EB5B6E9" w14:textId="77777777" w:rsidR="00917F8D" w:rsidRPr="00917F8D" w:rsidRDefault="0048209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917F8D">
            <w:rPr>
              <w:rFonts w:ascii="Times New Roman" w:hAnsi="Times New Roman" w:cs="Times New Roman"/>
              <w:sz w:val="24"/>
            </w:rPr>
            <w:fldChar w:fldCharType="begin"/>
          </w:r>
          <w:r w:rsidRPr="00917F8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917F8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4902517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17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36B659" w14:textId="77777777" w:rsidR="00917F8D" w:rsidRPr="00917F8D" w:rsidRDefault="002D474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18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ЕХНИЧЕСКОЕ ЗАДАНИЕ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18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9FE6CE5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19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1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Основания для разработк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19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A44AB6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0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2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Назначение разработк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0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9D2E077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1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ребование к программному изделию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1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F9FF7C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2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.1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ребования к функциональным характеристикам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2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CB1D93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3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.2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ребования к надёжност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3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93A6EF7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4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.3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ребование к составу и параметрам технических средств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4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BFB60C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5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.4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ребования к информационной программной совместимост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5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2B7CCAA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6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.5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ребование к траспортированию и хранению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6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337B97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7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.6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Требование к программной документаци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7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218FDA4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8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.7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Стадия и этапы разработк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8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C72F61" w14:textId="77777777" w:rsidR="00917F8D" w:rsidRPr="00917F8D" w:rsidRDefault="002D474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29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ГЛАВА 1. ТЕОРЕТИЧЕСКАЯ ЧАСТЬ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29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B717BEB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0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1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Ключевые понятия информаци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0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BABE4DA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1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2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Свойства информаци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1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C774A0D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2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3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Понятие системы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2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76099CF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3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4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Роль структуры управления предприятием в информационной системе.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3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FF95FCF" w14:textId="77777777" w:rsidR="00917F8D" w:rsidRPr="00917F8D" w:rsidRDefault="002D474B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4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5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Анализ классификация информационных систем и их использование в маркетинге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4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CDD5839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5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5.1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Классификация информационных систем по признаку структурированности задач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5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8E5C3F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6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5.2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Классификация информационных систем по характеру использования информации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6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A75B90D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7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5.3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Классификация информационных систем по функциональному признаку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7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148EB3C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8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5.4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Классификация информационных систем на основе уровней управления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8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5752986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39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5.5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Корпоративные информационные системы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39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AC6D386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40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5.6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Системы оперативного учета и управления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40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AD66FE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41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1.6.1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Аналитические информационные системы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41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F54D14C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42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6.2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Российский и зарубежный рынок аналитических систем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42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EE4532" w14:textId="77777777" w:rsidR="00917F8D" w:rsidRPr="00917F8D" w:rsidRDefault="002D474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43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1.6.3</w:t>
            </w:r>
            <w:r w:rsidR="00917F8D" w:rsidRPr="00917F8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Информационные системы поддержки принятия решения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43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6E18148" w14:textId="77777777" w:rsidR="00917F8D" w:rsidRPr="00917F8D" w:rsidRDefault="002D474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4902544" w:history="1">
            <w:r w:rsidR="00917F8D" w:rsidRPr="00917F8D">
              <w:rPr>
                <w:rStyle w:val="a9"/>
                <w:rFonts w:ascii="Times New Roman" w:hAnsi="Times New Roman" w:cs="Times New Roman"/>
                <w:noProof/>
                <w:sz w:val="24"/>
              </w:rPr>
              <w:t>СПИСОК ИСПОЛЬЗОВАННЫХ ИСТОЧНИКОВ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4902544 \h </w:instrTex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917F8D" w:rsidRPr="00917F8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6C6ECD" w14:textId="4E5A2AD0" w:rsidR="00000656" w:rsidRPr="00D13E10" w:rsidRDefault="00482090" w:rsidP="00D13E10">
          <w:r w:rsidRPr="00917F8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17E2C980" w14:textId="3E283366" w:rsidR="007F01BD" w:rsidRPr="00365143" w:rsidRDefault="00CA5CEA" w:rsidP="00CA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B69831" w14:textId="756CCC51" w:rsidR="00365143" w:rsidRPr="00DB2260" w:rsidRDefault="00365143" w:rsidP="00000656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4902517"/>
      <w:r w:rsidRPr="00DB226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14:paraId="2748A4CD" w14:textId="77777777" w:rsidR="00CA5CEA" w:rsidRDefault="00CA5CEA" w:rsidP="0036514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A5623" w14:textId="5032127E" w:rsidR="005F341D" w:rsidRDefault="002B2114" w:rsidP="00365143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2B2114"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Влияние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систем в экономике связано с постоянно раст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информационными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пот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и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быстро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>принимать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Pr="002B2114">
        <w:rPr>
          <w:rFonts w:ascii="Times New Roman" w:hAnsi="Times New Roman" w:cs="Times New Roman"/>
          <w:sz w:val="28"/>
          <w:szCs w:val="28"/>
        </w:rPr>
        <w:t xml:space="preserve">управленческие решения в условиях конкурентной среды. </w:t>
      </w:r>
      <w:r w:rsidR="001518EC" w:rsidRPr="001518EC">
        <w:rPr>
          <w:rFonts w:ascii="Times New Roman" w:hAnsi="Times New Roman" w:cs="Times New Roman"/>
          <w:color w:val="FF0000"/>
          <w:sz w:val="28"/>
          <w:szCs w:val="28"/>
        </w:rPr>
        <w:t>ВЫРАВНИВАНИЕ</w:t>
      </w:r>
      <w:r w:rsidR="001518EC">
        <w:rPr>
          <w:rFonts w:ascii="Times New Roman" w:hAnsi="Times New Roman" w:cs="Times New Roman"/>
          <w:color w:val="FF0000"/>
          <w:sz w:val="28"/>
          <w:szCs w:val="28"/>
        </w:rPr>
        <w:t>, НАУЧНЫЙ СТИЛЬ, ОБРАЗЕЦ ВВЕДЕНИЯ???</w:t>
      </w:r>
    </w:p>
    <w:p w14:paraId="2BFC5ABE" w14:textId="28B4556F" w:rsidR="001518EC" w:rsidRDefault="001518EC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УСТОТА МЕЖДУ АБЗАЦАМИ??</w:t>
      </w:r>
    </w:p>
    <w:p w14:paraId="04073657" w14:textId="0B539EB7" w:rsidR="005F341D" w:rsidRDefault="00365143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нформационных технологий (ИТ) и информационных систем</w:t>
      </w:r>
      <w:r w:rsidR="002B2114" w:rsidRPr="002B2114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2B2114" w:rsidRPr="002B2114">
        <w:rPr>
          <w:rFonts w:ascii="Times New Roman" w:hAnsi="Times New Roman" w:cs="Times New Roman"/>
          <w:sz w:val="28"/>
          <w:szCs w:val="28"/>
        </w:rPr>
        <w:t>в соврем</w:t>
      </w:r>
      <w:r>
        <w:rPr>
          <w:rFonts w:ascii="Times New Roman" w:hAnsi="Times New Roman" w:cs="Times New Roman"/>
          <w:sz w:val="28"/>
          <w:szCs w:val="28"/>
        </w:rPr>
        <w:t xml:space="preserve">енной экономике определяют две </w:t>
      </w:r>
      <w:r w:rsidR="002B2114" w:rsidRPr="002B2114">
        <w:rPr>
          <w:rFonts w:ascii="Times New Roman" w:hAnsi="Times New Roman" w:cs="Times New Roman"/>
          <w:sz w:val="28"/>
          <w:szCs w:val="28"/>
        </w:rPr>
        <w:t>группы факторов: факторы, исходящие от производителей</w:t>
      </w:r>
      <w:r w:rsidR="002B2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кторы, исходящие от потребителей. В управленческой деятельности</w:t>
      </w:r>
      <w:r w:rsidR="002B2114" w:rsidRPr="002B2114">
        <w:rPr>
          <w:rFonts w:ascii="Times New Roman" w:hAnsi="Times New Roman" w:cs="Times New Roman"/>
          <w:sz w:val="28"/>
          <w:szCs w:val="28"/>
        </w:rPr>
        <w:t xml:space="preserve"> опр</w:t>
      </w:r>
      <w:r>
        <w:rPr>
          <w:rFonts w:ascii="Times New Roman" w:hAnsi="Times New Roman" w:cs="Times New Roman"/>
          <w:sz w:val="28"/>
          <w:szCs w:val="28"/>
        </w:rPr>
        <w:t>еделяющими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проблемы, связанные </w:t>
      </w:r>
      <w:r w:rsidR="002B2114" w:rsidRPr="002B211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бором, хранением, поиском, </w:t>
      </w:r>
      <w:r w:rsidR="002B2114" w:rsidRPr="002B2114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работкой,</w:t>
      </w:r>
      <w:r w:rsidR="002B2114" w:rsidRPr="002B2114">
        <w:rPr>
          <w:rFonts w:ascii="Times New Roman" w:hAnsi="Times New Roman" w:cs="Times New Roman"/>
          <w:sz w:val="28"/>
          <w:szCs w:val="28"/>
        </w:rPr>
        <w:t xml:space="preserve"> распространением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="002B2114" w:rsidRPr="002B2114">
        <w:rPr>
          <w:rFonts w:ascii="Times New Roman" w:hAnsi="Times New Roman" w:cs="Times New Roman"/>
          <w:sz w:val="28"/>
          <w:szCs w:val="28"/>
        </w:rPr>
        <w:t>и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="002B2114" w:rsidRPr="002B2114">
        <w:rPr>
          <w:rFonts w:ascii="Times New Roman" w:hAnsi="Times New Roman" w:cs="Times New Roman"/>
          <w:sz w:val="28"/>
          <w:szCs w:val="28"/>
        </w:rPr>
        <w:t>использованием информации. Поэтому</w:t>
      </w:r>
      <w:r w:rsidR="002B2114">
        <w:rPr>
          <w:rFonts w:ascii="Times New Roman" w:hAnsi="Times New Roman" w:cs="Times New Roman"/>
          <w:sz w:val="28"/>
          <w:szCs w:val="28"/>
        </w:rPr>
        <w:t xml:space="preserve"> </w:t>
      </w:r>
      <w:r w:rsidR="002B2114" w:rsidRPr="002B2114">
        <w:rPr>
          <w:rFonts w:ascii="Times New Roman" w:hAnsi="Times New Roman" w:cs="Times New Roman"/>
          <w:sz w:val="28"/>
          <w:szCs w:val="28"/>
        </w:rPr>
        <w:t>использование информационных систем значительно повышает эффективность управленческих процессов.</w:t>
      </w:r>
    </w:p>
    <w:p w14:paraId="23BC4EDF" w14:textId="79C70219" w:rsidR="005F341D" w:rsidRDefault="00365143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2B2114" w:rsidRPr="002B2114">
        <w:rPr>
          <w:rFonts w:ascii="Times New Roman" w:hAnsi="Times New Roman" w:cs="Times New Roman"/>
          <w:sz w:val="28"/>
          <w:szCs w:val="28"/>
        </w:rPr>
        <w:t>подсистемой</w:t>
      </w:r>
      <w:r>
        <w:rPr>
          <w:rFonts w:ascii="Times New Roman" w:hAnsi="Times New Roman" w:cs="Times New Roman"/>
          <w:sz w:val="28"/>
          <w:szCs w:val="28"/>
        </w:rPr>
        <w:t xml:space="preserve"> управления является маркетинговая составляющая, большой объем необходимой информации в</w:t>
      </w:r>
      <w:r w:rsidR="002B2114" w:rsidRPr="002B2114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2B2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ет работу </w:t>
      </w:r>
      <w:r w:rsidR="002B2114" w:rsidRPr="002B2114">
        <w:rPr>
          <w:rFonts w:ascii="Times New Roman" w:hAnsi="Times New Roman" w:cs="Times New Roman"/>
          <w:sz w:val="28"/>
          <w:szCs w:val="28"/>
        </w:rPr>
        <w:t>специалистов маркетологов достаточно трудоемкой.</w:t>
      </w:r>
      <w:r w:rsidR="002B2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A7B62" w14:textId="6E69E828" w:rsidR="005F341D" w:rsidRDefault="00365143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правленческих технологий связано с разработкой, внедрением </w:t>
      </w:r>
      <w:r w:rsidR="002B2114" w:rsidRPr="002B2114">
        <w:rPr>
          <w:rFonts w:ascii="Times New Roman" w:hAnsi="Times New Roman" w:cs="Times New Roman"/>
          <w:sz w:val="28"/>
          <w:szCs w:val="28"/>
        </w:rPr>
        <w:t>и использованием</w:t>
      </w:r>
      <w:r w:rsidR="002B2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средств управления, </w:t>
      </w:r>
      <w:r w:rsidR="002B2114" w:rsidRPr="002B2114">
        <w:rPr>
          <w:rFonts w:ascii="Times New Roman" w:hAnsi="Times New Roman" w:cs="Times New Roman"/>
          <w:sz w:val="28"/>
          <w:szCs w:val="28"/>
        </w:rPr>
        <w:t>которые</w:t>
      </w:r>
      <w:r w:rsidR="002B2114">
        <w:rPr>
          <w:rFonts w:ascii="Times New Roman" w:hAnsi="Times New Roman" w:cs="Times New Roman"/>
          <w:sz w:val="28"/>
          <w:szCs w:val="28"/>
        </w:rPr>
        <w:t xml:space="preserve"> </w:t>
      </w:r>
      <w:r w:rsidR="002B2114" w:rsidRPr="002B2114">
        <w:rPr>
          <w:rFonts w:ascii="Times New Roman" w:hAnsi="Times New Roman" w:cs="Times New Roman"/>
          <w:sz w:val="28"/>
          <w:szCs w:val="28"/>
        </w:rPr>
        <w:t>представл</w:t>
      </w:r>
      <w:r w:rsidR="002B2114">
        <w:rPr>
          <w:rFonts w:ascii="Times New Roman" w:hAnsi="Times New Roman" w:cs="Times New Roman"/>
          <w:sz w:val="28"/>
          <w:szCs w:val="28"/>
        </w:rPr>
        <w:t>яют</w:t>
      </w:r>
      <w:r w:rsidR="005F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ой совокупность </w:t>
      </w:r>
      <w:r w:rsidR="005F341D" w:rsidRPr="005F341D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одических, организационных и инструментальных</w:t>
      </w:r>
      <w:r w:rsidR="005F341D" w:rsidRPr="005F341D">
        <w:rPr>
          <w:rFonts w:ascii="Times New Roman" w:hAnsi="Times New Roman" w:cs="Times New Roman"/>
          <w:sz w:val="28"/>
          <w:szCs w:val="28"/>
        </w:rPr>
        <w:t xml:space="preserve"> мероприятий. В каче</w:t>
      </w:r>
      <w:r>
        <w:rPr>
          <w:rFonts w:ascii="Times New Roman" w:hAnsi="Times New Roman" w:cs="Times New Roman"/>
          <w:sz w:val="28"/>
          <w:szCs w:val="28"/>
        </w:rPr>
        <w:t>стве таких средств выступают ИС,</w:t>
      </w:r>
      <w:r w:rsidR="005F341D" w:rsidRPr="005F341D">
        <w:rPr>
          <w:rFonts w:ascii="Times New Roman" w:hAnsi="Times New Roman" w:cs="Times New Roman"/>
          <w:sz w:val="28"/>
          <w:szCs w:val="28"/>
        </w:rPr>
        <w:t xml:space="preserve"> 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е</w:t>
      </w:r>
      <w:r w:rsidR="005F341D" w:rsidRPr="005F341D">
        <w:rPr>
          <w:rFonts w:ascii="Times New Roman" w:hAnsi="Times New Roman" w:cs="Times New Roman"/>
          <w:sz w:val="28"/>
          <w:szCs w:val="28"/>
        </w:rPr>
        <w:t xml:space="preserve"> управление возрастающими</w:t>
      </w:r>
      <w:r w:rsidR="005F341D">
        <w:rPr>
          <w:rFonts w:ascii="Times New Roman" w:hAnsi="Times New Roman" w:cs="Times New Roman"/>
          <w:sz w:val="28"/>
          <w:szCs w:val="28"/>
        </w:rPr>
        <w:t xml:space="preserve"> </w:t>
      </w:r>
      <w:r w:rsidR="005F341D" w:rsidRPr="005F341D">
        <w:rPr>
          <w:rFonts w:ascii="Times New Roman" w:hAnsi="Times New Roman" w:cs="Times New Roman"/>
          <w:sz w:val="28"/>
          <w:szCs w:val="28"/>
        </w:rPr>
        <w:t>информационными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="005F341D" w:rsidRPr="005F341D">
        <w:rPr>
          <w:rFonts w:ascii="Times New Roman" w:hAnsi="Times New Roman" w:cs="Times New Roman"/>
          <w:sz w:val="28"/>
          <w:szCs w:val="28"/>
        </w:rPr>
        <w:t>ресурсами</w:t>
      </w:r>
      <w:r w:rsidR="005F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ых видах</w:t>
      </w:r>
      <w:r w:rsidR="005F341D" w:rsidRPr="005F341D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:</w:t>
      </w:r>
      <w:r w:rsidR="005F341D">
        <w:rPr>
          <w:rFonts w:ascii="Times New Roman" w:hAnsi="Times New Roman" w:cs="Times New Roman"/>
          <w:sz w:val="28"/>
          <w:szCs w:val="28"/>
        </w:rPr>
        <w:t xml:space="preserve"> </w:t>
      </w:r>
      <w:r w:rsidR="005F341D" w:rsidRPr="005F341D">
        <w:rPr>
          <w:rFonts w:ascii="Times New Roman" w:hAnsi="Times New Roman" w:cs="Times New Roman"/>
          <w:sz w:val="28"/>
          <w:szCs w:val="28"/>
        </w:rPr>
        <w:t>стратегическом планировании, маркетинге, управлении, антикризисном управлении, финансовом учете и др.</w:t>
      </w:r>
    </w:p>
    <w:p w14:paraId="1ACC2530" w14:textId="3C4F2AC0" w:rsidR="002B2114" w:rsidRDefault="005F341D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41D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43">
        <w:rPr>
          <w:rFonts w:ascii="Times New Roman" w:hAnsi="Times New Roman" w:cs="Times New Roman"/>
          <w:sz w:val="28"/>
          <w:szCs w:val="28"/>
        </w:rPr>
        <w:t>задачей управления</w:t>
      </w:r>
      <w:r w:rsidR="007E7116">
        <w:rPr>
          <w:rFonts w:ascii="Times New Roman" w:hAnsi="Times New Roman" w:cs="Times New Roman"/>
          <w:sz w:val="28"/>
          <w:szCs w:val="28"/>
        </w:rPr>
        <w:t xml:space="preserve"> </w:t>
      </w:r>
      <w:r w:rsidR="00365143">
        <w:rPr>
          <w:rFonts w:ascii="Times New Roman" w:hAnsi="Times New Roman" w:cs="Times New Roman"/>
          <w:sz w:val="28"/>
          <w:szCs w:val="28"/>
        </w:rPr>
        <w:t xml:space="preserve">является повышение эффективности </w:t>
      </w:r>
      <w:r w:rsidRPr="005F341D">
        <w:rPr>
          <w:rFonts w:ascii="Times New Roman" w:hAnsi="Times New Roman" w:cs="Times New Roman"/>
          <w:sz w:val="28"/>
          <w:szCs w:val="28"/>
        </w:rPr>
        <w:t>системы уп</w:t>
      </w:r>
      <w:r w:rsidR="00365143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Pr="005F341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43">
        <w:rPr>
          <w:rFonts w:ascii="Times New Roman" w:hAnsi="Times New Roman" w:cs="Times New Roman"/>
          <w:sz w:val="28"/>
          <w:szCs w:val="28"/>
        </w:rPr>
        <w:t>счет компетенции менеджеров, скорости принятия</w:t>
      </w:r>
      <w:r w:rsidRPr="005F341D">
        <w:rPr>
          <w:rFonts w:ascii="Times New Roman" w:hAnsi="Times New Roman" w:cs="Times New Roman"/>
          <w:sz w:val="28"/>
          <w:szCs w:val="28"/>
        </w:rPr>
        <w:t xml:space="preserve"> </w:t>
      </w:r>
      <w:r w:rsidRPr="005F341D">
        <w:rPr>
          <w:rFonts w:ascii="Times New Roman" w:hAnsi="Times New Roman" w:cs="Times New Roman"/>
          <w:sz w:val="28"/>
          <w:szCs w:val="28"/>
        </w:rPr>
        <w:lastRenderedPageBreak/>
        <w:t>решений, реш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43">
        <w:rPr>
          <w:rFonts w:ascii="Times New Roman" w:hAnsi="Times New Roman" w:cs="Times New Roman"/>
          <w:sz w:val="28"/>
          <w:szCs w:val="28"/>
        </w:rPr>
        <w:t>в осуществлении нестандартных процедур управления, особенно</w:t>
      </w:r>
      <w:r w:rsidRPr="005F341D">
        <w:rPr>
          <w:rFonts w:ascii="Times New Roman" w:hAnsi="Times New Roman" w:cs="Times New Roman"/>
          <w:sz w:val="28"/>
          <w:szCs w:val="28"/>
        </w:rPr>
        <w:t xml:space="preserve"> в маркетинге.</w:t>
      </w:r>
    </w:p>
    <w:p w14:paraId="24BB59F6" w14:textId="376B973F" w:rsidR="005F341D" w:rsidRDefault="005F341D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41D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5F341D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>
        <w:rPr>
          <w:rFonts w:ascii="Times New Roman" w:hAnsi="Times New Roman" w:cs="Times New Roman"/>
          <w:sz w:val="28"/>
          <w:szCs w:val="28"/>
        </w:rPr>
        <w:t>рамках данной диссертации, являю</w:t>
      </w:r>
      <w:r w:rsidRPr="005F341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</w:t>
      </w:r>
      <w:r w:rsidRPr="005F341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6514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 технологи</w:t>
      </w:r>
      <w:r w:rsidRPr="005F341D">
        <w:rPr>
          <w:rFonts w:ascii="Times New Roman" w:hAnsi="Times New Roman" w:cs="Times New Roman"/>
          <w:sz w:val="28"/>
          <w:szCs w:val="28"/>
        </w:rPr>
        <w:t xml:space="preserve"> в маркетинговой деятельности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76FCB2" w14:textId="6AE3BF21" w:rsidR="00DB04B6" w:rsidRDefault="00DB04B6" w:rsidP="00365143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DB04B6">
        <w:rPr>
          <w:rFonts w:ascii="Times New Roman" w:hAnsi="Times New Roman" w:cs="Times New Roman"/>
          <w:b/>
          <w:sz w:val="28"/>
          <w:szCs w:val="28"/>
        </w:rPr>
        <w:t>Предмет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EA" w:rsidRPr="00CA5CEA">
        <w:rPr>
          <w:rFonts w:ascii="Times New Roman" w:hAnsi="Times New Roman" w:cs="Times New Roman"/>
          <w:sz w:val="28"/>
          <w:szCs w:val="28"/>
        </w:rPr>
        <w:t>изучение технологии построения современной маркетинговой информационной системы на предприятии и выявление ее роли в процессе принятия управленческих решений</w:t>
      </w:r>
    </w:p>
    <w:p w14:paraId="69C919B2" w14:textId="51AD7A7C" w:rsidR="00DB04B6" w:rsidRDefault="00DB04B6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4B6">
        <w:rPr>
          <w:rFonts w:ascii="Times New Roman" w:hAnsi="Times New Roman" w:cs="Times New Roman"/>
          <w:b/>
          <w:sz w:val="28"/>
          <w:szCs w:val="28"/>
        </w:rPr>
        <w:t>Цели работы и задачи исследования</w:t>
      </w:r>
      <w:r w:rsidR="00DE55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5A8" w:rsidRPr="00DE55A8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DE55A8">
        <w:rPr>
          <w:rFonts w:ascii="Times New Roman" w:hAnsi="Times New Roman" w:cs="Times New Roman"/>
          <w:sz w:val="28"/>
          <w:szCs w:val="28"/>
        </w:rPr>
        <w:t>–</w:t>
      </w:r>
      <w:r w:rsidR="00DE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5A8" w:rsidRPr="00DE55A8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55B2A">
        <w:rPr>
          <w:rFonts w:ascii="Times New Roman" w:hAnsi="Times New Roman" w:cs="Times New Roman"/>
          <w:sz w:val="28"/>
          <w:szCs w:val="28"/>
        </w:rPr>
        <w:t xml:space="preserve">классификации маркетинговых информационных систем и </w:t>
      </w:r>
      <w:r w:rsidR="00DE55A8">
        <w:rPr>
          <w:rFonts w:ascii="Times New Roman" w:hAnsi="Times New Roman" w:cs="Times New Roman"/>
          <w:sz w:val="28"/>
          <w:szCs w:val="28"/>
        </w:rPr>
        <w:t>современных направлений в работе с системами</w:t>
      </w:r>
      <w:r w:rsidR="00DE55A8" w:rsidRPr="00DE55A8">
        <w:rPr>
          <w:rFonts w:ascii="Times New Roman" w:hAnsi="Times New Roman" w:cs="Times New Roman"/>
          <w:sz w:val="28"/>
          <w:szCs w:val="28"/>
        </w:rPr>
        <w:t xml:space="preserve"> маркетинговой информации</w:t>
      </w:r>
      <w:r w:rsidR="00055B2A">
        <w:rPr>
          <w:rFonts w:ascii="Times New Roman" w:hAnsi="Times New Roman" w:cs="Times New Roman"/>
          <w:sz w:val="28"/>
          <w:szCs w:val="28"/>
        </w:rPr>
        <w:t>, и разработка ст</w:t>
      </w:r>
      <w:r w:rsidR="00A42979">
        <w:rPr>
          <w:rFonts w:ascii="Times New Roman" w:hAnsi="Times New Roman" w:cs="Times New Roman"/>
          <w:sz w:val="28"/>
          <w:szCs w:val="28"/>
        </w:rPr>
        <w:t>ратегического плана маркетинга различными методами</w:t>
      </w:r>
      <w:r w:rsidR="00CA141E" w:rsidRPr="00CA141E">
        <w:rPr>
          <w:rFonts w:ascii="Times New Roman" w:hAnsi="Times New Roman" w:cs="Times New Roman"/>
          <w:sz w:val="28"/>
          <w:szCs w:val="28"/>
        </w:rPr>
        <w:t>.</w:t>
      </w:r>
      <w:r w:rsidR="00CA141E" w:rsidRPr="00CA141E">
        <w:t xml:space="preserve"> </w:t>
      </w:r>
      <w:r w:rsidR="00CA141E" w:rsidRPr="00015688">
        <w:rPr>
          <w:rFonts w:ascii="Times New Roman" w:hAnsi="Times New Roman" w:cs="Times New Roman"/>
          <w:sz w:val="28"/>
          <w:szCs w:val="28"/>
        </w:rPr>
        <w:t>Поставленная цель определила следующие основные задачи исследования:</w:t>
      </w:r>
    </w:p>
    <w:p w14:paraId="62EBA41E" w14:textId="77777777" w:rsidR="00015688" w:rsidRDefault="00015688" w:rsidP="00365143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видов маркетинговых информационных систем</w:t>
      </w:r>
      <w:r w:rsidR="00E60E7B">
        <w:rPr>
          <w:rFonts w:ascii="Times New Roman" w:hAnsi="Times New Roman" w:cs="Times New Roman"/>
          <w:sz w:val="28"/>
          <w:szCs w:val="28"/>
        </w:rPr>
        <w:t>.</w:t>
      </w:r>
    </w:p>
    <w:p w14:paraId="050406AB" w14:textId="77777777" w:rsidR="00015688" w:rsidRDefault="00E60E7B" w:rsidP="00365143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временных направлений в работе с системами маркетинговой информации и выбор наиболее перспективных методов обработки маркетинговой информации.</w:t>
      </w:r>
    </w:p>
    <w:p w14:paraId="65281FF3" w14:textId="79CE2BEB" w:rsidR="001518EC" w:rsidRPr="001518EC" w:rsidRDefault="00A42979" w:rsidP="001518E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272F0C">
        <w:rPr>
          <w:rFonts w:ascii="Times New Roman" w:hAnsi="Times New Roman" w:cs="Times New Roman"/>
          <w:sz w:val="28"/>
          <w:szCs w:val="28"/>
        </w:rPr>
        <w:t xml:space="preserve"> </w:t>
      </w:r>
      <w:r w:rsidR="00116974">
        <w:rPr>
          <w:rFonts w:ascii="Times New Roman" w:hAnsi="Times New Roman" w:cs="Times New Roman"/>
          <w:sz w:val="28"/>
          <w:szCs w:val="28"/>
        </w:rPr>
        <w:t>информационных систем выработки стратегических решений.</w:t>
      </w:r>
      <w:r w:rsidR="001518EC" w:rsidRPr="001518EC">
        <w:rPr>
          <w:rFonts w:ascii="AppleSystemUIFont" w:hAnsi="AppleSystemUIFont" w:cs="AppleSystemUIFont"/>
          <w:sz w:val="24"/>
          <w:szCs w:val="24"/>
        </w:rPr>
        <w:t xml:space="preserve"> </w:t>
      </w:r>
      <w:r w:rsidR="001518EC" w:rsidRPr="001518EC">
        <w:rPr>
          <w:rFonts w:ascii="AppleSystemUIFont" w:hAnsi="AppleSystemUIFont" w:cs="AppleSystemUIFont"/>
          <w:color w:val="FF0000"/>
          <w:sz w:val="24"/>
          <w:szCs w:val="24"/>
        </w:rPr>
        <w:t>СКОЛЬКО ЗАДАЧ ДОЛЖНО БЫТЬ НА СЕГОДНЯ???</w:t>
      </w:r>
    </w:p>
    <w:p w14:paraId="06807397" w14:textId="4F5E902F" w:rsidR="00E60E7B" w:rsidRDefault="00E60E7B" w:rsidP="00365143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DF1471" w14:textId="4A588B74" w:rsidR="00B21BA5" w:rsidRDefault="00B21BA5" w:rsidP="00365143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ста на знание темы: «Информационные системы в маркетинге».</w:t>
      </w:r>
      <w:r w:rsidR="001518EC">
        <w:rPr>
          <w:rFonts w:ascii="Times New Roman" w:hAnsi="Times New Roman" w:cs="Times New Roman"/>
          <w:sz w:val="28"/>
          <w:szCs w:val="28"/>
        </w:rPr>
        <w:t xml:space="preserve"> </w:t>
      </w:r>
      <w:r w:rsidR="001518EC" w:rsidRPr="001518EC">
        <w:rPr>
          <w:rFonts w:ascii="Times New Roman" w:hAnsi="Times New Roman" w:cs="Times New Roman"/>
          <w:color w:val="FF0000"/>
          <w:sz w:val="28"/>
          <w:szCs w:val="28"/>
        </w:rPr>
        <w:t>И ВСЕ??</w:t>
      </w:r>
    </w:p>
    <w:p w14:paraId="711FE972" w14:textId="5BF44DFD" w:rsidR="005D3BB2" w:rsidRDefault="00B21BA5" w:rsidP="00365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BA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BA5">
        <w:t xml:space="preserve"> </w:t>
      </w:r>
      <w:r w:rsidRPr="00B21BA5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как экспериментальные, так и теоретические методы исследования. Теоретическую основу исследования составил труд</w:t>
      </w:r>
      <w:r>
        <w:rPr>
          <w:rFonts w:ascii="Times New Roman" w:hAnsi="Times New Roman" w:cs="Times New Roman"/>
          <w:sz w:val="28"/>
          <w:szCs w:val="28"/>
        </w:rPr>
        <w:t xml:space="preserve">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информационных систем в маркетинге.</w:t>
      </w:r>
    </w:p>
    <w:p w14:paraId="4660CBCF" w14:textId="77777777" w:rsidR="005D3BB2" w:rsidRDefault="005D3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6B7C1" w14:textId="0A77A96E" w:rsidR="00B21BA5" w:rsidRPr="00DB2260" w:rsidRDefault="005D3BB2" w:rsidP="00F87156">
      <w:pPr>
        <w:pStyle w:val="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4902518"/>
      <w:r w:rsidRPr="00DB2260">
        <w:rPr>
          <w:rFonts w:ascii="Times New Roman" w:hAnsi="Times New Roman" w:cs="Times New Roman"/>
          <w:color w:val="auto"/>
          <w:sz w:val="32"/>
        </w:rPr>
        <w:lastRenderedPageBreak/>
        <w:t>ТЕХНИЧЕСКОЕ ЗАДАНИЕ</w:t>
      </w:r>
      <w:bookmarkEnd w:id="1"/>
    </w:p>
    <w:p w14:paraId="16F31720" w14:textId="5CE1923F" w:rsidR="00A35AA6" w:rsidRPr="001518EC" w:rsidRDefault="001518EC" w:rsidP="00F87156">
      <w:pPr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ЗДЕСЬ </w:t>
      </w:r>
      <w:r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Pr="001518EC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И</w:t>
      </w:r>
      <w:proofErr w:type="gramEnd"/>
      <w:r w:rsidRPr="001518EC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 xml:space="preserve"> ДАЛЕЕ </w:t>
      </w:r>
      <w:r w:rsidRPr="001518EC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НАДО ЧИТАТЬ ГОСТ В ЧАСТИ ОФОРМЛЕНИЯ ЗАГОЛОВКОВ</w:t>
      </w:r>
    </w:p>
    <w:p w14:paraId="5CF38253" w14:textId="3BC4298D" w:rsidR="00A35AA6" w:rsidRDefault="00AF449E" w:rsidP="00AF449E">
      <w:pPr>
        <w:pStyle w:val="2"/>
        <w:numPr>
          <w:ilvl w:val="1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54902519"/>
      <w:r w:rsidR="005D3BB2" w:rsidRPr="00F87156">
        <w:rPr>
          <w:rFonts w:ascii="Times New Roman" w:hAnsi="Times New Roman" w:cs="Times New Roman"/>
          <w:color w:val="auto"/>
          <w:sz w:val="28"/>
          <w:szCs w:val="28"/>
        </w:rPr>
        <w:t>Основания для разработки</w:t>
      </w:r>
      <w:bookmarkEnd w:id="2"/>
    </w:p>
    <w:p w14:paraId="71A7A466" w14:textId="77777777" w:rsidR="00AF449E" w:rsidRPr="00AF449E" w:rsidRDefault="00AF449E" w:rsidP="00AF449E"/>
    <w:p w14:paraId="065A598F" w14:textId="5DD5C653" w:rsidR="00274CF0" w:rsidRPr="00274CF0" w:rsidRDefault="00274CF0" w:rsidP="00AF44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CF0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, полученное от кафедры «Информатика» Московского Технического Университета Связи и Информатики и утвержденное научным руководителем доц. Кафедры «Информатика» </w:t>
      </w:r>
      <w:proofErr w:type="spellStart"/>
      <w:r w:rsidRPr="00274CF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274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4CF0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Pr="00274CF0">
        <w:rPr>
          <w:rFonts w:ascii="Times New Roman" w:hAnsi="Times New Roman" w:cs="Times New Roman"/>
          <w:sz w:val="28"/>
          <w:szCs w:val="28"/>
        </w:rPr>
        <w:t xml:space="preserve"> С.Р. Дата утверждения 02.10.2020.</w:t>
      </w:r>
    </w:p>
    <w:p w14:paraId="4C484A96" w14:textId="6F7ACF93" w:rsidR="00A35AA6" w:rsidRDefault="00AF449E" w:rsidP="00AF449E">
      <w:pPr>
        <w:pStyle w:val="2"/>
        <w:numPr>
          <w:ilvl w:val="1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54902520"/>
      <w:r w:rsidR="00274CF0" w:rsidRPr="00121C02">
        <w:rPr>
          <w:rFonts w:ascii="Times New Roman" w:hAnsi="Times New Roman" w:cs="Times New Roman"/>
          <w:color w:val="auto"/>
          <w:sz w:val="28"/>
          <w:szCs w:val="28"/>
        </w:rPr>
        <w:t>Назначение разработки</w:t>
      </w:r>
      <w:bookmarkEnd w:id="3"/>
    </w:p>
    <w:p w14:paraId="475AC7D4" w14:textId="77777777" w:rsidR="00AF449E" w:rsidRPr="00AF449E" w:rsidRDefault="00AF449E" w:rsidP="00AF449E"/>
    <w:p w14:paraId="0BCC47D0" w14:textId="36EBAC10" w:rsidR="00274CF0" w:rsidRPr="00AF449E" w:rsidRDefault="00274CF0" w:rsidP="00AF44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449E">
        <w:rPr>
          <w:rFonts w:ascii="Times New Roman" w:hAnsi="Times New Roman" w:cs="Times New Roman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 посредством тестирования.</w:t>
      </w:r>
    </w:p>
    <w:p w14:paraId="7A962DEF" w14:textId="16CBF414" w:rsidR="00274CF0" w:rsidRPr="005C0F42" w:rsidRDefault="00AF449E" w:rsidP="00AF449E">
      <w:pPr>
        <w:pStyle w:val="2"/>
        <w:numPr>
          <w:ilvl w:val="1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4902521"/>
      <w:r w:rsidR="00274CF0" w:rsidRPr="00121C02">
        <w:rPr>
          <w:rFonts w:ascii="Times New Roman" w:hAnsi="Times New Roman" w:cs="Times New Roman"/>
          <w:color w:val="auto"/>
          <w:sz w:val="28"/>
          <w:szCs w:val="28"/>
        </w:rPr>
        <w:t>Требование к программному изделию</w:t>
      </w:r>
      <w:bookmarkEnd w:id="4"/>
    </w:p>
    <w:p w14:paraId="0073D5D6" w14:textId="7FD0B537" w:rsidR="005D3BB2" w:rsidRDefault="005D3BB2" w:rsidP="00AF449E">
      <w:pPr>
        <w:pStyle w:val="3"/>
        <w:numPr>
          <w:ilvl w:val="2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4902522"/>
      <w:r w:rsidRPr="00121C02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5"/>
    </w:p>
    <w:p w14:paraId="00B0E3B7" w14:textId="77777777" w:rsidR="00AF449E" w:rsidRPr="00AF449E" w:rsidRDefault="00AF449E" w:rsidP="00AF449E"/>
    <w:p w14:paraId="417EB821" w14:textId="2AE08F86" w:rsidR="00585ECB" w:rsidRPr="00AF449E" w:rsidRDefault="002648B4" w:rsidP="00AF44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449E"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</w:t>
      </w:r>
      <w:r w:rsidR="005C0F42" w:rsidRPr="00AF449E">
        <w:rPr>
          <w:rFonts w:ascii="Times New Roman" w:hAnsi="Times New Roman" w:cs="Times New Roman"/>
          <w:sz w:val="28"/>
          <w:szCs w:val="28"/>
        </w:rPr>
        <w:t xml:space="preserve">: </w:t>
      </w:r>
      <w:r w:rsidRPr="00AF449E">
        <w:rPr>
          <w:rFonts w:ascii="Times New Roman" w:hAnsi="Times New Roman" w:cs="Times New Roman"/>
          <w:sz w:val="28"/>
          <w:szCs w:val="28"/>
        </w:rPr>
        <w:t xml:space="preserve">возможность ознакомления с теоретическим </w:t>
      </w:r>
      <w:proofErr w:type="spellStart"/>
      <w:r w:rsidRPr="00AF449E">
        <w:rPr>
          <w:rFonts w:ascii="Times New Roman" w:hAnsi="Times New Roman" w:cs="Times New Roman"/>
          <w:sz w:val="28"/>
          <w:szCs w:val="28"/>
        </w:rPr>
        <w:t>метериалом</w:t>
      </w:r>
      <w:proofErr w:type="spellEnd"/>
      <w:r w:rsidRPr="00AF449E">
        <w:rPr>
          <w:rFonts w:ascii="Times New Roman" w:hAnsi="Times New Roman" w:cs="Times New Roman"/>
          <w:sz w:val="28"/>
          <w:szCs w:val="28"/>
        </w:rPr>
        <w:t xml:space="preserve"> по теме курсовой работы;</w:t>
      </w:r>
      <w:r w:rsidR="005C0F42" w:rsidRPr="00AF449E">
        <w:rPr>
          <w:rFonts w:ascii="Times New Roman" w:hAnsi="Times New Roman" w:cs="Times New Roman"/>
          <w:sz w:val="28"/>
          <w:szCs w:val="28"/>
        </w:rPr>
        <w:t xml:space="preserve"> </w:t>
      </w:r>
      <w:r w:rsidRPr="00AF449E">
        <w:rPr>
          <w:rFonts w:ascii="Times New Roman" w:hAnsi="Times New Roman" w:cs="Times New Roman"/>
          <w:sz w:val="28"/>
          <w:szCs w:val="28"/>
        </w:rPr>
        <w:t>возможность вывода результатов исследования для пользователя.</w:t>
      </w:r>
    </w:p>
    <w:p w14:paraId="03EEDBD4" w14:textId="04A39B16" w:rsidR="005C0F42" w:rsidRDefault="005D3BB2" w:rsidP="00AF449E">
      <w:pPr>
        <w:pStyle w:val="3"/>
        <w:numPr>
          <w:ilvl w:val="2"/>
          <w:numId w:val="31"/>
        </w:numPr>
        <w:rPr>
          <w:rFonts w:ascii="Times New Roman" w:hAnsi="Times New Roman" w:cs="Times New Roman"/>
          <w:color w:val="auto"/>
          <w:sz w:val="28"/>
        </w:rPr>
      </w:pPr>
      <w:bookmarkStart w:id="6" w:name="_Toc54902523"/>
      <w:r w:rsidRPr="005C0F42">
        <w:rPr>
          <w:rFonts w:ascii="Times New Roman" w:hAnsi="Times New Roman" w:cs="Times New Roman"/>
          <w:color w:val="auto"/>
          <w:sz w:val="28"/>
        </w:rPr>
        <w:t>Требования к надёжности</w:t>
      </w:r>
      <w:bookmarkEnd w:id="6"/>
    </w:p>
    <w:p w14:paraId="5139E7D0" w14:textId="77777777" w:rsidR="00DB2260" w:rsidRPr="00DB2260" w:rsidRDefault="00DB2260" w:rsidP="00DB2260"/>
    <w:p w14:paraId="6F998385" w14:textId="75E6883A" w:rsidR="00585ECB" w:rsidRPr="005C0F42" w:rsidRDefault="00585ECB" w:rsidP="00AF44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F42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  <w:r w:rsidR="005C0F42">
        <w:rPr>
          <w:rFonts w:ascii="Times New Roman" w:hAnsi="Times New Roman" w:cs="Times New Roman"/>
          <w:sz w:val="28"/>
          <w:szCs w:val="28"/>
        </w:rPr>
        <w:t xml:space="preserve"> у</w:t>
      </w:r>
      <w:r w:rsidRPr="005C0F42">
        <w:rPr>
          <w:rFonts w:ascii="Times New Roman" w:hAnsi="Times New Roman" w:cs="Times New Roman"/>
          <w:sz w:val="28"/>
          <w:szCs w:val="28"/>
        </w:rPr>
        <w:t>стойчивую работу в соответствии с алгоритмом программы;</w:t>
      </w:r>
      <w:r w:rsidR="005C0F42">
        <w:rPr>
          <w:rFonts w:ascii="Times New Roman" w:hAnsi="Times New Roman" w:cs="Times New Roman"/>
          <w:sz w:val="28"/>
          <w:szCs w:val="28"/>
        </w:rPr>
        <w:t xml:space="preserve"> в</w:t>
      </w:r>
      <w:r w:rsidRPr="005C0F42">
        <w:rPr>
          <w:rFonts w:ascii="Times New Roman" w:hAnsi="Times New Roman" w:cs="Times New Roman"/>
          <w:sz w:val="28"/>
          <w:szCs w:val="28"/>
        </w:rPr>
        <w:t>ыдавать сообщение об ошибках;</w:t>
      </w:r>
      <w:r w:rsidR="005C0F42">
        <w:rPr>
          <w:rFonts w:ascii="Times New Roman" w:hAnsi="Times New Roman" w:cs="Times New Roman"/>
          <w:sz w:val="28"/>
          <w:szCs w:val="28"/>
        </w:rPr>
        <w:t xml:space="preserve"> п</w:t>
      </w:r>
      <w:r w:rsidRPr="005C0F42">
        <w:rPr>
          <w:rFonts w:ascii="Times New Roman" w:hAnsi="Times New Roman" w:cs="Times New Roman"/>
          <w:sz w:val="28"/>
          <w:szCs w:val="28"/>
        </w:rPr>
        <w:t>оддерживать диалоговый режим в рамках предоставляемых пользователю возможностей;</w:t>
      </w:r>
    </w:p>
    <w:p w14:paraId="6AC138E4" w14:textId="06CB4967" w:rsidR="005D3BB2" w:rsidRDefault="005D3BB2" w:rsidP="00AF449E">
      <w:pPr>
        <w:pStyle w:val="3"/>
        <w:numPr>
          <w:ilvl w:val="2"/>
          <w:numId w:val="31"/>
        </w:numPr>
        <w:rPr>
          <w:rFonts w:ascii="Times New Roman" w:hAnsi="Times New Roman" w:cs="Times New Roman"/>
          <w:color w:val="auto"/>
          <w:sz w:val="28"/>
        </w:rPr>
      </w:pPr>
      <w:bookmarkStart w:id="7" w:name="_Toc54902524"/>
      <w:r w:rsidRPr="005C0F42">
        <w:rPr>
          <w:rFonts w:ascii="Times New Roman" w:hAnsi="Times New Roman" w:cs="Times New Roman"/>
          <w:color w:val="auto"/>
          <w:sz w:val="28"/>
        </w:rPr>
        <w:t>Требование к составу и параметрам технических средств</w:t>
      </w:r>
      <w:bookmarkEnd w:id="7"/>
    </w:p>
    <w:p w14:paraId="357EFCFE" w14:textId="77777777" w:rsidR="00DB2260" w:rsidRPr="00DB2260" w:rsidRDefault="00DB2260" w:rsidP="00DB2260"/>
    <w:p w14:paraId="2158397D" w14:textId="0E0EF23B" w:rsidR="00585ECB" w:rsidRPr="002648B4" w:rsidRDefault="00585ECB" w:rsidP="00F871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и рекомендуемые системные требования для ПК.</w:t>
      </w:r>
    </w:p>
    <w:p w14:paraId="11B084FB" w14:textId="5B94DB97" w:rsidR="005D3BB2" w:rsidRDefault="005D3BB2" w:rsidP="00AF449E">
      <w:pPr>
        <w:pStyle w:val="3"/>
        <w:numPr>
          <w:ilvl w:val="2"/>
          <w:numId w:val="31"/>
        </w:numPr>
        <w:rPr>
          <w:rFonts w:ascii="Times New Roman" w:hAnsi="Times New Roman" w:cs="Times New Roman"/>
          <w:color w:val="auto"/>
          <w:sz w:val="28"/>
        </w:rPr>
      </w:pPr>
      <w:bookmarkStart w:id="8" w:name="_Toc54902525"/>
      <w:r w:rsidRPr="005C0F42">
        <w:rPr>
          <w:rFonts w:ascii="Times New Roman" w:hAnsi="Times New Roman" w:cs="Times New Roman"/>
          <w:color w:val="auto"/>
          <w:sz w:val="28"/>
        </w:rPr>
        <w:lastRenderedPageBreak/>
        <w:t>Требования к информационной программной совместимости</w:t>
      </w:r>
      <w:bookmarkEnd w:id="8"/>
    </w:p>
    <w:p w14:paraId="307207AE" w14:textId="77777777" w:rsidR="00DB2260" w:rsidRPr="00DB2260" w:rsidRDefault="00DB2260" w:rsidP="00DB2260"/>
    <w:p w14:paraId="6E6F6818" w14:textId="60662EA4" w:rsidR="00585ECB" w:rsidRPr="00585ECB" w:rsidRDefault="00585ECB" w:rsidP="00F871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легко устанавливаться, функционировать и корректно работать при наличии следующего програм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8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ее поздние версии.</w:t>
      </w:r>
    </w:p>
    <w:p w14:paraId="03F22E96" w14:textId="77777777" w:rsidR="00585ECB" w:rsidRDefault="00585ECB" w:rsidP="00AF449E">
      <w:pPr>
        <w:pStyle w:val="3"/>
        <w:numPr>
          <w:ilvl w:val="2"/>
          <w:numId w:val="31"/>
        </w:numPr>
        <w:ind w:left="709" w:hanging="709"/>
        <w:rPr>
          <w:rFonts w:ascii="Times New Roman" w:hAnsi="Times New Roman" w:cs="Times New Roman"/>
          <w:color w:val="auto"/>
          <w:sz w:val="28"/>
        </w:rPr>
      </w:pPr>
      <w:bookmarkStart w:id="9" w:name="_Toc54902526"/>
      <w:r w:rsidRPr="005C0F42">
        <w:rPr>
          <w:rFonts w:ascii="Times New Roman" w:hAnsi="Times New Roman" w:cs="Times New Roman"/>
          <w:color w:val="auto"/>
          <w:sz w:val="28"/>
        </w:rPr>
        <w:t xml:space="preserve">Требование к </w:t>
      </w:r>
      <w:proofErr w:type="spellStart"/>
      <w:r w:rsidRPr="005C0F42">
        <w:rPr>
          <w:rFonts w:ascii="Times New Roman" w:hAnsi="Times New Roman" w:cs="Times New Roman"/>
          <w:color w:val="auto"/>
          <w:sz w:val="28"/>
        </w:rPr>
        <w:t>траспортированию</w:t>
      </w:r>
      <w:proofErr w:type="spellEnd"/>
      <w:r w:rsidRPr="005C0F42">
        <w:rPr>
          <w:rFonts w:ascii="Times New Roman" w:hAnsi="Times New Roman" w:cs="Times New Roman"/>
          <w:color w:val="auto"/>
          <w:sz w:val="28"/>
        </w:rPr>
        <w:t xml:space="preserve"> и хранению</w:t>
      </w:r>
      <w:bookmarkEnd w:id="9"/>
    </w:p>
    <w:p w14:paraId="4C09D660" w14:textId="77777777" w:rsidR="00DB2260" w:rsidRPr="00DB2260" w:rsidRDefault="00DB2260" w:rsidP="00DB2260"/>
    <w:p w14:paraId="4B183FAA" w14:textId="1E3DBBA9" w:rsidR="00585ECB" w:rsidRPr="00585ECB" w:rsidRDefault="00585ECB" w:rsidP="00F87156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35AA6">
        <w:rPr>
          <w:rFonts w:ascii="Times New Roman" w:hAnsi="Times New Roman" w:cs="Times New Roman"/>
          <w:sz w:val="28"/>
          <w:szCs w:val="28"/>
        </w:rPr>
        <w:t>ограмма поставляется на флэш-накопителе</w:t>
      </w:r>
      <w:r>
        <w:rPr>
          <w:rFonts w:ascii="Times New Roman" w:hAnsi="Times New Roman" w:cs="Times New Roman"/>
          <w:sz w:val="28"/>
          <w:szCs w:val="28"/>
        </w:rPr>
        <w:t>. Программная документация поставляется в электронном или печатном виде.</w:t>
      </w:r>
    </w:p>
    <w:p w14:paraId="7BB09CDD" w14:textId="69DF952D" w:rsidR="00585ECB" w:rsidRDefault="00585ECB" w:rsidP="00AF449E">
      <w:pPr>
        <w:pStyle w:val="3"/>
        <w:numPr>
          <w:ilvl w:val="2"/>
          <w:numId w:val="31"/>
        </w:numPr>
        <w:rPr>
          <w:rFonts w:ascii="Times New Roman" w:hAnsi="Times New Roman" w:cs="Times New Roman"/>
          <w:color w:val="auto"/>
          <w:sz w:val="28"/>
        </w:rPr>
      </w:pPr>
      <w:bookmarkStart w:id="10" w:name="_Toc54902527"/>
      <w:r w:rsidRPr="005C0F42">
        <w:rPr>
          <w:rFonts w:ascii="Times New Roman" w:hAnsi="Times New Roman" w:cs="Times New Roman"/>
          <w:color w:val="auto"/>
          <w:sz w:val="28"/>
        </w:rPr>
        <w:t>Требование к программной документации</w:t>
      </w:r>
      <w:bookmarkEnd w:id="10"/>
    </w:p>
    <w:p w14:paraId="63BC5B5C" w14:textId="77777777" w:rsidR="00DB2260" w:rsidRPr="00DB2260" w:rsidRDefault="00DB2260" w:rsidP="00DB2260"/>
    <w:p w14:paraId="202B6B4A" w14:textId="2F50513C" w:rsidR="00585ECB" w:rsidRPr="005C0F42" w:rsidRDefault="00585ECB" w:rsidP="005C0F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F42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 текст программы, описание программы, методика испытаний, руководство пользователя.</w:t>
      </w:r>
    </w:p>
    <w:p w14:paraId="32CB66C0" w14:textId="293A4B67" w:rsidR="002648B4" w:rsidRDefault="00A35AA6" w:rsidP="00AF449E">
      <w:pPr>
        <w:pStyle w:val="3"/>
        <w:numPr>
          <w:ilvl w:val="2"/>
          <w:numId w:val="31"/>
        </w:numPr>
        <w:rPr>
          <w:rFonts w:ascii="Times New Roman" w:hAnsi="Times New Roman" w:cs="Times New Roman"/>
          <w:color w:val="auto"/>
          <w:sz w:val="28"/>
        </w:rPr>
      </w:pPr>
      <w:bookmarkStart w:id="11" w:name="_Toc54902528"/>
      <w:r w:rsidRPr="005C0F42">
        <w:rPr>
          <w:rFonts w:ascii="Times New Roman" w:hAnsi="Times New Roman" w:cs="Times New Roman"/>
          <w:color w:val="auto"/>
          <w:sz w:val="28"/>
        </w:rPr>
        <w:t>Стадия и этапы разработки</w:t>
      </w:r>
      <w:bookmarkEnd w:id="11"/>
    </w:p>
    <w:p w14:paraId="6F7CC0C1" w14:textId="4861CDB3" w:rsidR="00917F8D" w:rsidRDefault="00917F8D" w:rsidP="00917F8D">
      <w:pPr>
        <w:pStyle w:val="a5"/>
        <w:keepNext/>
      </w:pPr>
    </w:p>
    <w:p w14:paraId="2D5D0E99" w14:textId="1F69B663" w:rsidR="00917F8D" w:rsidRPr="00272F0C" w:rsidRDefault="00917F8D" w:rsidP="00917F8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72F0C">
        <w:rPr>
          <w:rFonts w:ascii="Times New Roman" w:hAnsi="Times New Roman" w:cs="Times New Roman"/>
          <w:sz w:val="28"/>
        </w:rPr>
        <w:t>Стадии и этапы разработки представлены в таблице 1.</w:t>
      </w:r>
    </w:p>
    <w:p w14:paraId="3E74EF56" w14:textId="5B77FD6E" w:rsidR="00917F8D" w:rsidRPr="000D0DDE" w:rsidRDefault="00917F8D" w:rsidP="00917F8D">
      <w:pPr>
        <w:pStyle w:val="a5"/>
        <w:keepNext/>
        <w:jc w:val="right"/>
        <w:rPr>
          <w:rFonts w:ascii="Times New Roman" w:hAnsi="Times New Roman" w:cs="Times New Roman"/>
          <w:color w:val="FF0000"/>
          <w:sz w:val="20"/>
        </w:rPr>
      </w:pPr>
      <w:r w:rsidRPr="000D0DDE">
        <w:rPr>
          <w:rFonts w:ascii="Times New Roman" w:hAnsi="Times New Roman" w:cs="Times New Roman"/>
          <w:color w:val="FF0000"/>
          <w:sz w:val="20"/>
        </w:rPr>
        <w:t xml:space="preserve">Таблица </w:t>
      </w:r>
      <w:r w:rsidRPr="000D0DDE">
        <w:rPr>
          <w:rFonts w:ascii="Times New Roman" w:hAnsi="Times New Roman" w:cs="Times New Roman"/>
          <w:color w:val="FF0000"/>
          <w:sz w:val="20"/>
        </w:rPr>
        <w:fldChar w:fldCharType="begin"/>
      </w:r>
      <w:r w:rsidRPr="000D0DDE">
        <w:rPr>
          <w:rFonts w:ascii="Times New Roman" w:hAnsi="Times New Roman" w:cs="Times New Roman"/>
          <w:color w:val="FF0000"/>
          <w:sz w:val="20"/>
        </w:rPr>
        <w:instrText xml:space="preserve"> SEQ Таблица \* ARABIC </w:instrText>
      </w:r>
      <w:r w:rsidRPr="000D0DDE">
        <w:rPr>
          <w:rFonts w:ascii="Times New Roman" w:hAnsi="Times New Roman" w:cs="Times New Roman"/>
          <w:color w:val="FF0000"/>
          <w:sz w:val="20"/>
        </w:rPr>
        <w:fldChar w:fldCharType="separate"/>
      </w:r>
      <w:r w:rsidRPr="000D0DDE">
        <w:rPr>
          <w:rFonts w:ascii="Times New Roman" w:hAnsi="Times New Roman" w:cs="Times New Roman"/>
          <w:noProof/>
          <w:color w:val="FF0000"/>
          <w:sz w:val="20"/>
        </w:rPr>
        <w:t>1</w:t>
      </w:r>
      <w:r w:rsidRPr="000D0DDE">
        <w:rPr>
          <w:rFonts w:ascii="Times New Roman" w:hAnsi="Times New Roman" w:cs="Times New Roman"/>
          <w:color w:val="FF0000"/>
          <w:sz w:val="20"/>
        </w:rPr>
        <w:fldChar w:fldCharType="end"/>
      </w:r>
    </w:p>
    <w:p w14:paraId="2542580E" w14:textId="694F8C0A" w:rsidR="001518EC" w:rsidRPr="000D0DDE" w:rsidRDefault="001518EC" w:rsidP="001518EC">
      <w:pPr>
        <w:rPr>
          <w:color w:val="FF0000"/>
        </w:rPr>
      </w:pPr>
      <w:r w:rsidRPr="000D0DDE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НАДО ЧИТАТЬ ГОСТ В ЧАСТИ ОФОРМЛЕНИЯ ТАБЛИЦ</w:t>
      </w:r>
    </w:p>
    <w:tbl>
      <w:tblPr>
        <w:tblStyle w:val="a4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17F8D" w14:paraId="26287C11" w14:textId="77777777" w:rsidTr="00917F8D">
        <w:tc>
          <w:tcPr>
            <w:tcW w:w="2463" w:type="dxa"/>
          </w:tcPr>
          <w:p w14:paraId="157F8F53" w14:textId="77777777" w:rsidR="00917F8D" w:rsidRPr="005C0F42" w:rsidRDefault="00917F8D" w:rsidP="00917F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42">
              <w:rPr>
                <w:rFonts w:ascii="Times New Roman" w:hAnsi="Times New Roman" w:cs="Times New Roman"/>
                <w:sz w:val="28"/>
              </w:rPr>
              <w:t>№ Этапа</w:t>
            </w:r>
          </w:p>
        </w:tc>
        <w:tc>
          <w:tcPr>
            <w:tcW w:w="2463" w:type="dxa"/>
          </w:tcPr>
          <w:p w14:paraId="59AA1F3E" w14:textId="77777777" w:rsidR="00917F8D" w:rsidRPr="005C0F42" w:rsidRDefault="00917F8D" w:rsidP="00917F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42">
              <w:rPr>
                <w:rFonts w:ascii="Times New Roman" w:hAnsi="Times New Roman" w:cs="Times New Roman"/>
                <w:sz w:val="28"/>
              </w:rPr>
              <w:t>Название этапа</w:t>
            </w:r>
          </w:p>
        </w:tc>
        <w:tc>
          <w:tcPr>
            <w:tcW w:w="2464" w:type="dxa"/>
          </w:tcPr>
          <w:p w14:paraId="6E7D8149" w14:textId="77777777" w:rsidR="00917F8D" w:rsidRPr="005C0F42" w:rsidRDefault="00917F8D" w:rsidP="00917F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42"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2464" w:type="dxa"/>
          </w:tcPr>
          <w:p w14:paraId="5FD5BFB5" w14:textId="77777777" w:rsidR="00917F8D" w:rsidRPr="005C0F42" w:rsidRDefault="00917F8D" w:rsidP="00917F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42">
              <w:rPr>
                <w:rFonts w:ascii="Times New Roman" w:hAnsi="Times New Roman" w:cs="Times New Roman"/>
                <w:sz w:val="28"/>
              </w:rPr>
              <w:t>Отчётность</w:t>
            </w:r>
          </w:p>
        </w:tc>
      </w:tr>
      <w:tr w:rsidR="00917F8D" w14:paraId="12157C53" w14:textId="77777777" w:rsidTr="00917F8D">
        <w:tc>
          <w:tcPr>
            <w:tcW w:w="2463" w:type="dxa"/>
          </w:tcPr>
          <w:p w14:paraId="7A2C4E92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63" w:type="dxa"/>
          </w:tcPr>
          <w:p w14:paraId="10CF324D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Утверждение темы</w:t>
            </w:r>
          </w:p>
        </w:tc>
        <w:tc>
          <w:tcPr>
            <w:tcW w:w="2464" w:type="dxa"/>
          </w:tcPr>
          <w:p w14:paraId="77C95FCD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До 02.10.2020</w:t>
            </w:r>
          </w:p>
        </w:tc>
        <w:tc>
          <w:tcPr>
            <w:tcW w:w="2464" w:type="dxa"/>
          </w:tcPr>
          <w:p w14:paraId="036D45A5" w14:textId="77777777" w:rsidR="00917F8D" w:rsidRDefault="00917F8D" w:rsidP="00917F8D"/>
        </w:tc>
      </w:tr>
      <w:tr w:rsidR="00917F8D" w14:paraId="10A340B0" w14:textId="77777777" w:rsidTr="00917F8D">
        <w:tc>
          <w:tcPr>
            <w:tcW w:w="2463" w:type="dxa"/>
          </w:tcPr>
          <w:p w14:paraId="5D4F242A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63" w:type="dxa"/>
          </w:tcPr>
          <w:p w14:paraId="402B38F3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Написание введения</w:t>
            </w:r>
          </w:p>
        </w:tc>
        <w:tc>
          <w:tcPr>
            <w:tcW w:w="2464" w:type="dxa"/>
          </w:tcPr>
          <w:p w14:paraId="55348603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До 12.10.2020</w:t>
            </w:r>
          </w:p>
        </w:tc>
        <w:tc>
          <w:tcPr>
            <w:tcW w:w="2464" w:type="dxa"/>
          </w:tcPr>
          <w:p w14:paraId="5B0602B8" w14:textId="77777777" w:rsidR="00917F8D" w:rsidRDefault="00917F8D" w:rsidP="00917F8D"/>
        </w:tc>
      </w:tr>
      <w:tr w:rsidR="00917F8D" w14:paraId="715DF98C" w14:textId="77777777" w:rsidTr="00917F8D">
        <w:tc>
          <w:tcPr>
            <w:tcW w:w="2463" w:type="dxa"/>
          </w:tcPr>
          <w:p w14:paraId="61F54C5E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63" w:type="dxa"/>
          </w:tcPr>
          <w:p w14:paraId="1A7FA757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Составление технического задания и теоретической главы</w:t>
            </w:r>
          </w:p>
        </w:tc>
        <w:tc>
          <w:tcPr>
            <w:tcW w:w="2464" w:type="dxa"/>
          </w:tcPr>
          <w:p w14:paraId="2E436B61" w14:textId="77777777" w:rsidR="00917F8D" w:rsidRPr="00272F0C" w:rsidRDefault="00917F8D" w:rsidP="00917F8D">
            <w:pPr>
              <w:rPr>
                <w:rFonts w:ascii="Times New Roman" w:hAnsi="Times New Roman" w:cs="Times New Roman"/>
                <w:sz w:val="28"/>
              </w:rPr>
            </w:pPr>
            <w:r w:rsidRPr="00272F0C">
              <w:rPr>
                <w:rFonts w:ascii="Times New Roman" w:hAnsi="Times New Roman" w:cs="Times New Roman"/>
                <w:sz w:val="28"/>
              </w:rPr>
              <w:t>До 29.10.2020</w:t>
            </w:r>
          </w:p>
        </w:tc>
        <w:tc>
          <w:tcPr>
            <w:tcW w:w="2464" w:type="dxa"/>
          </w:tcPr>
          <w:p w14:paraId="6B7B399C" w14:textId="77777777" w:rsidR="00917F8D" w:rsidRDefault="00917F8D" w:rsidP="00917F8D"/>
        </w:tc>
      </w:tr>
    </w:tbl>
    <w:p w14:paraId="5729F670" w14:textId="3D3B7502" w:rsidR="00272F0C" w:rsidRDefault="00185865">
      <w:r>
        <w:br w:type="page"/>
      </w:r>
    </w:p>
    <w:p w14:paraId="3497A409" w14:textId="6605891E" w:rsidR="005C0F42" w:rsidRPr="00DB2260" w:rsidRDefault="00185865" w:rsidP="000451A0">
      <w:pPr>
        <w:pStyle w:val="1"/>
        <w:numPr>
          <w:ilvl w:val="0"/>
          <w:numId w:val="0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54902529"/>
      <w:r w:rsidRPr="00DB2260">
        <w:rPr>
          <w:rFonts w:ascii="Times New Roman" w:hAnsi="Times New Roman" w:cs="Times New Roman"/>
          <w:color w:val="auto"/>
          <w:sz w:val="32"/>
        </w:rPr>
        <w:lastRenderedPageBreak/>
        <w:t>ГЛАВА 1. ТЕОРЕТИЧЕСКАЯ ЧАСТЬ</w:t>
      </w:r>
      <w:bookmarkEnd w:id="12"/>
    </w:p>
    <w:p w14:paraId="5CDBE894" w14:textId="77777777" w:rsidR="00185865" w:rsidRDefault="00185865" w:rsidP="00045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FC496B3" w14:textId="7A3CE3F0" w:rsidR="00221BF6" w:rsidRDefault="00AF449E" w:rsidP="00DB2260">
      <w:pPr>
        <w:pStyle w:val="2"/>
        <w:numPr>
          <w:ilvl w:val="1"/>
          <w:numId w:val="41"/>
        </w:numPr>
        <w:rPr>
          <w:rFonts w:ascii="Times New Roman" w:hAnsi="Times New Roman" w:cs="Times New Roman"/>
          <w:color w:val="auto"/>
          <w:sz w:val="28"/>
        </w:rPr>
      </w:pPr>
      <w:r w:rsidRPr="00DB2260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3" w:name="_Toc54902530"/>
      <w:r w:rsidR="003E1E2B" w:rsidRPr="00DB2260">
        <w:rPr>
          <w:rFonts w:ascii="Times New Roman" w:hAnsi="Times New Roman" w:cs="Times New Roman"/>
          <w:color w:val="auto"/>
          <w:sz w:val="28"/>
        </w:rPr>
        <w:t>Ключевые понятия информации</w:t>
      </w:r>
      <w:bookmarkEnd w:id="13"/>
    </w:p>
    <w:p w14:paraId="7154EB63" w14:textId="77777777" w:rsidR="00DB2260" w:rsidRPr="00DB2260" w:rsidRDefault="00DB2260" w:rsidP="00DB2260"/>
    <w:p w14:paraId="7DC43759" w14:textId="4995E910" w:rsidR="00221BF6" w:rsidRPr="00AF449E" w:rsidRDefault="00221BF6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sz w:val="28"/>
        </w:rPr>
        <w:t xml:space="preserve">Для грамотной ориентации </w:t>
      </w:r>
      <w:r w:rsidR="000451A0" w:rsidRPr="00AF449E">
        <w:rPr>
          <w:rFonts w:ascii="Times New Roman" w:hAnsi="Times New Roman" w:cs="Times New Roman"/>
          <w:sz w:val="28"/>
        </w:rPr>
        <w:t>на рынке программного</w:t>
      </w:r>
      <w:r w:rsidRPr="00AF449E">
        <w:rPr>
          <w:rFonts w:ascii="Times New Roman" w:hAnsi="Times New Roman" w:cs="Times New Roman"/>
          <w:sz w:val="28"/>
        </w:rPr>
        <w:t xml:space="preserve"> обеспечения необходим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F449E">
        <w:rPr>
          <w:rFonts w:ascii="Times New Roman" w:hAnsi="Times New Roman" w:cs="Times New Roman"/>
          <w:sz w:val="28"/>
        </w:rPr>
        <w:t xml:space="preserve">определить, </w:t>
      </w:r>
      <w:r w:rsidR="000451A0" w:rsidRPr="00AF449E">
        <w:rPr>
          <w:rFonts w:ascii="Times New Roman" w:hAnsi="Times New Roman" w:cs="Times New Roman"/>
          <w:sz w:val="28"/>
        </w:rPr>
        <w:t xml:space="preserve">что подразумевается </w:t>
      </w:r>
      <w:r w:rsidRPr="00AF449E">
        <w:rPr>
          <w:rFonts w:ascii="Times New Roman" w:hAnsi="Times New Roman" w:cs="Times New Roman"/>
          <w:sz w:val="28"/>
        </w:rPr>
        <w:t>под т</w:t>
      </w:r>
      <w:r w:rsidR="000451A0" w:rsidRPr="00AF449E">
        <w:rPr>
          <w:rFonts w:ascii="Times New Roman" w:hAnsi="Times New Roman" w:cs="Times New Roman"/>
          <w:sz w:val="28"/>
        </w:rPr>
        <w:t>акими популярными в наше</w:t>
      </w:r>
      <w:r w:rsidRPr="00AF449E">
        <w:rPr>
          <w:rFonts w:ascii="Times New Roman" w:hAnsi="Times New Roman" w:cs="Times New Roman"/>
          <w:sz w:val="28"/>
        </w:rPr>
        <w:t xml:space="preserve"> время </w:t>
      </w:r>
      <w:r w:rsidR="000451A0" w:rsidRPr="00AF449E">
        <w:rPr>
          <w:rFonts w:ascii="Times New Roman" w:hAnsi="Times New Roman" w:cs="Times New Roman"/>
          <w:sz w:val="28"/>
        </w:rPr>
        <w:t>понятиями как</w:t>
      </w:r>
      <w:r w:rsidRPr="00AF449E">
        <w:rPr>
          <w:rFonts w:ascii="Times New Roman" w:hAnsi="Times New Roman" w:cs="Times New Roman"/>
          <w:sz w:val="28"/>
        </w:rPr>
        <w:t xml:space="preserve"> «информац</w:t>
      </w:r>
      <w:r w:rsidR="000451A0" w:rsidRPr="00AF449E">
        <w:rPr>
          <w:rFonts w:ascii="Times New Roman" w:hAnsi="Times New Roman" w:cs="Times New Roman"/>
          <w:sz w:val="28"/>
        </w:rPr>
        <w:t>ия», «информационная система», «информационные системы поддержки</w:t>
      </w:r>
      <w:r w:rsidRPr="00AF449E">
        <w:rPr>
          <w:rFonts w:ascii="Times New Roman" w:hAnsi="Times New Roman" w:cs="Times New Roman"/>
          <w:sz w:val="28"/>
        </w:rPr>
        <w:t xml:space="preserve"> принятия решений».</w:t>
      </w:r>
    </w:p>
    <w:p w14:paraId="2D2B3093" w14:textId="609428D5" w:rsidR="00221BF6" w:rsidRPr="00AF449E" w:rsidRDefault="000451A0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sz w:val="28"/>
        </w:rPr>
        <w:t xml:space="preserve">Информация, возможно, является простейшей фундаментальной категорией, которую невозможно определить, используя другие </w:t>
      </w:r>
      <w:r w:rsidR="00221BF6" w:rsidRPr="00AF449E">
        <w:rPr>
          <w:rFonts w:ascii="Times New Roman" w:hAnsi="Times New Roman" w:cs="Times New Roman"/>
          <w:sz w:val="28"/>
        </w:rPr>
        <w:t>категории. Поэтому общепризнанного определения этого понятия не существует.</w:t>
      </w:r>
    </w:p>
    <w:p w14:paraId="1167EBF4" w14:textId="41731D72" w:rsidR="00221BF6" w:rsidRPr="00AF449E" w:rsidRDefault="00221BF6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sz w:val="28"/>
        </w:rPr>
        <w:t xml:space="preserve">Термин информация </w:t>
      </w:r>
      <w:r w:rsidR="000451A0" w:rsidRPr="00AF449E">
        <w:rPr>
          <w:rFonts w:ascii="Times New Roman" w:hAnsi="Times New Roman" w:cs="Times New Roman"/>
          <w:sz w:val="28"/>
        </w:rPr>
        <w:t>происходит от</w:t>
      </w:r>
      <w:r w:rsidRPr="00AF449E">
        <w:rPr>
          <w:rFonts w:ascii="Times New Roman" w:hAnsi="Times New Roman" w:cs="Times New Roman"/>
          <w:sz w:val="28"/>
        </w:rPr>
        <w:t xml:space="preserve"> </w:t>
      </w:r>
      <w:r w:rsidR="000451A0" w:rsidRPr="00AF449E">
        <w:rPr>
          <w:rFonts w:ascii="Times New Roman" w:hAnsi="Times New Roman" w:cs="Times New Roman"/>
          <w:sz w:val="28"/>
        </w:rPr>
        <w:t xml:space="preserve">латинского </w:t>
      </w:r>
      <w:proofErr w:type="spellStart"/>
      <w:r w:rsidR="000451A0" w:rsidRPr="00AF449E">
        <w:rPr>
          <w:rFonts w:ascii="Times New Roman" w:hAnsi="Times New Roman" w:cs="Times New Roman"/>
          <w:sz w:val="28"/>
        </w:rPr>
        <w:t>informatio</w:t>
      </w:r>
      <w:proofErr w:type="spellEnd"/>
      <w:r w:rsidR="000451A0" w:rsidRPr="00AF449E">
        <w:rPr>
          <w:rFonts w:ascii="Times New Roman" w:hAnsi="Times New Roman" w:cs="Times New Roman"/>
          <w:sz w:val="28"/>
        </w:rPr>
        <w:t xml:space="preserve">, что означает разъяснение, осведомление, изложение. С позиции материалистической философии информация есть отражение </w:t>
      </w:r>
      <w:r w:rsidRPr="00AF449E">
        <w:rPr>
          <w:rFonts w:ascii="Times New Roman" w:hAnsi="Times New Roman" w:cs="Times New Roman"/>
          <w:sz w:val="28"/>
        </w:rPr>
        <w:t>реально</w:t>
      </w:r>
      <w:r w:rsidR="000451A0" w:rsidRPr="00AF449E">
        <w:rPr>
          <w:rFonts w:ascii="Times New Roman" w:hAnsi="Times New Roman" w:cs="Times New Roman"/>
          <w:sz w:val="28"/>
        </w:rPr>
        <w:t>го мира с помощью сообщений</w:t>
      </w:r>
      <w:r w:rsidRPr="00AF449E">
        <w:rPr>
          <w:rFonts w:ascii="Times New Roman" w:hAnsi="Times New Roman" w:cs="Times New Roman"/>
          <w:sz w:val="28"/>
        </w:rPr>
        <w:t>. Сообщение - это форма представления информации в виде ре</w:t>
      </w:r>
      <w:r w:rsidR="000451A0" w:rsidRPr="00AF449E">
        <w:rPr>
          <w:rFonts w:ascii="Times New Roman" w:hAnsi="Times New Roman" w:cs="Times New Roman"/>
          <w:sz w:val="28"/>
        </w:rPr>
        <w:t xml:space="preserve">чи, текста, изображения, цифровых данных, графиков, таблиц и т.п. В широком смысле </w:t>
      </w:r>
      <w:r w:rsidRPr="00AF449E">
        <w:rPr>
          <w:rFonts w:ascii="Times New Roman" w:hAnsi="Times New Roman" w:cs="Times New Roman"/>
          <w:sz w:val="28"/>
        </w:rPr>
        <w:t xml:space="preserve">информация – </w:t>
      </w:r>
      <w:r w:rsidR="000451A0" w:rsidRPr="00AF449E">
        <w:rPr>
          <w:rFonts w:ascii="Times New Roman" w:hAnsi="Times New Roman" w:cs="Times New Roman"/>
          <w:sz w:val="28"/>
        </w:rPr>
        <w:t>это общенаучное понятие, включающее в себя обмен сведениями между людьми, обмен сигналами между живой и</w:t>
      </w:r>
      <w:r w:rsidRPr="00AF449E">
        <w:rPr>
          <w:rFonts w:ascii="Times New Roman" w:hAnsi="Times New Roman" w:cs="Times New Roman"/>
          <w:sz w:val="28"/>
        </w:rPr>
        <w:t xml:space="preserve"> неживой природой, людьми и устройствами.</w:t>
      </w:r>
    </w:p>
    <w:p w14:paraId="514626E8" w14:textId="178059AE" w:rsidR="00221BF6" w:rsidRPr="00AF449E" w:rsidRDefault="00221BF6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b/>
          <w:sz w:val="28"/>
        </w:rPr>
        <w:t>Информация</w:t>
      </w:r>
      <w:r w:rsidR="000451A0" w:rsidRPr="00AF449E">
        <w:rPr>
          <w:rFonts w:ascii="Times New Roman" w:hAnsi="Times New Roman" w:cs="Times New Roman"/>
          <w:b/>
          <w:sz w:val="28"/>
        </w:rPr>
        <w:t xml:space="preserve"> </w:t>
      </w:r>
      <w:r w:rsidRPr="00AF449E">
        <w:rPr>
          <w:rFonts w:ascii="Times New Roman" w:hAnsi="Times New Roman" w:cs="Times New Roman"/>
          <w:sz w:val="28"/>
        </w:rPr>
        <w:t>-</w:t>
      </w:r>
      <w:r w:rsidR="000451A0" w:rsidRPr="00AF449E">
        <w:rPr>
          <w:rFonts w:ascii="Times New Roman" w:hAnsi="Times New Roman" w:cs="Times New Roman"/>
          <w:sz w:val="28"/>
        </w:rPr>
        <w:t xml:space="preserve"> </w:t>
      </w:r>
      <w:r w:rsidRPr="00AF449E">
        <w:rPr>
          <w:rFonts w:ascii="Times New Roman" w:hAnsi="Times New Roman" w:cs="Times New Roman"/>
          <w:sz w:val="28"/>
        </w:rPr>
        <w:t>сведения об объектах и явлениях окружающей среды, их параметрах, свойствах и состоянии, которые уменьшают имеющуюся степень неопределенности, неполноты знаний.</w:t>
      </w:r>
    </w:p>
    <w:p w14:paraId="6CBF84D5" w14:textId="0EBEA43D" w:rsidR="00221BF6" w:rsidRPr="00AF449E" w:rsidRDefault="000451A0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sz w:val="28"/>
        </w:rPr>
        <w:t xml:space="preserve">Если взглянуть на понятие информации с точки зрения </w:t>
      </w:r>
      <w:r w:rsidR="00221BF6" w:rsidRPr="00AF449E">
        <w:rPr>
          <w:rFonts w:ascii="Times New Roman" w:hAnsi="Times New Roman" w:cs="Times New Roman"/>
          <w:sz w:val="28"/>
        </w:rPr>
        <w:t xml:space="preserve">потребителей информации, то обычно используется другое определение. </w:t>
      </w:r>
      <w:r w:rsidR="00221BF6" w:rsidRPr="00AF449E">
        <w:rPr>
          <w:rFonts w:ascii="Times New Roman" w:hAnsi="Times New Roman" w:cs="Times New Roman"/>
          <w:b/>
          <w:sz w:val="28"/>
        </w:rPr>
        <w:t>Информация</w:t>
      </w:r>
      <w:r w:rsidR="00221BF6" w:rsidRPr="00AF449E">
        <w:rPr>
          <w:rFonts w:ascii="Times New Roman" w:hAnsi="Times New Roman" w:cs="Times New Roman"/>
          <w:sz w:val="28"/>
        </w:rPr>
        <w:t xml:space="preserve"> –</w:t>
      </w:r>
      <w:r w:rsidRPr="00AF449E">
        <w:rPr>
          <w:rFonts w:ascii="Times New Roman" w:hAnsi="Times New Roman" w:cs="Times New Roman"/>
          <w:sz w:val="28"/>
        </w:rPr>
        <w:t xml:space="preserve"> </w:t>
      </w:r>
      <w:r w:rsidR="00221BF6" w:rsidRPr="00AF449E">
        <w:rPr>
          <w:rFonts w:ascii="Times New Roman" w:hAnsi="Times New Roman" w:cs="Times New Roman"/>
          <w:sz w:val="28"/>
        </w:rPr>
        <w:t>новые знания, сведения, сообщения, оцененные конечным пользователем как полезные и используемые им в практической деятельности.</w:t>
      </w:r>
    </w:p>
    <w:p w14:paraId="661D9451" w14:textId="7B8F45AF" w:rsidR="000451A0" w:rsidRPr="00AF449E" w:rsidRDefault="000451A0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sz w:val="28"/>
        </w:rPr>
        <w:lastRenderedPageBreak/>
        <w:t xml:space="preserve">Одной из важнейших разновидностей информации является информация экономическая. Ее отличительная черта - связь с процессами управления производством, коллективами людей, организацией. Экономическая информация сопровождает процессы производства, распределения, обмена и потребления материальных благ и услуг. </w:t>
      </w:r>
      <w:r w:rsidRPr="00AF449E">
        <w:rPr>
          <w:rFonts w:ascii="Times New Roman" w:hAnsi="Times New Roman" w:cs="Times New Roman"/>
          <w:b/>
          <w:sz w:val="28"/>
        </w:rPr>
        <w:t>Экономическая информация</w:t>
      </w:r>
      <w:r w:rsidRPr="00AF449E">
        <w:rPr>
          <w:rFonts w:ascii="Times New Roman" w:hAnsi="Times New Roman" w:cs="Times New Roman"/>
          <w:sz w:val="28"/>
        </w:rPr>
        <w:t xml:space="preserve"> - совокупность сведений, отражающих социально-экономические процессы и служащих для 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F449E">
        <w:rPr>
          <w:rFonts w:ascii="Times New Roman" w:hAnsi="Times New Roman" w:cs="Times New Roman"/>
          <w:sz w:val="28"/>
        </w:rPr>
        <w:t>этими процессами и коллективами людей в производственной и непроизводственной сфере.</w:t>
      </w:r>
    </w:p>
    <w:p w14:paraId="44FBA7D7" w14:textId="5076C321" w:rsidR="000451A0" w:rsidRPr="00AF449E" w:rsidRDefault="00E771DF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sz w:val="28"/>
        </w:rPr>
        <w:t>При работе с информацией всегда имеется её источник и потребитель (получатель). Пути и процессы, обеспечивающие передачу сообщений от источника информации к её потребителю,</w:t>
      </w:r>
      <w:r w:rsidR="000451A0" w:rsidRPr="00AF449E">
        <w:rPr>
          <w:rFonts w:ascii="Times New Roman" w:hAnsi="Times New Roman" w:cs="Times New Roman"/>
          <w:sz w:val="28"/>
        </w:rPr>
        <w:t xml:space="preserve"> называются информационными коммуникациями.</w:t>
      </w:r>
      <w:r w:rsidRPr="00AF449E">
        <w:rPr>
          <w:rFonts w:ascii="Times New Roman" w:hAnsi="Times New Roman" w:cs="Times New Roman"/>
          <w:sz w:val="28"/>
        </w:rPr>
        <w:t xml:space="preserve"> Одно и то же сообщение одному получателю может дать много информации, а другому мало или ничего.</w:t>
      </w:r>
    </w:p>
    <w:p w14:paraId="58971CC2" w14:textId="0F8DC333" w:rsidR="00E771DF" w:rsidRPr="00AF449E" w:rsidRDefault="00E771DF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sz w:val="28"/>
        </w:rPr>
        <w:t>Современный этап развития рыночной экономики характеризуется необходимостью принятия решения в условия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F449E">
        <w:rPr>
          <w:rFonts w:ascii="Times New Roman" w:hAnsi="Times New Roman" w:cs="Times New Roman"/>
          <w:sz w:val="28"/>
        </w:rPr>
        <w:t>неполной, а зачастую и недостоверной информации. Если взять за основу конечную цель принятие решения для достижения бизнес-результата, то можно предложить следующее определение информации:</w:t>
      </w:r>
    </w:p>
    <w:p w14:paraId="5601A32C" w14:textId="5501A03B" w:rsidR="003E1E2B" w:rsidRPr="00AF449E" w:rsidRDefault="00E771DF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F449E">
        <w:rPr>
          <w:rFonts w:ascii="Times New Roman" w:hAnsi="Times New Roman" w:cs="Times New Roman"/>
          <w:b/>
          <w:sz w:val="28"/>
        </w:rPr>
        <w:t>Информация</w:t>
      </w:r>
      <w:r w:rsidRPr="00AF449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F449E">
        <w:rPr>
          <w:rFonts w:ascii="Times New Roman" w:hAnsi="Times New Roman" w:cs="Times New Roman"/>
          <w:sz w:val="28"/>
        </w:rPr>
        <w:t>- это</w:t>
      </w:r>
      <w:proofErr w:type="gramEnd"/>
      <w:r w:rsidRPr="00AF449E">
        <w:rPr>
          <w:rFonts w:ascii="Times New Roman" w:hAnsi="Times New Roman" w:cs="Times New Roman"/>
          <w:sz w:val="28"/>
        </w:rPr>
        <w:t xml:space="preserve"> знания, которые представляют собой совокупность данных предметной области и связанных с ними адекватных методов и процедур применения знаний с целью достижения бизнес-результата.</w:t>
      </w:r>
    </w:p>
    <w:p w14:paraId="1B3EB845" w14:textId="4BA63552" w:rsidR="00221BF6" w:rsidRPr="000D0DDE" w:rsidRDefault="000D0DDE" w:rsidP="00DB2260">
      <w:pPr>
        <w:pStyle w:val="a3"/>
        <w:spacing w:line="360" w:lineRule="auto"/>
        <w:ind w:left="420" w:firstLine="709"/>
        <w:rPr>
          <w:rFonts w:ascii="Times New Roman" w:hAnsi="Times New Roman" w:cs="Times New Roman"/>
          <w:color w:val="FF0000"/>
          <w:sz w:val="28"/>
        </w:rPr>
      </w:pPr>
      <w:r w:rsidRPr="000D0DDE">
        <w:rPr>
          <w:rFonts w:ascii="Times New Roman" w:hAnsi="Times New Roman" w:cs="Times New Roman"/>
          <w:color w:val="FF0000"/>
          <w:sz w:val="28"/>
        </w:rPr>
        <w:t>ПАРАГРАФ НЕ МОЖЕТ БЫТЬ ТАКИМ КОРОТКИМ</w:t>
      </w:r>
    </w:p>
    <w:p w14:paraId="3BED4BAB" w14:textId="399F0977" w:rsidR="003E1E2B" w:rsidRDefault="00AF449E" w:rsidP="00DB2260">
      <w:pPr>
        <w:pStyle w:val="2"/>
        <w:numPr>
          <w:ilvl w:val="1"/>
          <w:numId w:val="41"/>
        </w:numPr>
        <w:rPr>
          <w:rFonts w:ascii="Times New Roman" w:hAnsi="Times New Roman" w:cs="Times New Roman"/>
          <w:color w:val="auto"/>
          <w:sz w:val="28"/>
        </w:rPr>
      </w:pPr>
      <w:r w:rsidRPr="00DB2260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4" w:name="_Toc54902531"/>
      <w:r w:rsidR="003E1E2B" w:rsidRPr="00DB2260">
        <w:rPr>
          <w:rFonts w:ascii="Times New Roman" w:hAnsi="Times New Roman" w:cs="Times New Roman"/>
          <w:color w:val="auto"/>
          <w:sz w:val="28"/>
        </w:rPr>
        <w:t>Свойства информации</w:t>
      </w:r>
      <w:bookmarkEnd w:id="14"/>
    </w:p>
    <w:p w14:paraId="04675087" w14:textId="77777777" w:rsidR="00DB2260" w:rsidRPr="00DB2260" w:rsidRDefault="00DB2260" w:rsidP="00DB2260"/>
    <w:p w14:paraId="406967AB" w14:textId="77777777" w:rsidR="003E1E2B" w:rsidRDefault="003E1E2B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ривести немало разнообразных свойств информации.</w:t>
      </w:r>
      <w:r w:rsidRPr="003E1E2B">
        <w:rPr>
          <w:rFonts w:ascii="Times New Roman" w:hAnsi="Times New Roman" w:cs="Times New Roman"/>
          <w:sz w:val="28"/>
        </w:rPr>
        <w:t xml:space="preserve"> Каждая научная дисциплина рассматривает те свойства, которые ей наиболее </w:t>
      </w:r>
      <w:proofErr w:type="spellStart"/>
      <w:proofErr w:type="gramStart"/>
      <w:r w:rsidRPr="003E1E2B">
        <w:rPr>
          <w:rFonts w:ascii="Times New Roman" w:hAnsi="Times New Roman" w:cs="Times New Roman"/>
          <w:sz w:val="28"/>
        </w:rPr>
        <w:t>важны.С</w:t>
      </w:r>
      <w:proofErr w:type="spellEnd"/>
      <w:proofErr w:type="gramEnd"/>
      <w:r w:rsidRPr="003E1E2B">
        <w:rPr>
          <w:rFonts w:ascii="Times New Roman" w:hAnsi="Times New Roman" w:cs="Times New Roman"/>
          <w:sz w:val="28"/>
        </w:rPr>
        <w:t xml:space="preserve"> точки зрения выработки бизнес-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3E1E2B">
        <w:rPr>
          <w:rFonts w:ascii="Times New Roman" w:hAnsi="Times New Roman" w:cs="Times New Roman"/>
          <w:sz w:val="28"/>
        </w:rPr>
        <w:t>наиболее важн</w:t>
      </w:r>
      <w:r>
        <w:rPr>
          <w:rFonts w:ascii="Times New Roman" w:hAnsi="Times New Roman" w:cs="Times New Roman"/>
          <w:sz w:val="28"/>
        </w:rPr>
        <w:t xml:space="preserve">ыми свойствами </w:t>
      </w:r>
      <w:r>
        <w:rPr>
          <w:rFonts w:ascii="Times New Roman" w:hAnsi="Times New Roman" w:cs="Times New Roman"/>
          <w:sz w:val="28"/>
        </w:rPr>
        <w:lastRenderedPageBreak/>
        <w:t xml:space="preserve">представляются следующие: объективность, полнота, </w:t>
      </w:r>
      <w:r w:rsidRPr="003E1E2B">
        <w:rPr>
          <w:rFonts w:ascii="Times New Roman" w:hAnsi="Times New Roman" w:cs="Times New Roman"/>
          <w:sz w:val="28"/>
        </w:rPr>
        <w:t>адекватность, достоверность, доступность и актуальность.</w:t>
      </w:r>
    </w:p>
    <w:p w14:paraId="4CB45319" w14:textId="637C55ED" w:rsidR="00765474" w:rsidRDefault="00765474" w:rsidP="00DB226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ивность. </w:t>
      </w:r>
      <w:r w:rsidRPr="00765474">
        <w:rPr>
          <w:rFonts w:ascii="Times New Roman" w:hAnsi="Times New Roman" w:cs="Times New Roman"/>
          <w:sz w:val="28"/>
        </w:rPr>
        <w:t>Понятие объективности информации является относительным. Это связано с тем, что используемые для работы со знаниями методы в процессе принятия решений являются субъективными, так как в их основе лежат алгоритмы, написанные людьми (субъектами). Более объективной принято считать информацию, в которую методы вносят меньший субъективный эффект.</w:t>
      </w:r>
    </w:p>
    <w:p w14:paraId="27DE7A48" w14:textId="77777777" w:rsidR="00765474" w:rsidRPr="00765474" w:rsidRDefault="00765474" w:rsidP="00DB226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775DC066" w14:textId="1F8C4767" w:rsidR="00765474" w:rsidRDefault="00765474" w:rsidP="00DB226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ота. </w:t>
      </w:r>
      <w:r w:rsidRPr="00765474">
        <w:rPr>
          <w:rFonts w:ascii="Times New Roman" w:hAnsi="Times New Roman" w:cs="Times New Roman"/>
          <w:sz w:val="28"/>
        </w:rPr>
        <w:t>Полнота информации во многом характеризует качество информации и определяет достаточность данных для принятия решений или для создания новых знаний.</w:t>
      </w:r>
    </w:p>
    <w:p w14:paraId="05261291" w14:textId="77777777" w:rsidR="00765474" w:rsidRPr="00765474" w:rsidRDefault="00765474" w:rsidP="00DB226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1D05DE18" w14:textId="18B74795" w:rsidR="00765474" w:rsidRDefault="00765474" w:rsidP="00DB226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оверность. Не все данные </w:t>
      </w:r>
      <w:r w:rsidRPr="00765474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ются полезными в</w:t>
      </w:r>
      <w:r w:rsidRPr="00765474">
        <w:rPr>
          <w:rFonts w:ascii="Times New Roman" w:hAnsi="Times New Roman" w:cs="Times New Roman"/>
          <w:sz w:val="28"/>
        </w:rPr>
        <w:t xml:space="preserve"> процессе принятия решения, всегда имеется определенная доля информационного мусора.</w:t>
      </w:r>
    </w:p>
    <w:p w14:paraId="5B41CA15" w14:textId="77777777" w:rsidR="00765474" w:rsidRPr="00765474" w:rsidRDefault="00765474" w:rsidP="00DB226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4A41D97F" w14:textId="63B3E4BF" w:rsidR="00765474" w:rsidRDefault="00765474" w:rsidP="00DB226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765474">
        <w:rPr>
          <w:rFonts w:ascii="Times New Roman" w:hAnsi="Times New Roman" w:cs="Times New Roman"/>
          <w:sz w:val="28"/>
        </w:rPr>
        <w:t>декватность</w:t>
      </w:r>
      <w:r>
        <w:rPr>
          <w:rFonts w:ascii="Times New Roman" w:hAnsi="Times New Roman" w:cs="Times New Roman"/>
          <w:sz w:val="28"/>
        </w:rPr>
        <w:t xml:space="preserve">. </w:t>
      </w:r>
      <w:r w:rsidRPr="00765474">
        <w:rPr>
          <w:rFonts w:ascii="Times New Roman" w:hAnsi="Times New Roman" w:cs="Times New Roman"/>
          <w:sz w:val="28"/>
        </w:rPr>
        <w:t>Под адекватностью информации п</w:t>
      </w:r>
      <w:r>
        <w:rPr>
          <w:rFonts w:ascii="Times New Roman" w:hAnsi="Times New Roman" w:cs="Times New Roman"/>
          <w:sz w:val="28"/>
        </w:rPr>
        <w:t>онимается степень соответствия объективной реальности. Неадекватная информация</w:t>
      </w:r>
      <w:r w:rsidRPr="00765474">
        <w:rPr>
          <w:rFonts w:ascii="Times New Roman" w:hAnsi="Times New Roman" w:cs="Times New Roman"/>
          <w:sz w:val="28"/>
        </w:rPr>
        <w:t xml:space="preserve"> может образовываться при использовании неполных или недостоверных данных.</w:t>
      </w:r>
    </w:p>
    <w:p w14:paraId="5677872E" w14:textId="77777777" w:rsidR="00765474" w:rsidRPr="00765474" w:rsidRDefault="00765474" w:rsidP="00DB226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075B5925" w14:textId="58E85889" w:rsidR="00765474" w:rsidRDefault="00765474" w:rsidP="00DB226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765474">
        <w:rPr>
          <w:rFonts w:ascii="Times New Roman" w:hAnsi="Times New Roman" w:cs="Times New Roman"/>
          <w:sz w:val="28"/>
        </w:rPr>
        <w:t>Доступность.</w:t>
      </w:r>
      <w:r>
        <w:rPr>
          <w:rFonts w:ascii="Times New Roman" w:hAnsi="Times New Roman" w:cs="Times New Roman"/>
          <w:sz w:val="28"/>
        </w:rPr>
        <w:t xml:space="preserve"> Доступность </w:t>
      </w:r>
      <w:r w:rsidRPr="00765474">
        <w:rPr>
          <w:rFonts w:ascii="Times New Roman" w:hAnsi="Times New Roman" w:cs="Times New Roman"/>
          <w:sz w:val="28"/>
        </w:rPr>
        <w:t xml:space="preserve">информации </w:t>
      </w:r>
      <w:r>
        <w:rPr>
          <w:rFonts w:ascii="Times New Roman" w:hAnsi="Times New Roman" w:cs="Times New Roman"/>
          <w:sz w:val="28"/>
        </w:rPr>
        <w:t>–</w:t>
      </w:r>
      <w:r w:rsidRPr="00765474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доступность </w:t>
      </w:r>
      <w:r w:rsidRPr="00765474">
        <w:rPr>
          <w:rFonts w:ascii="Times New Roman" w:hAnsi="Times New Roman" w:cs="Times New Roman"/>
          <w:sz w:val="28"/>
        </w:rPr>
        <w:t>к данным, знаниям, методам. Отсутствие доступа к этим ос</w:t>
      </w:r>
      <w:r>
        <w:rPr>
          <w:rFonts w:ascii="Times New Roman" w:hAnsi="Times New Roman" w:cs="Times New Roman"/>
          <w:sz w:val="28"/>
        </w:rPr>
        <w:t xml:space="preserve">новным составляющим информации приводит к одинаковому результату: </w:t>
      </w:r>
      <w:r w:rsidRPr="00765474">
        <w:rPr>
          <w:rFonts w:ascii="Times New Roman" w:hAnsi="Times New Roman" w:cs="Times New Roman"/>
          <w:sz w:val="28"/>
        </w:rPr>
        <w:t>информация становится недоступна.</w:t>
      </w:r>
    </w:p>
    <w:p w14:paraId="6DCF9C25" w14:textId="77777777" w:rsidR="00765474" w:rsidRPr="00765474" w:rsidRDefault="00765474" w:rsidP="00DB226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51BC0202" w14:textId="79ACC8CD" w:rsidR="00AF449E" w:rsidRDefault="00765474" w:rsidP="00DB226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</w:t>
      </w:r>
      <w:r w:rsidRPr="00765474">
        <w:rPr>
          <w:rFonts w:ascii="Times New Roman" w:hAnsi="Times New Roman" w:cs="Times New Roman"/>
          <w:sz w:val="28"/>
        </w:rPr>
        <w:t>информации.</w:t>
      </w:r>
      <w:r>
        <w:rPr>
          <w:rFonts w:ascii="Times New Roman" w:hAnsi="Times New Roman" w:cs="Times New Roman"/>
          <w:sz w:val="28"/>
        </w:rPr>
        <w:t xml:space="preserve"> Под</w:t>
      </w:r>
      <w:r w:rsidRPr="00765474">
        <w:rPr>
          <w:rFonts w:ascii="Times New Roman" w:hAnsi="Times New Roman" w:cs="Times New Roman"/>
          <w:sz w:val="28"/>
        </w:rPr>
        <w:t xml:space="preserve"> актуа</w:t>
      </w:r>
      <w:r>
        <w:rPr>
          <w:rFonts w:ascii="Times New Roman" w:hAnsi="Times New Roman" w:cs="Times New Roman"/>
          <w:sz w:val="28"/>
        </w:rPr>
        <w:t xml:space="preserve">льностью информации понимается степень соответствия информации текущему моменту времени. </w:t>
      </w:r>
      <w:r w:rsidRPr="00765474">
        <w:rPr>
          <w:rFonts w:ascii="Times New Roman" w:hAnsi="Times New Roman" w:cs="Times New Roman"/>
          <w:sz w:val="28"/>
        </w:rPr>
        <w:t xml:space="preserve">С </w:t>
      </w:r>
      <w:r w:rsidRPr="00765474">
        <w:rPr>
          <w:rFonts w:ascii="Times New Roman" w:hAnsi="Times New Roman" w:cs="Times New Roman"/>
          <w:sz w:val="28"/>
        </w:rPr>
        <w:lastRenderedPageBreak/>
        <w:t>актуальностью, как и с полнотой, связана коммерческая ценность информации.</w:t>
      </w:r>
    </w:p>
    <w:p w14:paraId="74A05343" w14:textId="77777777" w:rsidR="00AF449E" w:rsidRPr="00AF449E" w:rsidRDefault="00AF449E" w:rsidP="00AF449E">
      <w:pPr>
        <w:rPr>
          <w:rFonts w:ascii="Times New Roman" w:hAnsi="Times New Roman" w:cs="Times New Roman"/>
          <w:sz w:val="28"/>
        </w:rPr>
      </w:pPr>
    </w:p>
    <w:p w14:paraId="44993845" w14:textId="122A953A" w:rsidR="00221BF6" w:rsidRPr="00D13E10" w:rsidRDefault="00AF449E" w:rsidP="00D13E10">
      <w:pPr>
        <w:pStyle w:val="2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5" w:name="_Toc54902532"/>
      <w:r w:rsidRPr="00D13E10">
        <w:rPr>
          <w:rFonts w:ascii="Times New Roman" w:hAnsi="Times New Roman" w:cs="Times New Roman"/>
          <w:color w:val="auto"/>
          <w:sz w:val="28"/>
        </w:rPr>
        <w:t>Понятие системы</w:t>
      </w:r>
      <w:bookmarkEnd w:id="15"/>
    </w:p>
    <w:p w14:paraId="553A4903" w14:textId="77777777" w:rsidR="00AF449E" w:rsidRDefault="00AF449E" w:rsidP="00AF449E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14:paraId="380FD3CE" w14:textId="743F3510" w:rsidR="00AF449E" w:rsidRPr="00F90159" w:rsidRDefault="00AF449E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90159">
        <w:rPr>
          <w:rFonts w:ascii="Times New Roman" w:hAnsi="Times New Roman" w:cs="Times New Roman"/>
          <w:sz w:val="28"/>
        </w:rPr>
        <w:t>Понятие система широко используется в науке и техн</w:t>
      </w:r>
      <w:r w:rsidR="00F90159" w:rsidRPr="00F90159">
        <w:rPr>
          <w:rFonts w:ascii="Times New Roman" w:hAnsi="Times New Roman" w:cs="Times New Roman"/>
          <w:sz w:val="28"/>
        </w:rPr>
        <w:t xml:space="preserve">ике, когда говорят о некотором </w:t>
      </w:r>
      <w:r w:rsidRPr="00F90159">
        <w:rPr>
          <w:rFonts w:ascii="Times New Roman" w:hAnsi="Times New Roman" w:cs="Times New Roman"/>
          <w:sz w:val="28"/>
        </w:rPr>
        <w:t>упорядоченно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F90159">
        <w:rPr>
          <w:rFonts w:ascii="Times New Roman" w:hAnsi="Times New Roman" w:cs="Times New Roman"/>
          <w:sz w:val="28"/>
        </w:rPr>
        <w:t>наборе</w:t>
      </w:r>
      <w:r w:rsidR="00F90159" w:rsidRPr="00F90159">
        <w:rPr>
          <w:rFonts w:ascii="Times New Roman" w:hAnsi="Times New Roman" w:cs="Times New Roman"/>
          <w:sz w:val="28"/>
        </w:rPr>
        <w:t xml:space="preserve"> </w:t>
      </w:r>
      <w:r w:rsidRPr="00F90159">
        <w:rPr>
          <w:rFonts w:ascii="Times New Roman" w:hAnsi="Times New Roman" w:cs="Times New Roman"/>
          <w:sz w:val="28"/>
        </w:rPr>
        <w:t>взаимосвязанных</w:t>
      </w:r>
      <w:r w:rsidR="00F90159" w:rsidRPr="00F90159">
        <w:rPr>
          <w:rFonts w:ascii="Times New Roman" w:hAnsi="Times New Roman" w:cs="Times New Roman"/>
          <w:sz w:val="28"/>
        </w:rPr>
        <w:t xml:space="preserve"> друг с другом</w:t>
      </w:r>
      <w:r w:rsidRPr="00F90159">
        <w:rPr>
          <w:rFonts w:ascii="Times New Roman" w:hAnsi="Times New Roman" w:cs="Times New Roman"/>
          <w:sz w:val="28"/>
        </w:rPr>
        <w:t xml:space="preserve"> элементов. Под системой понимают любой объект, который одновременно рассматривается и как единое целое, и как объединенная в интересах достижения поставленных цел</w:t>
      </w:r>
      <w:r w:rsidR="00F90159" w:rsidRPr="00F90159">
        <w:rPr>
          <w:rFonts w:ascii="Times New Roman" w:hAnsi="Times New Roman" w:cs="Times New Roman"/>
          <w:sz w:val="28"/>
        </w:rPr>
        <w:t>е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F90159" w:rsidRPr="00F90159">
        <w:rPr>
          <w:rFonts w:ascii="Times New Roman" w:hAnsi="Times New Roman" w:cs="Times New Roman"/>
          <w:sz w:val="28"/>
        </w:rPr>
        <w:t>совокупнос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F90159" w:rsidRPr="00F90159">
        <w:rPr>
          <w:rFonts w:ascii="Times New Roman" w:hAnsi="Times New Roman" w:cs="Times New Roman"/>
          <w:sz w:val="28"/>
        </w:rPr>
        <w:t xml:space="preserve">разнородных элементов. </w:t>
      </w:r>
      <w:r w:rsidR="00F90159" w:rsidRPr="00F90159">
        <w:rPr>
          <w:rFonts w:ascii="Times New Roman" w:hAnsi="Times New Roman" w:cs="Times New Roman"/>
          <w:b/>
          <w:sz w:val="28"/>
        </w:rPr>
        <w:t>Система</w:t>
      </w:r>
      <w:r w:rsidR="00F90159" w:rsidRPr="00F90159">
        <w:rPr>
          <w:rFonts w:ascii="Times New Roman" w:hAnsi="Times New Roman" w:cs="Times New Roman"/>
          <w:sz w:val="28"/>
        </w:rPr>
        <w:t xml:space="preserve"> - это </w:t>
      </w:r>
      <w:r w:rsidRPr="00F90159">
        <w:rPr>
          <w:rFonts w:ascii="Times New Roman" w:hAnsi="Times New Roman" w:cs="Times New Roman"/>
          <w:sz w:val="28"/>
        </w:rPr>
        <w:t>объективное единство закономерно связанных друг с другом предметов, явлений, сведений.</w:t>
      </w:r>
    </w:p>
    <w:p w14:paraId="79FE53D2" w14:textId="2F2FC861" w:rsidR="00F90159" w:rsidRDefault="00F90159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90159">
        <w:rPr>
          <w:rFonts w:ascii="Times New Roman" w:hAnsi="Times New Roman" w:cs="Times New Roman"/>
          <w:sz w:val="28"/>
        </w:rPr>
        <w:t xml:space="preserve">С точки зрения системотехники объект может быть системой, если он обладает четырьмя основными свойствами или признаками системы: </w:t>
      </w:r>
      <w:r w:rsidRPr="00F90159">
        <w:rPr>
          <w:rFonts w:ascii="Times New Roman" w:hAnsi="Times New Roman" w:cs="Times New Roman"/>
          <w:b/>
          <w:sz w:val="28"/>
        </w:rPr>
        <w:t xml:space="preserve">целостность, делимость, наличие устойчивых связей, </w:t>
      </w:r>
      <w:proofErr w:type="spellStart"/>
      <w:r w:rsidRPr="00F90159">
        <w:rPr>
          <w:rFonts w:ascii="Times New Roman" w:hAnsi="Times New Roman" w:cs="Times New Roman"/>
          <w:b/>
          <w:sz w:val="28"/>
        </w:rPr>
        <w:t>эмерджентность</w:t>
      </w:r>
      <w:proofErr w:type="spellEnd"/>
      <w:r w:rsidRPr="00F9015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90159">
        <w:rPr>
          <w:rFonts w:ascii="Times New Roman" w:hAnsi="Times New Roman" w:cs="Times New Roman"/>
          <w:sz w:val="28"/>
        </w:rPr>
        <w:t>Для системы первичным является признак целостности, т.е. она рассматривается как единое целое, состоящее из взаимосвязанных частей. Это означает, что с одной стороны система - целостное образование, с другой - в её составе всегда можно выделить отдельные элементы, которые существуют лишь в системе. Система существует как некоторое целостное образование, когда сила существующих связей между элементами систем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F90159">
        <w:rPr>
          <w:rFonts w:ascii="Times New Roman" w:hAnsi="Times New Roman" w:cs="Times New Roman"/>
          <w:sz w:val="28"/>
        </w:rPr>
        <w:t>на интервале времени, отличном от нуля, больше чем сила связи этих же элементов с внешней средой.</w:t>
      </w:r>
    </w:p>
    <w:p w14:paraId="38E2CCF1" w14:textId="2484A3CD" w:rsidR="00F90159" w:rsidRDefault="00F90159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DB2260">
        <w:rPr>
          <w:rFonts w:ascii="Times New Roman" w:hAnsi="Times New Roman" w:cs="Times New Roman"/>
          <w:b/>
          <w:sz w:val="28"/>
        </w:rPr>
        <w:t>Эмерджентность</w:t>
      </w:r>
      <w:proofErr w:type="spellEnd"/>
      <w:r>
        <w:rPr>
          <w:rFonts w:ascii="Times New Roman" w:hAnsi="Times New Roman" w:cs="Times New Roman"/>
          <w:sz w:val="28"/>
        </w:rPr>
        <w:t xml:space="preserve"> предполагает наличие таких свойств, которые </w:t>
      </w:r>
      <w:r w:rsidRPr="00F90159">
        <w:rPr>
          <w:rFonts w:ascii="Times New Roman" w:hAnsi="Times New Roman" w:cs="Times New Roman"/>
          <w:sz w:val="28"/>
        </w:rPr>
        <w:t>присуще системе в целом, но не свойственны ни одному из ее элементов в отдельности. Свойства системы могут зависеть от свойств ее элементов, но не определяются ими полностью. Поэтому система не сводится к</w:t>
      </w:r>
      <w:r>
        <w:rPr>
          <w:rFonts w:ascii="Times New Roman" w:hAnsi="Times New Roman" w:cs="Times New Roman"/>
          <w:sz w:val="28"/>
        </w:rPr>
        <w:t xml:space="preserve"> простому набору составляющих её</w:t>
      </w:r>
      <w:r w:rsidRPr="00F90159">
        <w:rPr>
          <w:rFonts w:ascii="Times New Roman" w:hAnsi="Times New Roman" w:cs="Times New Roman"/>
          <w:sz w:val="28"/>
        </w:rPr>
        <w:t xml:space="preserve"> элементов, </w:t>
      </w:r>
      <w:proofErr w:type="gramStart"/>
      <w:r w:rsidRPr="00F90159">
        <w:rPr>
          <w:rFonts w:ascii="Times New Roman" w:hAnsi="Times New Roman" w:cs="Times New Roman"/>
          <w:sz w:val="28"/>
        </w:rPr>
        <w:t>а следовательно</w:t>
      </w:r>
      <w:proofErr w:type="gramEnd"/>
      <w:r w:rsidRPr="00F90159">
        <w:rPr>
          <w:rFonts w:ascii="Times New Roman" w:hAnsi="Times New Roman" w:cs="Times New Roman"/>
          <w:sz w:val="28"/>
        </w:rPr>
        <w:t xml:space="preserve"> изучая каждый элемент по отдельности</w:t>
      </w:r>
      <w:r>
        <w:rPr>
          <w:rFonts w:ascii="Times New Roman" w:hAnsi="Times New Roman" w:cs="Times New Roman"/>
          <w:sz w:val="28"/>
        </w:rPr>
        <w:t xml:space="preserve">, нельзя познать все свойства системы в целом. Любой объект, </w:t>
      </w:r>
      <w:r w:rsidRPr="00F90159">
        <w:rPr>
          <w:rFonts w:ascii="Times New Roman" w:hAnsi="Times New Roman" w:cs="Times New Roman"/>
          <w:sz w:val="28"/>
        </w:rPr>
        <w:lastRenderedPageBreak/>
        <w:t>обладающий рассм</w:t>
      </w:r>
      <w:r>
        <w:rPr>
          <w:rFonts w:ascii="Times New Roman" w:hAnsi="Times New Roman" w:cs="Times New Roman"/>
          <w:sz w:val="28"/>
        </w:rPr>
        <w:t>атриваемыми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ойствами, можно назвать системой. В качестве </w:t>
      </w:r>
      <w:r w:rsidRPr="00F90159">
        <w:rPr>
          <w:rFonts w:ascii="Times New Roman" w:hAnsi="Times New Roman" w:cs="Times New Roman"/>
          <w:sz w:val="28"/>
        </w:rPr>
        <w:t>примера</w:t>
      </w:r>
      <w:r>
        <w:rPr>
          <w:rFonts w:ascii="Times New Roman" w:hAnsi="Times New Roman" w:cs="Times New Roman"/>
          <w:sz w:val="28"/>
        </w:rPr>
        <w:t xml:space="preserve"> </w:t>
      </w:r>
      <w:r w:rsidR="00917F8D">
        <w:rPr>
          <w:rFonts w:ascii="Times New Roman" w:hAnsi="Times New Roman" w:cs="Times New Roman"/>
          <w:sz w:val="28"/>
        </w:rPr>
        <w:t>в таблице 2</w:t>
      </w:r>
      <w:r w:rsidRPr="00F90159">
        <w:rPr>
          <w:rFonts w:ascii="Times New Roman" w:hAnsi="Times New Roman" w:cs="Times New Roman"/>
          <w:sz w:val="28"/>
        </w:rPr>
        <w:t xml:space="preserve"> приведены несколько систем, состоящих из разных элементов и направленных на реализацию разных целей.</w:t>
      </w:r>
    </w:p>
    <w:p w14:paraId="23B45B6F" w14:textId="77777777" w:rsidR="00F90159" w:rsidRDefault="00F90159" w:rsidP="00F90159">
      <w:pPr>
        <w:rPr>
          <w:rFonts w:ascii="Times New Roman" w:hAnsi="Times New Roman" w:cs="Times New Roman"/>
          <w:sz w:val="28"/>
        </w:rPr>
      </w:pPr>
    </w:p>
    <w:p w14:paraId="2A346ECE" w14:textId="576C7E16" w:rsidR="00F90159" w:rsidRPr="00F90159" w:rsidRDefault="00853698" w:rsidP="00853698">
      <w:pPr>
        <w:pStyle w:val="a5"/>
        <w:keepNext/>
        <w:jc w:val="righ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Таблица</w:t>
      </w:r>
      <w:r w:rsidR="00F90159" w:rsidRPr="00F90159">
        <w:rPr>
          <w:rFonts w:ascii="Times New Roman" w:hAnsi="Times New Roman" w:cs="Times New Roman"/>
          <w:color w:val="auto"/>
          <w:sz w:val="20"/>
        </w:rPr>
        <w:t xml:space="preserve"> </w:t>
      </w:r>
      <w:r w:rsidR="00F90159" w:rsidRPr="00F90159">
        <w:rPr>
          <w:rFonts w:ascii="Times New Roman" w:hAnsi="Times New Roman" w:cs="Times New Roman"/>
          <w:color w:val="auto"/>
          <w:sz w:val="20"/>
        </w:rPr>
        <w:fldChar w:fldCharType="begin"/>
      </w:r>
      <w:r w:rsidR="00F90159" w:rsidRPr="00F90159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="00F90159" w:rsidRPr="00F90159">
        <w:rPr>
          <w:rFonts w:ascii="Times New Roman" w:hAnsi="Times New Roman" w:cs="Times New Roman"/>
          <w:color w:val="auto"/>
          <w:sz w:val="20"/>
        </w:rPr>
        <w:fldChar w:fldCharType="separate"/>
      </w:r>
      <w:r w:rsidR="00917F8D">
        <w:rPr>
          <w:rFonts w:ascii="Times New Roman" w:hAnsi="Times New Roman" w:cs="Times New Roman"/>
          <w:noProof/>
          <w:color w:val="auto"/>
          <w:sz w:val="20"/>
        </w:rPr>
        <w:t>2</w:t>
      </w:r>
      <w:r w:rsidR="00F90159" w:rsidRPr="00F90159">
        <w:rPr>
          <w:rFonts w:ascii="Times New Roman" w:hAnsi="Times New Roman" w:cs="Times New Roman"/>
          <w:color w:val="auto"/>
          <w:sz w:val="20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90159" w14:paraId="72C7C5D2" w14:textId="77777777" w:rsidTr="00F90159">
        <w:tc>
          <w:tcPr>
            <w:tcW w:w="3284" w:type="dxa"/>
          </w:tcPr>
          <w:p w14:paraId="1498546B" w14:textId="6F3F42A8" w:rsidR="00F90159" w:rsidRPr="00853698" w:rsidRDefault="00F90159" w:rsidP="00F901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3698">
              <w:rPr>
                <w:rFonts w:ascii="Times New Roman" w:hAnsi="Times New Roman" w:cs="Times New Roman"/>
                <w:b/>
                <w:sz w:val="28"/>
              </w:rPr>
              <w:t>Система</w:t>
            </w:r>
          </w:p>
        </w:tc>
        <w:tc>
          <w:tcPr>
            <w:tcW w:w="3285" w:type="dxa"/>
          </w:tcPr>
          <w:p w14:paraId="32EB4E36" w14:textId="0F6025CA" w:rsidR="00F90159" w:rsidRPr="00853698" w:rsidRDefault="00F90159" w:rsidP="00F901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3698">
              <w:rPr>
                <w:rFonts w:ascii="Times New Roman" w:hAnsi="Times New Roman" w:cs="Times New Roman"/>
                <w:b/>
                <w:sz w:val="28"/>
              </w:rPr>
              <w:t>Элементы системы</w:t>
            </w:r>
          </w:p>
        </w:tc>
        <w:tc>
          <w:tcPr>
            <w:tcW w:w="3285" w:type="dxa"/>
          </w:tcPr>
          <w:p w14:paraId="08244716" w14:textId="7D383CB7" w:rsidR="00F90159" w:rsidRPr="00853698" w:rsidRDefault="00F90159" w:rsidP="00F901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3698">
              <w:rPr>
                <w:rFonts w:ascii="Times New Roman" w:hAnsi="Times New Roman" w:cs="Times New Roman"/>
                <w:b/>
                <w:sz w:val="28"/>
              </w:rPr>
              <w:t>Главная цель системы</w:t>
            </w:r>
          </w:p>
        </w:tc>
      </w:tr>
      <w:tr w:rsidR="00F90159" w14:paraId="67F599A8" w14:textId="77777777" w:rsidTr="00F90159">
        <w:tc>
          <w:tcPr>
            <w:tcW w:w="3284" w:type="dxa"/>
          </w:tcPr>
          <w:p w14:paraId="74FCF748" w14:textId="6B85CBDF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рма</w:t>
            </w:r>
          </w:p>
        </w:tc>
        <w:tc>
          <w:tcPr>
            <w:tcW w:w="3285" w:type="dxa"/>
          </w:tcPr>
          <w:p w14:paraId="27A777E0" w14:textId="379702C0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и, оборудование, материалы, здания и др.</w:t>
            </w:r>
          </w:p>
        </w:tc>
        <w:tc>
          <w:tcPr>
            <w:tcW w:w="3285" w:type="dxa"/>
          </w:tcPr>
          <w:p w14:paraId="5EAE8372" w14:textId="13DB3188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о продукции</w:t>
            </w:r>
          </w:p>
        </w:tc>
      </w:tr>
      <w:tr w:rsidR="00F90159" w14:paraId="7E24F555" w14:textId="77777777" w:rsidTr="00F90159">
        <w:tc>
          <w:tcPr>
            <w:tcW w:w="3284" w:type="dxa"/>
          </w:tcPr>
          <w:p w14:paraId="5414BBCA" w14:textId="043E4E7F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3285" w:type="dxa"/>
          </w:tcPr>
          <w:p w14:paraId="3A751497" w14:textId="13FA3789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ые и электромеханические элементы, линии связи и др.</w:t>
            </w:r>
          </w:p>
        </w:tc>
        <w:tc>
          <w:tcPr>
            <w:tcW w:w="3285" w:type="dxa"/>
          </w:tcPr>
          <w:p w14:paraId="38A3C763" w14:textId="5A03DAAB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данных</w:t>
            </w:r>
          </w:p>
        </w:tc>
      </w:tr>
      <w:tr w:rsidR="00F90159" w14:paraId="1899D2B4" w14:textId="77777777" w:rsidTr="00F90159">
        <w:tc>
          <w:tcPr>
            <w:tcW w:w="3284" w:type="dxa"/>
          </w:tcPr>
          <w:p w14:paraId="6AE4ABF2" w14:textId="319B2975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ая система</w:t>
            </w:r>
          </w:p>
        </w:tc>
        <w:tc>
          <w:tcPr>
            <w:tcW w:w="3285" w:type="dxa"/>
          </w:tcPr>
          <w:p w14:paraId="61A55CAC" w14:textId="19B697F5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ы, компьютерные сети, программное обеспечение</w:t>
            </w:r>
          </w:p>
        </w:tc>
        <w:tc>
          <w:tcPr>
            <w:tcW w:w="3285" w:type="dxa"/>
          </w:tcPr>
          <w:p w14:paraId="1FE112C5" w14:textId="6F12A221" w:rsidR="00F90159" w:rsidRDefault="00F90159" w:rsidP="00F901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ботка управленческого решения, направленного на достижение бизнес-результата.</w:t>
            </w:r>
          </w:p>
        </w:tc>
      </w:tr>
    </w:tbl>
    <w:p w14:paraId="293A474E" w14:textId="77777777" w:rsidR="00F90159" w:rsidRDefault="00F90159" w:rsidP="00F90159">
      <w:pPr>
        <w:rPr>
          <w:rFonts w:ascii="Times New Roman" w:hAnsi="Times New Roman" w:cs="Times New Roman"/>
          <w:sz w:val="28"/>
        </w:rPr>
      </w:pPr>
    </w:p>
    <w:p w14:paraId="59B2BE31" w14:textId="77777777" w:rsidR="001466F2" w:rsidRDefault="001466F2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466F2">
        <w:rPr>
          <w:rFonts w:ascii="Times New Roman" w:hAnsi="Times New Roman" w:cs="Times New Roman"/>
          <w:sz w:val="28"/>
        </w:rPr>
        <w:t>Добавление к понятию "система" слова "информ</w:t>
      </w:r>
      <w:r>
        <w:rPr>
          <w:rFonts w:ascii="Times New Roman" w:hAnsi="Times New Roman" w:cs="Times New Roman"/>
          <w:sz w:val="28"/>
        </w:rPr>
        <w:t xml:space="preserve">ационная" отражает цель её создания и функционирования. Информационные системы </w:t>
      </w:r>
      <w:r w:rsidRPr="001466F2">
        <w:rPr>
          <w:rFonts w:ascii="Times New Roman" w:hAnsi="Times New Roman" w:cs="Times New Roman"/>
          <w:sz w:val="28"/>
        </w:rPr>
        <w:t>обеспечивают сбор, хранение, обработку, поиск, выдачу информации, необходимой в процессе принятия решений. Целью любой информационной системы является обработка данных об объектах</w:t>
      </w:r>
      <w:r>
        <w:rPr>
          <w:rFonts w:ascii="Times New Roman" w:hAnsi="Times New Roman" w:cs="Times New Roman"/>
          <w:sz w:val="28"/>
        </w:rPr>
        <w:t xml:space="preserve"> реального мира.</w:t>
      </w:r>
    </w:p>
    <w:p w14:paraId="2EA821C5" w14:textId="393737CA" w:rsidR="001466F2" w:rsidRDefault="001466F2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466F2">
        <w:rPr>
          <w:rFonts w:ascii="Times New Roman" w:hAnsi="Times New Roman" w:cs="Times New Roman"/>
          <w:b/>
          <w:sz w:val="28"/>
        </w:rPr>
        <w:t>Информационная систем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взаимосвязанная совокупность </w:t>
      </w:r>
      <w:r w:rsidRPr="001466F2">
        <w:rPr>
          <w:rFonts w:ascii="Times New Roman" w:hAnsi="Times New Roman" w:cs="Times New Roman"/>
          <w:sz w:val="28"/>
        </w:rPr>
        <w:t>данных, методов и процедур предметной области, средств вычислительной техники и программного обеспечения, используемых для хранения, об</w:t>
      </w:r>
      <w:r>
        <w:rPr>
          <w:rFonts w:ascii="Times New Roman" w:hAnsi="Times New Roman" w:cs="Times New Roman"/>
          <w:sz w:val="28"/>
        </w:rPr>
        <w:t xml:space="preserve">работки и выдачи информации в </w:t>
      </w:r>
      <w:r w:rsidRPr="001466F2">
        <w:rPr>
          <w:rFonts w:ascii="Times New Roman" w:hAnsi="Times New Roman" w:cs="Times New Roman"/>
          <w:sz w:val="28"/>
        </w:rPr>
        <w:t>интересах</w:t>
      </w:r>
      <w:r>
        <w:rPr>
          <w:rFonts w:ascii="Times New Roman" w:hAnsi="Times New Roman" w:cs="Times New Roman"/>
          <w:sz w:val="28"/>
        </w:rPr>
        <w:t xml:space="preserve"> достижения поставленной цели </w:t>
      </w:r>
      <w:r w:rsidRPr="001466F2">
        <w:rPr>
          <w:rFonts w:ascii="Times New Roman" w:hAnsi="Times New Roman" w:cs="Times New Roman"/>
          <w:sz w:val="28"/>
        </w:rPr>
        <w:t>всем заинтересованным группам пользователей.</w:t>
      </w:r>
    </w:p>
    <w:p w14:paraId="16641FFF" w14:textId="50CBF01B" w:rsidR="001466F2" w:rsidRDefault="001466F2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466F2">
        <w:rPr>
          <w:rFonts w:ascii="Times New Roman" w:hAnsi="Times New Roman" w:cs="Times New Roman"/>
          <w:sz w:val="28"/>
        </w:rPr>
        <w:t>Информационна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истема мож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бы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пределе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технической точк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зрения как набор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заимосвязанн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компонентов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котор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обирают, обрабатывают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запасаю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распределяю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нформацию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чтоб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оддержать принят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решени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управлен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рганизации.</w:t>
      </w:r>
    </w:p>
    <w:p w14:paraId="2DCA3792" w14:textId="5366C0B7" w:rsidR="001466F2" w:rsidRDefault="001466F2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466F2">
        <w:rPr>
          <w:rFonts w:ascii="Times New Roman" w:hAnsi="Times New Roman" w:cs="Times New Roman"/>
          <w:sz w:val="28"/>
        </w:rPr>
        <w:lastRenderedPageBreak/>
        <w:t>Тр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роцесс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нформацион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истем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роизводя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нформацию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 котор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нуждаю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рганиз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дл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ринят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решений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управлени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анализа проблем и создания новых изделий или услуг, -</w:t>
      </w:r>
      <w:r w:rsidR="00DB2260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это ввод, обработка и вывод. В процессе ввода фиксируются или собираются непроверенные сведения внутри организ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л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з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нешне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кружения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роцесс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бработк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это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ырой материал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реобразуе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боле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значимую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форму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тад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вывода обработа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да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ередаю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ерсоналу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л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процессам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гд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н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будут использоваться</w:t>
      </w:r>
      <w:r>
        <w:rPr>
          <w:rFonts w:ascii="Times New Roman" w:hAnsi="Times New Roman" w:cs="Times New Roman"/>
          <w:sz w:val="28"/>
        </w:rPr>
        <w:t>.</w:t>
      </w:r>
    </w:p>
    <w:p w14:paraId="28951F17" w14:textId="1C82915C" w:rsidR="001466F2" w:rsidRPr="00F90159" w:rsidRDefault="001466F2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466F2">
        <w:rPr>
          <w:rFonts w:ascii="Times New Roman" w:hAnsi="Times New Roman" w:cs="Times New Roman"/>
          <w:sz w:val="28"/>
        </w:rPr>
        <w:t>Существую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формаль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нефор</w:t>
      </w:r>
      <w:r>
        <w:rPr>
          <w:rFonts w:ascii="Times New Roman" w:hAnsi="Times New Roman" w:cs="Times New Roman"/>
          <w:sz w:val="28"/>
        </w:rPr>
        <w:t>маль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</w:t>
      </w:r>
      <w:r w:rsidRPr="001466F2">
        <w:rPr>
          <w:rFonts w:ascii="Times New Roman" w:hAnsi="Times New Roman" w:cs="Times New Roman"/>
          <w:sz w:val="28"/>
        </w:rPr>
        <w:t>ютер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истемы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Формаль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истем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пираю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на принятые и упорядоченные данные и процедуры сбора, хранения, изготовления, распространения и использования этих данных.</w:t>
      </w:r>
      <w:r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Неформаль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истем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(тип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сплетен)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основан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1466F2">
        <w:rPr>
          <w:rFonts w:ascii="Times New Roman" w:hAnsi="Times New Roman" w:cs="Times New Roman"/>
          <w:sz w:val="28"/>
        </w:rPr>
        <w:t>на неявных соглашениях и неписаных правилах поведения. Нет никаких правил, что является информацией или как она будет накапливаться и обрабатываться</w:t>
      </w:r>
      <w:r>
        <w:rPr>
          <w:rFonts w:ascii="Times New Roman" w:hAnsi="Times New Roman" w:cs="Times New Roman"/>
          <w:sz w:val="28"/>
        </w:rPr>
        <w:t>.</w:t>
      </w:r>
    </w:p>
    <w:p w14:paraId="48147E33" w14:textId="77777777" w:rsidR="00AF449E" w:rsidRDefault="00AF449E" w:rsidP="00AF449E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14:paraId="43D4F27C" w14:textId="2A5A9DDB" w:rsidR="00AF449E" w:rsidRDefault="001466F2" w:rsidP="00D13E10">
      <w:pPr>
        <w:pStyle w:val="2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6" w:name="_Toc54902533"/>
      <w:r w:rsidRPr="00D13E10">
        <w:rPr>
          <w:rFonts w:ascii="Times New Roman" w:hAnsi="Times New Roman" w:cs="Times New Roman"/>
          <w:color w:val="auto"/>
          <w:sz w:val="28"/>
        </w:rPr>
        <w:t>Роль структуры управления предприятием в информационной системе.</w:t>
      </w:r>
      <w:bookmarkEnd w:id="16"/>
    </w:p>
    <w:p w14:paraId="13D4F4C4" w14:textId="77777777" w:rsidR="00D13E10" w:rsidRPr="00D13E10" w:rsidRDefault="00D13E10" w:rsidP="00D13E10"/>
    <w:p w14:paraId="4B59CEFA" w14:textId="5181586D" w:rsidR="00AB45F0" w:rsidRDefault="00AB45F0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и</w:t>
      </w:r>
      <w:r w:rsidRPr="00AB45F0">
        <w:rPr>
          <w:rFonts w:ascii="Times New Roman" w:hAnsi="Times New Roman" w:cs="Times New Roman"/>
          <w:sz w:val="28"/>
        </w:rPr>
        <w:t>нформацион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систем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дл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поддержк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принят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должен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начинать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с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анализ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структур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организацией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В соответств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с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обще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теорие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управлени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процесс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можно представи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к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взаимодейств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дву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систем -управляюще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управляемой. Систем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предприятие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функциониру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баз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информ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о состоян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объектов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е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входов(материальные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трудовые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финансовые, 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ресурсы)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и е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выходо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(готова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продукци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финансов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и экономическ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показател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деятельност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предприятия)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соответств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B45F0">
        <w:rPr>
          <w:rFonts w:ascii="Times New Roman" w:hAnsi="Times New Roman" w:cs="Times New Roman"/>
          <w:sz w:val="28"/>
        </w:rPr>
        <w:t>с поставленной целью (бизнес-результат).</w:t>
      </w:r>
    </w:p>
    <w:p w14:paraId="18D5EEE0" w14:textId="5972CAAC" w:rsidR="00DB2260" w:rsidRDefault="00523526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8EE508E" wp14:editId="26E02F91">
            <wp:simplePos x="0" y="0"/>
            <wp:positionH relativeFrom="column">
              <wp:posOffset>984885</wp:posOffset>
            </wp:positionH>
            <wp:positionV relativeFrom="paragraph">
              <wp:posOffset>4033520</wp:posOffset>
            </wp:positionV>
            <wp:extent cx="3963670" cy="245046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амида уровней управле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3C8" w:rsidRPr="002453C8">
        <w:rPr>
          <w:rFonts w:ascii="Times New Roman" w:hAnsi="Times New Roman" w:cs="Times New Roman"/>
          <w:sz w:val="28"/>
        </w:rPr>
        <w:t>Структур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люб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организ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традицион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дели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три уровня: операционный, функциональный и стратегический. Уровни управления (вид управленческой деятельности) определяются сложностью решаемых задач. Чем сложнее задача, тем более высокий уровень управления требуется для ее решения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Пр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это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следу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понимать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чт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боле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прост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задач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требующих немедленно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(оперативного)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решени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возника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значитель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большее количество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значит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уровен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дл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н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нужен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другой -</w:t>
      </w:r>
      <w:r w:rsidR="00DB2260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более низкий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гд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принимаю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реш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оперативно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Пр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управлен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необходимо такж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учитыва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динамику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реализ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принимаем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решений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чт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позволяет рассматривать управление под углом временного фактора.</w:t>
      </w:r>
      <w:r w:rsidR="002453C8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рис</w:t>
      </w:r>
      <w:r w:rsidR="00DB2260">
        <w:rPr>
          <w:rFonts w:ascii="Times New Roman" w:hAnsi="Times New Roman" w:cs="Times New Roman"/>
          <w:sz w:val="28"/>
        </w:rPr>
        <w:t>унк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1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отображен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тр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уровн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управлени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котор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соотнесен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2453C8" w:rsidRPr="002453C8">
        <w:rPr>
          <w:rFonts w:ascii="Times New Roman" w:hAnsi="Times New Roman" w:cs="Times New Roman"/>
          <w:sz w:val="28"/>
        </w:rPr>
        <w:t>с такими факторами, как степень возрастания власти, ответственности, сложности решаемых задач.</w:t>
      </w:r>
    </w:p>
    <w:p w14:paraId="21D54B3B" w14:textId="0ECDBC9F" w:rsidR="00523526" w:rsidRDefault="00523526" w:rsidP="00AB45F0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3EB5" wp14:editId="7F9ED0DC">
                <wp:simplePos x="0" y="0"/>
                <wp:positionH relativeFrom="column">
                  <wp:posOffset>1232535</wp:posOffset>
                </wp:positionH>
                <wp:positionV relativeFrom="paragraph">
                  <wp:posOffset>2823059</wp:posOffset>
                </wp:positionV>
                <wp:extent cx="3715385" cy="6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573492" w14:textId="0142FDE9" w:rsidR="0016128A" w:rsidRPr="007E4E09" w:rsidRDefault="0016128A" w:rsidP="007E4E0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32"/>
                              </w:rPr>
                            </w:pPr>
                            <w:r w:rsidRPr="007E4E0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 xml:space="preserve">Рисунок </w:t>
                            </w:r>
                            <w:r w:rsidRPr="007E4E0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E4E0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7E4E0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7E4E0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E4E0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 xml:space="preserve"> - Пирамида уровней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97.05pt;margin-top:222.3pt;width:29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" stroked="f">
                <v:textbox style="mso-fit-shape-to-text:t" inset="0,0,0,0">
                  <w:txbxContent>
                    <w:p w14:paraId="3E573492" w14:textId="0142FDE9" w:rsidR="0016128A" w:rsidRPr="007E4E09" w:rsidRDefault="0016128A" w:rsidP="007E4E0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32"/>
                        </w:rPr>
                      </w:pPr>
                      <w:r w:rsidRPr="007E4E0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 xml:space="preserve">Рисунок </w:t>
                      </w:r>
                      <w:r w:rsidRPr="007E4E0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fldChar w:fldCharType="begin"/>
                      </w:r>
                      <w:r w:rsidRPr="007E4E0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instrText xml:space="preserve"> SEQ Рисунок \* ARABIC </w:instrText>
                      </w:r>
                      <w:r w:rsidRPr="007E4E0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Pr="007E4E0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fldChar w:fldCharType="end"/>
                      </w:r>
                      <w:r w:rsidRPr="007E4E0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 xml:space="preserve"> - Пирамида уровней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31592DD" w14:textId="470E688D" w:rsidR="007E4E09" w:rsidRDefault="007E4E09" w:rsidP="00AB45F0">
      <w:pPr>
        <w:rPr>
          <w:rFonts w:ascii="Times New Roman" w:hAnsi="Times New Roman" w:cs="Times New Roman"/>
          <w:sz w:val="28"/>
        </w:rPr>
      </w:pPr>
    </w:p>
    <w:p w14:paraId="1344E221" w14:textId="5161F223" w:rsidR="007E4E09" w:rsidRDefault="007E4E09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E4E09">
        <w:rPr>
          <w:rFonts w:ascii="Times New Roman" w:hAnsi="Times New Roman" w:cs="Times New Roman"/>
          <w:b/>
          <w:sz w:val="28"/>
        </w:rPr>
        <w:t>Операционный</w:t>
      </w:r>
      <w:r w:rsidR="00DB2260">
        <w:rPr>
          <w:rFonts w:ascii="Times New Roman" w:hAnsi="Times New Roman" w:cs="Times New Roman"/>
          <w:b/>
          <w:sz w:val="28"/>
        </w:rPr>
        <w:t xml:space="preserve"> </w:t>
      </w:r>
      <w:r w:rsidRPr="007E4E09">
        <w:rPr>
          <w:rFonts w:ascii="Times New Roman" w:hAnsi="Times New Roman" w:cs="Times New Roman"/>
          <w:b/>
          <w:sz w:val="28"/>
        </w:rPr>
        <w:t>(нижний)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ровен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беспечива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шение многократ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овторяющих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задач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пераци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быстро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агирован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 измен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ход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текуще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нформации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это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ровн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достаточ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елики к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бъе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ыполняем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пераций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т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динамик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нят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ческих решений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Это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ровен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част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зывают оперативным</w:t>
      </w:r>
      <w:r w:rsidR="0016128A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з-за необходимост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быстро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агирова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зменен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итуации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 xml:space="preserve">уровне </w:t>
      </w:r>
      <w:r w:rsidRPr="007E4E09">
        <w:rPr>
          <w:rFonts w:ascii="Times New Roman" w:hAnsi="Times New Roman" w:cs="Times New Roman"/>
          <w:sz w:val="28"/>
        </w:rPr>
        <w:lastRenderedPageBreak/>
        <w:t>оперативно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(операционного)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больш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бъе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занимаю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четные задачи. Например учет количества</w:t>
      </w:r>
      <w:r w:rsidR="0016128A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оизведенной и проданной продукции, учет затра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ремени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ырь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материало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ыполнен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тдельных производственных операций.</w:t>
      </w:r>
    </w:p>
    <w:p w14:paraId="7014277A" w14:textId="0ABF8787" w:rsidR="007E4E09" w:rsidRDefault="007E4E09" w:rsidP="00DB22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E4E09">
        <w:rPr>
          <w:rFonts w:ascii="Times New Roman" w:hAnsi="Times New Roman" w:cs="Times New Roman"/>
          <w:b/>
          <w:sz w:val="28"/>
        </w:rPr>
        <w:t>Функциональный</w:t>
      </w:r>
      <w:r w:rsidR="0016128A">
        <w:rPr>
          <w:rFonts w:ascii="Times New Roman" w:hAnsi="Times New Roman" w:cs="Times New Roman"/>
          <w:b/>
          <w:sz w:val="28"/>
        </w:rPr>
        <w:t xml:space="preserve"> </w:t>
      </w:r>
      <w:r w:rsidRPr="007E4E09">
        <w:rPr>
          <w:rFonts w:ascii="Times New Roman" w:hAnsi="Times New Roman" w:cs="Times New Roman"/>
          <w:b/>
          <w:sz w:val="28"/>
        </w:rPr>
        <w:t>(тактический)</w:t>
      </w:r>
      <w:r w:rsidR="00523526">
        <w:rPr>
          <w:rFonts w:ascii="Times New Roman" w:hAnsi="Times New Roman" w:cs="Times New Roman"/>
          <w:b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ровен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беспечивает решен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задач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требующ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едварительно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анализ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нформации, подготовлен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ерво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ровне, 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это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ровн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большо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значение приобрета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така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функц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и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к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анализ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бъе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шаем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задач уменьшаетс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озраста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ложность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этом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сегд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дается выработа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ужно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шен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перативно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требуе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дополнительно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рем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 анализ, осмысление, сбор недостающих сведений и т.п. Управление связано с некотор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задержк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момент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оступл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нформ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д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нятия решени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ализации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такж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момент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ализ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шени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до получ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ак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их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пример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снован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анализ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татистических данных о маркетинговых исследованиях, прогнозируется объем продаж и на его основе</w:t>
      </w:r>
      <w:r w:rsidR="0016128A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азрабатывае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лан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ыпуск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одук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пределенны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ериод. Результат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нимаем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ческ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шени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оявляю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пустя некоторое время.</w:t>
      </w:r>
    </w:p>
    <w:p w14:paraId="53B79682" w14:textId="5BB79402" w:rsidR="0016128A" w:rsidRDefault="007E4E09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E4E09">
        <w:rPr>
          <w:rFonts w:ascii="Times New Roman" w:hAnsi="Times New Roman" w:cs="Times New Roman"/>
          <w:b/>
          <w:sz w:val="28"/>
        </w:rPr>
        <w:t>Стратегический</w:t>
      </w:r>
      <w:r w:rsidR="00DB2260">
        <w:rPr>
          <w:rFonts w:ascii="Times New Roman" w:hAnsi="Times New Roman" w:cs="Times New Roman"/>
          <w:b/>
          <w:sz w:val="28"/>
        </w:rPr>
        <w:t xml:space="preserve"> </w:t>
      </w:r>
      <w:r w:rsidRPr="007E4E09">
        <w:rPr>
          <w:rFonts w:ascii="Times New Roman" w:hAnsi="Times New Roman" w:cs="Times New Roman"/>
          <w:b/>
          <w:sz w:val="28"/>
        </w:rPr>
        <w:t>уровен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беспечива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ыработку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ческих решений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правленн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достижен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долгосрочн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тратегическ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целей организации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авомернос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нято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этом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е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</w:t>
      </w:r>
      <w:r w:rsidR="007E7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ть </w:t>
      </w:r>
      <w:r w:rsidRPr="007E4E09">
        <w:rPr>
          <w:rFonts w:ascii="Times New Roman" w:hAnsi="Times New Roman" w:cs="Times New Roman"/>
          <w:sz w:val="28"/>
        </w:rPr>
        <w:t>подтверждена через достаточно длительный период времени. Ответственность з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нят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правленческ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шени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чрезвычай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елик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пределяе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е только результатами анализа с использованием информационных технологий и математическо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аппарата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офессиональ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одготовк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менеджеров. Например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снован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анализ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финансовог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остоя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фирм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четом маркетингов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исследовани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инимаю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реше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б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увеличении (уменьшении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нят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с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одажи)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оизводим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продукции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выпуск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7E4E09">
        <w:rPr>
          <w:rFonts w:ascii="Times New Roman" w:hAnsi="Times New Roman" w:cs="Times New Roman"/>
          <w:sz w:val="28"/>
        </w:rPr>
        <w:t>новой продукции, о выходе на новые рынки сбыта.</w:t>
      </w:r>
    </w:p>
    <w:p w14:paraId="3ED75F75" w14:textId="77777777" w:rsidR="0016128A" w:rsidRDefault="0016128A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771656A" w14:textId="0A56CBDC" w:rsidR="0016128A" w:rsidRPr="0016128A" w:rsidRDefault="0016128A" w:rsidP="0016128A">
      <w:pPr>
        <w:pStyle w:val="2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7" w:name="_Toc54902534"/>
      <w:r w:rsidRPr="0016128A">
        <w:rPr>
          <w:rFonts w:ascii="Times New Roman" w:hAnsi="Times New Roman" w:cs="Times New Roman"/>
          <w:color w:val="auto"/>
          <w:sz w:val="28"/>
        </w:rPr>
        <w:t>Анализ классификация информационных систем и их использование в маркетинге</w:t>
      </w:r>
      <w:bookmarkEnd w:id="17"/>
    </w:p>
    <w:p w14:paraId="2D6059A4" w14:textId="645BB587" w:rsidR="007E4E09" w:rsidRDefault="007E4E09" w:rsidP="0016128A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8" w:name="_Toc54902535"/>
      <w:r w:rsidRPr="007E4E09">
        <w:rPr>
          <w:rFonts w:ascii="Times New Roman" w:hAnsi="Times New Roman" w:cs="Times New Roman"/>
          <w:color w:val="auto"/>
          <w:sz w:val="28"/>
        </w:rPr>
        <w:t>Классификация информационных систем по пр</w:t>
      </w:r>
      <w:r>
        <w:rPr>
          <w:rFonts w:ascii="Times New Roman" w:hAnsi="Times New Roman" w:cs="Times New Roman"/>
          <w:color w:val="auto"/>
          <w:sz w:val="28"/>
        </w:rPr>
        <w:t>изнаку структурированности задач</w:t>
      </w:r>
      <w:bookmarkEnd w:id="18"/>
    </w:p>
    <w:p w14:paraId="7F8D8B3E" w14:textId="77777777" w:rsidR="007E4E09" w:rsidRPr="007E4E09" w:rsidRDefault="007E4E09" w:rsidP="007E4E09"/>
    <w:p w14:paraId="18DC707F" w14:textId="622166D2" w:rsidR="00A14419" w:rsidRDefault="0016128A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3D33E7CF" wp14:editId="4BC6DD07">
            <wp:simplePos x="0" y="0"/>
            <wp:positionH relativeFrom="column">
              <wp:posOffset>376555</wp:posOffset>
            </wp:positionH>
            <wp:positionV relativeFrom="paragraph">
              <wp:posOffset>1386840</wp:posOffset>
            </wp:positionV>
            <wp:extent cx="4973320" cy="26365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ификация ИС по структурированност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09" w:rsidRPr="007E4E09">
        <w:rPr>
          <w:rFonts w:ascii="Times New Roman" w:hAnsi="Times New Roman" w:cs="Times New Roman"/>
          <w:sz w:val="28"/>
        </w:rPr>
        <w:t>Различают три типа задач предметной области, для которых создаются 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7E4E09" w:rsidRPr="007E4E09">
        <w:rPr>
          <w:rFonts w:ascii="Times New Roman" w:hAnsi="Times New Roman" w:cs="Times New Roman"/>
          <w:sz w:val="28"/>
        </w:rPr>
        <w:t>системы: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7E4E09" w:rsidRPr="007E4E09">
        <w:rPr>
          <w:rFonts w:ascii="Times New Roman" w:hAnsi="Times New Roman" w:cs="Times New Roman"/>
          <w:sz w:val="28"/>
        </w:rPr>
        <w:t>структурирова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="007E4E09" w:rsidRPr="007E4E09">
        <w:rPr>
          <w:rFonts w:ascii="Times New Roman" w:hAnsi="Times New Roman" w:cs="Times New Roman"/>
          <w:sz w:val="28"/>
        </w:rPr>
        <w:t>(формализуемые), неструктурированные (</w:t>
      </w:r>
      <w:proofErr w:type="spellStart"/>
      <w:r w:rsidR="007E4E09" w:rsidRPr="007E4E09">
        <w:rPr>
          <w:rFonts w:ascii="Times New Roman" w:hAnsi="Times New Roman" w:cs="Times New Roman"/>
          <w:sz w:val="28"/>
        </w:rPr>
        <w:t>неформализуемые</w:t>
      </w:r>
      <w:proofErr w:type="spellEnd"/>
      <w:r w:rsidR="007E4E09" w:rsidRPr="007E4E09">
        <w:rPr>
          <w:rFonts w:ascii="Times New Roman" w:hAnsi="Times New Roman" w:cs="Times New Roman"/>
          <w:sz w:val="28"/>
        </w:rPr>
        <w:t>) и частично структурированные. (см. рис</w:t>
      </w:r>
      <w:r>
        <w:rPr>
          <w:rFonts w:ascii="Times New Roman" w:hAnsi="Times New Roman" w:cs="Times New Roman"/>
          <w:sz w:val="28"/>
        </w:rPr>
        <w:t>унок</w:t>
      </w:r>
      <w:r w:rsidR="007E4E09" w:rsidRPr="007E4E09">
        <w:rPr>
          <w:rFonts w:ascii="Times New Roman" w:hAnsi="Times New Roman" w:cs="Times New Roman"/>
          <w:sz w:val="28"/>
        </w:rPr>
        <w:t xml:space="preserve"> 2)</w:t>
      </w:r>
    </w:p>
    <w:p w14:paraId="7423C288" w14:textId="6CD039EF" w:rsidR="007E4E09" w:rsidRDefault="00A14419" w:rsidP="007E4E09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6542B" wp14:editId="2B799141">
                <wp:simplePos x="0" y="0"/>
                <wp:positionH relativeFrom="column">
                  <wp:posOffset>240963</wp:posOffset>
                </wp:positionH>
                <wp:positionV relativeFrom="paragraph">
                  <wp:posOffset>2940050</wp:posOffset>
                </wp:positionV>
                <wp:extent cx="4973320" cy="63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045C02" w14:textId="2535710E" w:rsidR="0016128A" w:rsidRPr="00A14419" w:rsidRDefault="0016128A" w:rsidP="00A1441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Классификация информационных систем по признаку структурированности задач </w:t>
                            </w:r>
                            <w:r w:rsidRPr="00A14419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предмет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18.95pt;margin-top:231.5pt;width:391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" stroked="f">
                <v:textbox style="mso-fit-shape-to-text:t" inset="0,0,0,0">
                  <w:txbxContent>
                    <w:p w14:paraId="1E045C02" w14:textId="2535710E" w:rsidR="0016128A" w:rsidRPr="00A14419" w:rsidRDefault="0016128A" w:rsidP="00A1441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1441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A1441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1441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1441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A14419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A1441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1441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- Классификация информационных систем по признаку структурированности задач </w:t>
                      </w:r>
                      <w:r w:rsidRPr="00A14419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предметн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56E8A75B" w14:textId="77777777" w:rsidR="00A14419" w:rsidRDefault="00A14419" w:rsidP="007E4E09">
      <w:pPr>
        <w:rPr>
          <w:rFonts w:ascii="Times New Roman" w:hAnsi="Times New Roman" w:cs="Times New Roman"/>
          <w:sz w:val="28"/>
        </w:rPr>
      </w:pPr>
    </w:p>
    <w:p w14:paraId="271A348E" w14:textId="77777777" w:rsidR="0016128A" w:rsidRDefault="0016128A" w:rsidP="007E4E09">
      <w:pPr>
        <w:rPr>
          <w:rFonts w:ascii="Times New Roman" w:hAnsi="Times New Roman" w:cs="Times New Roman"/>
          <w:sz w:val="28"/>
        </w:rPr>
      </w:pPr>
    </w:p>
    <w:p w14:paraId="366944D2" w14:textId="0599311C" w:rsidR="00A14419" w:rsidRDefault="00A14419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14419">
        <w:rPr>
          <w:rFonts w:ascii="Times New Roman" w:hAnsi="Times New Roman" w:cs="Times New Roman"/>
          <w:b/>
          <w:sz w:val="28"/>
        </w:rPr>
        <w:t>Структурированная</w:t>
      </w:r>
      <w:r w:rsidR="007E7116">
        <w:rPr>
          <w:rFonts w:ascii="Times New Roman" w:hAnsi="Times New Roman" w:cs="Times New Roman"/>
          <w:b/>
          <w:sz w:val="28"/>
        </w:rPr>
        <w:t xml:space="preserve"> </w:t>
      </w:r>
      <w:r w:rsidRPr="00A14419">
        <w:rPr>
          <w:rFonts w:ascii="Times New Roman" w:hAnsi="Times New Roman" w:cs="Times New Roman"/>
          <w:b/>
          <w:sz w:val="28"/>
        </w:rPr>
        <w:t>(формализуемая)</w:t>
      </w:r>
      <w:r w:rsidR="0016128A">
        <w:rPr>
          <w:rFonts w:ascii="Times New Roman" w:hAnsi="Times New Roman" w:cs="Times New Roman"/>
          <w:b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едметна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область предназначе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л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задач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гд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звестн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с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элемент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заимосвязи между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ними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Например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нформационна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систем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л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автоматиз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 xml:space="preserve">расчета заработной платы. Это структурированная предметная область, где полностью известен алгоритм решения. Рутинный характер этой задачи определяется тем, что расчеты всех начислений и отчислений весьма просты, но объем их очень </w:t>
      </w:r>
      <w:r w:rsidRPr="00A14419">
        <w:rPr>
          <w:rFonts w:ascii="Times New Roman" w:hAnsi="Times New Roman" w:cs="Times New Roman"/>
          <w:sz w:val="28"/>
        </w:rPr>
        <w:lastRenderedPageBreak/>
        <w:t>велик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т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к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он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олжн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многократ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овторять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ежемесяч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л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сех категорий работающих.</w:t>
      </w:r>
    </w:p>
    <w:p w14:paraId="412400F6" w14:textId="2663137A" w:rsidR="00A14419" w:rsidRDefault="00A14419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14419">
        <w:rPr>
          <w:rFonts w:ascii="Times New Roman" w:hAnsi="Times New Roman" w:cs="Times New Roman"/>
          <w:b/>
          <w:sz w:val="28"/>
        </w:rPr>
        <w:t>Неструктурированная</w:t>
      </w:r>
      <w:r w:rsidR="007E7116">
        <w:rPr>
          <w:rFonts w:ascii="Times New Roman" w:hAnsi="Times New Roman" w:cs="Times New Roman"/>
          <w:b/>
          <w:sz w:val="28"/>
        </w:rPr>
        <w:t xml:space="preserve"> </w:t>
      </w:r>
      <w:r w:rsidRPr="00A14419">
        <w:rPr>
          <w:rFonts w:ascii="Times New Roman" w:hAnsi="Times New Roman" w:cs="Times New Roman"/>
          <w:b/>
          <w:sz w:val="28"/>
        </w:rPr>
        <w:t>(</w:t>
      </w:r>
      <w:proofErr w:type="spellStart"/>
      <w:r w:rsidRPr="00A14419">
        <w:rPr>
          <w:rFonts w:ascii="Times New Roman" w:hAnsi="Times New Roman" w:cs="Times New Roman"/>
          <w:b/>
          <w:sz w:val="28"/>
        </w:rPr>
        <w:t>неформализуемая</w:t>
      </w:r>
      <w:proofErr w:type="spellEnd"/>
      <w:r w:rsidRPr="00A14419">
        <w:rPr>
          <w:rFonts w:ascii="Times New Roman" w:hAnsi="Times New Roman" w:cs="Times New Roman"/>
          <w:b/>
          <w:sz w:val="28"/>
        </w:rPr>
        <w:t>)</w:t>
      </w:r>
      <w:r w:rsidR="0016128A">
        <w:rPr>
          <w:rFonts w:ascii="Times New Roman" w:hAnsi="Times New Roman" w:cs="Times New Roman"/>
          <w:b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едметна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область</w:t>
      </w:r>
      <w:r w:rsidR="00C35945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едназначена для решения задач, в которых невозможно выделить элементы и установить между ними связи.</w:t>
      </w:r>
    </w:p>
    <w:p w14:paraId="185AD267" w14:textId="60FDC454" w:rsidR="00A14419" w:rsidRDefault="00A14419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14419">
        <w:rPr>
          <w:rFonts w:ascii="Times New Roman" w:hAnsi="Times New Roman" w:cs="Times New Roman"/>
          <w:sz w:val="28"/>
        </w:rPr>
        <w:t>практике работы любой организации существует сравнительно немного полностью структурированных или совершенно неструктурированных задач. О большинств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задач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мож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сказать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чт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звестна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лиш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час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элементо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 xml:space="preserve">и связей между ними. Такие задачи называются </w:t>
      </w:r>
      <w:r w:rsidRPr="00A14419">
        <w:rPr>
          <w:rFonts w:ascii="Times New Roman" w:hAnsi="Times New Roman" w:cs="Times New Roman"/>
          <w:b/>
          <w:sz w:val="28"/>
        </w:rPr>
        <w:t>частично структурированными</w:t>
      </w:r>
      <w:r w:rsidRPr="00A1441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эт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условиях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олучаема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с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омощью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нформацион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системы информаци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анализируетс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человеком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которы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буде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грат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определяющую роль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инятии</w:t>
      </w:r>
      <w:r w:rsidR="0016128A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решения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Так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систем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являются автоматизированными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т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как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функционирован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инимает непосредственно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участи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человек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Например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качеств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частично структурирован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задач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можно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ивести</w:t>
      </w:r>
      <w:r w:rsidR="0016128A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задачу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управления ценообразованием в условиях рынка. Информационные системы, используемые для решения частично структурированных задач, подразде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на два вида: 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 xml:space="preserve">системы, </w:t>
      </w:r>
      <w:r w:rsidRPr="00A14419">
        <w:rPr>
          <w:rFonts w:ascii="Times New Roman" w:hAnsi="Times New Roman" w:cs="Times New Roman"/>
          <w:b/>
          <w:sz w:val="28"/>
        </w:rPr>
        <w:t>создающие отчеты</w:t>
      </w:r>
      <w:r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системы разрабатывающие альтернативы решений.</w:t>
      </w:r>
    </w:p>
    <w:p w14:paraId="2CB0AFD0" w14:textId="07C8A980" w:rsidR="00A14419" w:rsidRDefault="00A14419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14419">
        <w:rPr>
          <w:rFonts w:ascii="Times New Roman" w:hAnsi="Times New Roman" w:cs="Times New Roman"/>
          <w:sz w:val="28"/>
        </w:rPr>
        <w:t>Информационны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 xml:space="preserve">системы, </w:t>
      </w:r>
      <w:r w:rsidRPr="00A14419">
        <w:rPr>
          <w:rFonts w:ascii="Times New Roman" w:hAnsi="Times New Roman" w:cs="Times New Roman"/>
          <w:b/>
          <w:sz w:val="28"/>
        </w:rPr>
        <w:t>создающие</w:t>
      </w:r>
      <w:r w:rsidR="007E7116">
        <w:rPr>
          <w:rFonts w:ascii="Times New Roman" w:hAnsi="Times New Roman" w:cs="Times New Roman"/>
          <w:b/>
          <w:sz w:val="28"/>
        </w:rPr>
        <w:t xml:space="preserve"> </w:t>
      </w:r>
      <w:r w:rsidRPr="00A14419">
        <w:rPr>
          <w:rFonts w:ascii="Times New Roman" w:hAnsi="Times New Roman" w:cs="Times New Roman"/>
          <w:b/>
          <w:sz w:val="28"/>
        </w:rPr>
        <w:t>отчеты</w:t>
      </w:r>
      <w:r w:rsidRPr="00A14419">
        <w:rPr>
          <w:rFonts w:ascii="Times New Roman" w:hAnsi="Times New Roman" w:cs="Times New Roman"/>
          <w:sz w:val="28"/>
        </w:rPr>
        <w:t>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обеспечивают информационную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оддержку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ользователя,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т.е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едоставляют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оступ</w:t>
      </w:r>
      <w:r w:rsidR="007E7116">
        <w:rPr>
          <w:rFonts w:ascii="Times New Roman" w:hAnsi="Times New Roman" w:cs="Times New Roman"/>
          <w:sz w:val="28"/>
        </w:rPr>
        <w:t xml:space="preserve"> к </w:t>
      </w:r>
      <w:r w:rsidRPr="00A14419">
        <w:rPr>
          <w:rFonts w:ascii="Times New Roman" w:hAnsi="Times New Roman" w:cs="Times New Roman"/>
          <w:sz w:val="28"/>
        </w:rPr>
        <w:t>информаци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баз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анных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е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частичную обработку.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Процедуры манипулирования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анными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в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информационной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системе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должны</w:t>
      </w:r>
      <w:r w:rsidR="007E7116">
        <w:rPr>
          <w:rFonts w:ascii="Times New Roman" w:hAnsi="Times New Roman" w:cs="Times New Roman"/>
          <w:sz w:val="28"/>
        </w:rPr>
        <w:t xml:space="preserve"> </w:t>
      </w:r>
      <w:r w:rsidRPr="00A14419">
        <w:rPr>
          <w:rFonts w:ascii="Times New Roman" w:hAnsi="Times New Roman" w:cs="Times New Roman"/>
          <w:sz w:val="28"/>
        </w:rPr>
        <w:t>обеспечивать следующие возможности:</w:t>
      </w:r>
    </w:p>
    <w:p w14:paraId="381B5211" w14:textId="0DF60BEF" w:rsidR="007E7116" w:rsidRDefault="007E7116" w:rsidP="0016128A">
      <w:pPr>
        <w:pStyle w:val="a3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sz w:val="28"/>
        </w:rPr>
        <w:t>составл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комбинаци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данных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получаем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з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различных источников;</w:t>
      </w:r>
    </w:p>
    <w:p w14:paraId="26608BF6" w14:textId="40E2E65E" w:rsidR="007E7116" w:rsidRDefault="007E7116" w:rsidP="0016128A">
      <w:pPr>
        <w:pStyle w:val="a3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sz w:val="28"/>
        </w:rPr>
        <w:t>быстро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добавл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л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сключ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т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л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н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сточника данных и автоматическое переключение источников при поиске данных;</w:t>
      </w:r>
    </w:p>
    <w:p w14:paraId="6884DA51" w14:textId="3E05C558" w:rsidR="007E7116" w:rsidRDefault="007E7116" w:rsidP="0016128A">
      <w:pPr>
        <w:pStyle w:val="a3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sz w:val="28"/>
        </w:rPr>
        <w:lastRenderedPageBreak/>
        <w:t>управл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данным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с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спользование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возможносте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систем управления базами данных;</w:t>
      </w:r>
    </w:p>
    <w:p w14:paraId="7904BB4E" w14:textId="3796C413" w:rsidR="007E7116" w:rsidRDefault="007E7116" w:rsidP="0016128A">
      <w:pPr>
        <w:pStyle w:val="a3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sz w:val="28"/>
        </w:rPr>
        <w:t>автоматическо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отслежива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поток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нформ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дл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наполнения баз данных.</w:t>
      </w:r>
    </w:p>
    <w:p w14:paraId="2397F2F9" w14:textId="77777777" w:rsidR="007E7116" w:rsidRDefault="007E7116" w:rsidP="007E7116">
      <w:pPr>
        <w:pStyle w:val="a3"/>
        <w:rPr>
          <w:rFonts w:ascii="Times New Roman" w:hAnsi="Times New Roman" w:cs="Times New Roman"/>
          <w:sz w:val="28"/>
        </w:rPr>
      </w:pPr>
    </w:p>
    <w:p w14:paraId="3C422997" w14:textId="3AB7FA3D" w:rsidR="007E7116" w:rsidRDefault="007E7116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sz w:val="28"/>
        </w:rPr>
        <w:t xml:space="preserve">Информационные системы, </w:t>
      </w:r>
      <w:r w:rsidRPr="007E7116">
        <w:rPr>
          <w:rFonts w:ascii="Times New Roman" w:hAnsi="Times New Roman" w:cs="Times New Roman"/>
          <w:b/>
          <w:sz w:val="28"/>
        </w:rPr>
        <w:t>разрабатывающие альтернативы решений</w:t>
      </w:r>
      <w:r w:rsidRPr="007E7116">
        <w:rPr>
          <w:rFonts w:ascii="Times New Roman" w:hAnsi="Times New Roman" w:cs="Times New Roman"/>
          <w:sz w:val="28"/>
        </w:rPr>
        <w:t>, могут быть модельными и экспертными.</w:t>
      </w:r>
    </w:p>
    <w:p w14:paraId="2136110F" w14:textId="4AEAEF7C" w:rsidR="007E7116" w:rsidRDefault="007E7116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b/>
          <w:sz w:val="28"/>
        </w:rPr>
        <w:t>Модельные</w:t>
      </w:r>
      <w:r w:rsidR="004B5A56">
        <w:rPr>
          <w:rFonts w:ascii="Times New Roman" w:hAnsi="Times New Roman" w:cs="Times New Roman"/>
          <w:b/>
          <w:sz w:val="28"/>
        </w:rPr>
        <w:t xml:space="preserve"> </w:t>
      </w:r>
      <w:r w:rsidRPr="007E7116">
        <w:rPr>
          <w:rFonts w:ascii="Times New Roman" w:hAnsi="Times New Roman" w:cs="Times New Roman"/>
          <w:b/>
          <w:sz w:val="28"/>
        </w:rPr>
        <w:t>информационные</w:t>
      </w:r>
      <w:r w:rsidR="004B5A56">
        <w:rPr>
          <w:rFonts w:ascii="Times New Roman" w:hAnsi="Times New Roman" w:cs="Times New Roman"/>
          <w:b/>
          <w:sz w:val="28"/>
        </w:rPr>
        <w:t xml:space="preserve"> </w:t>
      </w:r>
      <w:r w:rsidRPr="007E7116">
        <w:rPr>
          <w:rFonts w:ascii="Times New Roman" w:hAnsi="Times New Roman" w:cs="Times New Roman"/>
          <w:b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предоставля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пользователю математические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статистические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финансов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друг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модели, использование котор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облегча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выработк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оценк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альтернати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решения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Пользователь может получить недостающую ему для принятия решения информацию путем установления диалога с моделью в процессе ее исследования.</w:t>
      </w:r>
    </w:p>
    <w:p w14:paraId="5F57FAE5" w14:textId="2BAD2118" w:rsidR="007E7116" w:rsidRDefault="007E7116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b/>
          <w:sz w:val="28"/>
        </w:rPr>
        <w:t>Модельные</w:t>
      </w:r>
      <w:r w:rsidR="004B5A56">
        <w:rPr>
          <w:rFonts w:ascii="Times New Roman" w:hAnsi="Times New Roman" w:cs="Times New Roman"/>
          <w:b/>
          <w:sz w:val="28"/>
        </w:rPr>
        <w:t xml:space="preserve"> </w:t>
      </w:r>
      <w:r w:rsidRPr="007E7116">
        <w:rPr>
          <w:rFonts w:ascii="Times New Roman" w:hAnsi="Times New Roman" w:cs="Times New Roman"/>
          <w:b/>
          <w:sz w:val="28"/>
        </w:rPr>
        <w:t>информационные</w:t>
      </w:r>
      <w:r w:rsidR="004B5A56">
        <w:rPr>
          <w:rFonts w:ascii="Times New Roman" w:hAnsi="Times New Roman" w:cs="Times New Roman"/>
          <w:b/>
          <w:sz w:val="28"/>
        </w:rPr>
        <w:t xml:space="preserve"> </w:t>
      </w:r>
      <w:r w:rsidRPr="007E7116">
        <w:rPr>
          <w:rFonts w:ascii="Times New Roman" w:hAnsi="Times New Roman" w:cs="Times New Roman"/>
          <w:b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облада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следующими свойствами:</w:t>
      </w:r>
    </w:p>
    <w:p w14:paraId="25A8A9D8" w14:textId="651F4374" w:rsidR="007E7116" w:rsidRDefault="007E7116" w:rsidP="0016128A">
      <w:pPr>
        <w:pStyle w:val="a3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7E7116">
        <w:rPr>
          <w:rFonts w:ascii="Times New Roman" w:hAnsi="Times New Roman" w:cs="Times New Roman"/>
          <w:sz w:val="28"/>
        </w:rPr>
        <w:t>возможност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работы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сред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типов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математическ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моделей, включая</w:t>
      </w:r>
      <w:r w:rsidR="004858FF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реш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основн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задач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моделирова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тип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"как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сделать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7E7116">
        <w:rPr>
          <w:rFonts w:ascii="Times New Roman" w:hAnsi="Times New Roman" w:cs="Times New Roman"/>
          <w:sz w:val="28"/>
        </w:rPr>
        <w:t>чтобы?", "что будет, если?", анализ чувствительности и др.;</w:t>
      </w:r>
    </w:p>
    <w:p w14:paraId="32293A8D" w14:textId="344DBEA5" w:rsidR="007E7116" w:rsidRDefault="004858FF" w:rsidP="0016128A">
      <w:pPr>
        <w:pStyle w:val="a3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sz w:val="28"/>
        </w:rPr>
        <w:t>достаточн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быстр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адекватн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терпретац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езультатов моделирования;</w:t>
      </w:r>
    </w:p>
    <w:p w14:paraId="72B7F408" w14:textId="184BF5C5" w:rsidR="007E7116" w:rsidRDefault="004858FF" w:rsidP="0016128A">
      <w:pPr>
        <w:pStyle w:val="a3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sz w:val="28"/>
        </w:rPr>
        <w:t>оперативн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дготовк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орректировк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ходн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араметро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 ограничений модели;</w:t>
      </w:r>
    </w:p>
    <w:p w14:paraId="790D76F4" w14:textId="7877B299" w:rsidR="007E7116" w:rsidRDefault="004858FF" w:rsidP="0016128A">
      <w:pPr>
        <w:pStyle w:val="a3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sz w:val="28"/>
        </w:rPr>
        <w:t>возможность графического отображения динамики модели;</w:t>
      </w:r>
    </w:p>
    <w:p w14:paraId="59FF6B84" w14:textId="73CD7C84" w:rsidR="007E7116" w:rsidRDefault="004858FF" w:rsidP="0016128A">
      <w:pPr>
        <w:pStyle w:val="a3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sz w:val="28"/>
        </w:rPr>
        <w:t>возможност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бъясн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льзователю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еобходим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шагов формирования и работы модели.</w:t>
      </w:r>
    </w:p>
    <w:p w14:paraId="5EA69B38" w14:textId="3FAE0FF9" w:rsidR="007E7116" w:rsidRPr="004858FF" w:rsidRDefault="004858FF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b/>
          <w:sz w:val="28"/>
        </w:rPr>
        <w:t>Экспертные</w:t>
      </w:r>
      <w:r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онн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стемы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беспечива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ыработк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 оценк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озможн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альтернати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льзователе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снов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бработк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знаний. Поддержка принимаемых пользователем решений реализуется на двух уровнях. Работ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ерв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уровн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ддержк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сходи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з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онцеп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 xml:space="preserve">"типовых </w:t>
      </w:r>
      <w:r w:rsidRPr="004858FF">
        <w:rPr>
          <w:rFonts w:ascii="Times New Roman" w:hAnsi="Times New Roman" w:cs="Times New Roman"/>
          <w:sz w:val="28"/>
        </w:rPr>
        <w:lastRenderedPageBreak/>
        <w:t>управленческ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ешений"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оответствии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отор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част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озникающ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 процесс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управл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роблемн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ту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можн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вест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екоторым однородны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ласса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управленческ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ешений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т.е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екотором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типовому набор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альтернатив.</w:t>
      </w:r>
      <w:r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Дл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еализ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ддержк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ринят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еш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этом уровн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оздае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онны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фонд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хран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анализ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типовых альтернатив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Есл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озникш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роблемн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туац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ассоциируе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 имеющимися классами типовых альтернатив, в работу должен вступать второй уровен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ддержк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управленческ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ешений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Это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уровен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генерирует альтернативы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баз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меющих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онно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фонд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знаний,</w:t>
      </w:r>
      <w:r w:rsidR="00C35945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равил преобразования и процедур оценки синтезированных альтернатив.</w:t>
      </w:r>
    </w:p>
    <w:p w14:paraId="7683A379" w14:textId="7C31FE54" w:rsidR="007E4E09" w:rsidRDefault="004858FF" w:rsidP="0016128A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9" w:name="_Toc54902536"/>
      <w:r w:rsidRPr="007E4E09">
        <w:rPr>
          <w:rFonts w:ascii="Times New Roman" w:hAnsi="Times New Roman" w:cs="Times New Roman"/>
          <w:color w:val="auto"/>
          <w:sz w:val="28"/>
        </w:rPr>
        <w:t>Классификация информационных систем по</w:t>
      </w:r>
      <w:r>
        <w:rPr>
          <w:rFonts w:ascii="Times New Roman" w:hAnsi="Times New Roman" w:cs="Times New Roman"/>
          <w:color w:val="auto"/>
          <w:sz w:val="28"/>
        </w:rPr>
        <w:t xml:space="preserve"> характеру использования информации</w:t>
      </w:r>
      <w:bookmarkEnd w:id="19"/>
      <w:r>
        <w:rPr>
          <w:rFonts w:ascii="Times New Roman" w:hAnsi="Times New Roman" w:cs="Times New Roman"/>
          <w:color w:val="auto"/>
          <w:sz w:val="28"/>
        </w:rPr>
        <w:br/>
      </w:r>
    </w:p>
    <w:p w14:paraId="75ABC46C" w14:textId="163379B5" w:rsidR="004858FF" w:rsidRDefault="004858FF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sz w:val="28"/>
        </w:rPr>
        <w:t>П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характер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спользова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азлича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онно-поисковые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 информационно-решающие системы.</w:t>
      </w:r>
    </w:p>
    <w:p w14:paraId="2E056A70" w14:textId="20C5D8B9" w:rsidR="004858FF" w:rsidRDefault="004858FF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b/>
          <w:sz w:val="28"/>
        </w:rPr>
        <w:t>Информационно-поисковые</w:t>
      </w:r>
      <w:r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стемы производят ввод, систематизацию, хранение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ыдач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запрос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льзовател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без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ложных преобразовани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>.</w:t>
      </w:r>
    </w:p>
    <w:p w14:paraId="105F6FBB" w14:textId="3F11E203" w:rsidR="004858FF" w:rsidRDefault="004858FF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b/>
          <w:sz w:val="28"/>
        </w:rPr>
        <w:t>Информационно-решающ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стемы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существля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с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перации переработк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пределенном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алгоритму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ред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можно провест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лассификацию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тепен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оздейств</w:t>
      </w:r>
      <w:r>
        <w:rPr>
          <w:rFonts w:ascii="Times New Roman" w:hAnsi="Times New Roman" w:cs="Times New Roman"/>
          <w:sz w:val="28"/>
        </w:rPr>
        <w:t>ия</w:t>
      </w:r>
      <w:r w:rsidR="004B5A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работанной</w:t>
      </w:r>
      <w:r w:rsidR="004B5A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ультатной </w:t>
      </w:r>
      <w:r w:rsidRPr="004858FF">
        <w:rPr>
          <w:rFonts w:ascii="Times New Roman" w:hAnsi="Times New Roman" w:cs="Times New Roman"/>
          <w:sz w:val="28"/>
        </w:rPr>
        <w:t>информации на процесс принятия решений и выделить два класса: управляющие 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оветующие.</w:t>
      </w:r>
    </w:p>
    <w:p w14:paraId="470DE845" w14:textId="6AA10D1A" w:rsidR="004858FF" w:rsidRDefault="004858FF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858FF">
        <w:rPr>
          <w:rFonts w:ascii="Times New Roman" w:hAnsi="Times New Roman" w:cs="Times New Roman"/>
          <w:b/>
          <w:sz w:val="28"/>
        </w:rPr>
        <w:t>Управляющие ИС</w:t>
      </w:r>
      <w:r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ырабатыва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ю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сновании котор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человек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ринима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решение.</w:t>
      </w:r>
      <w:r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Дл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эт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сте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характерен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тип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задач расчетного характера и обработка больших объемов данных. Примером могут служит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стем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перативн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ланирова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ыпуск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родукции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стема бухгалтерск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 xml:space="preserve">учета. </w:t>
      </w:r>
      <w:r w:rsidRPr="004858FF">
        <w:rPr>
          <w:rFonts w:ascii="Times New Roman" w:hAnsi="Times New Roman" w:cs="Times New Roman"/>
          <w:b/>
          <w:sz w:val="28"/>
        </w:rPr>
        <w:t>Советующие И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ырабатыва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нформацию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 xml:space="preserve">которая </w:t>
      </w:r>
      <w:r w:rsidRPr="004858FF">
        <w:rPr>
          <w:rFonts w:ascii="Times New Roman" w:hAnsi="Times New Roman" w:cs="Times New Roman"/>
          <w:sz w:val="28"/>
        </w:rPr>
        <w:lastRenderedPageBreak/>
        <w:t>принимае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человеко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к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ведению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превращае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немедленн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ерию конкретн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действий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Эт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истемы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обладаю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боле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высок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4858FF">
        <w:rPr>
          <w:rFonts w:ascii="Times New Roman" w:hAnsi="Times New Roman" w:cs="Times New Roman"/>
          <w:sz w:val="28"/>
        </w:rPr>
        <w:t>степенью интеллекта, так как для них характерна обработка знаний, а не данных.</w:t>
      </w:r>
    </w:p>
    <w:p w14:paraId="33234F1F" w14:textId="78F5B3E5" w:rsidR="007E4E09" w:rsidRDefault="004858FF" w:rsidP="0016128A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20" w:name="_Toc54902537"/>
      <w:r w:rsidRPr="007E4E09">
        <w:rPr>
          <w:rFonts w:ascii="Times New Roman" w:hAnsi="Times New Roman" w:cs="Times New Roman"/>
          <w:color w:val="auto"/>
          <w:sz w:val="28"/>
        </w:rPr>
        <w:t>Классификация информационных систем по</w:t>
      </w:r>
      <w:r>
        <w:rPr>
          <w:rFonts w:ascii="Times New Roman" w:hAnsi="Times New Roman" w:cs="Times New Roman"/>
          <w:color w:val="auto"/>
          <w:sz w:val="28"/>
        </w:rPr>
        <w:t xml:space="preserve"> функциональному признаку</w:t>
      </w:r>
      <w:bookmarkEnd w:id="20"/>
    </w:p>
    <w:p w14:paraId="69D441CC" w14:textId="77777777" w:rsidR="004858FF" w:rsidRDefault="004858FF" w:rsidP="004858FF"/>
    <w:p w14:paraId="0EED189D" w14:textId="1F75184F" w:rsidR="004858FF" w:rsidRDefault="004858FF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53698">
        <w:rPr>
          <w:rFonts w:ascii="Times New Roman" w:hAnsi="Times New Roman" w:cs="Times New Roman"/>
          <w:b/>
          <w:sz w:val="28"/>
        </w:rPr>
        <w:t>Функциональный признак</w:t>
      </w:r>
      <w:r w:rsidR="00853698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определя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назнач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истемы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такж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ее основн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цел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задачи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хозяйственн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рактик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роизводственн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и коммерческ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объекто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типовым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видам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деятельности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котор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определяют функциональны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ризнак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классифик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информационн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истем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являются: производственная, маркетинговая, финансовая, кадровая.</w:t>
      </w:r>
    </w:p>
    <w:p w14:paraId="3A017657" w14:textId="22680989" w:rsidR="00853698" w:rsidRDefault="00853698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53698">
        <w:rPr>
          <w:rFonts w:ascii="Times New Roman" w:hAnsi="Times New Roman" w:cs="Times New Roman"/>
          <w:b/>
          <w:sz w:val="28"/>
        </w:rPr>
        <w:t>Производственная деяте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 xml:space="preserve">связана с непосредственным выпуском продукции. </w:t>
      </w:r>
      <w:r w:rsidRPr="00853698">
        <w:rPr>
          <w:rFonts w:ascii="Times New Roman" w:hAnsi="Times New Roman" w:cs="Times New Roman"/>
          <w:b/>
          <w:sz w:val="28"/>
        </w:rPr>
        <w:t>Маркетинговая</w:t>
      </w:r>
      <w:r w:rsidR="004B5A56">
        <w:rPr>
          <w:rFonts w:ascii="Times New Roman" w:hAnsi="Times New Roman" w:cs="Times New Roman"/>
          <w:b/>
          <w:sz w:val="28"/>
        </w:rPr>
        <w:t xml:space="preserve"> </w:t>
      </w:r>
      <w:r w:rsidRPr="00853698">
        <w:rPr>
          <w:rFonts w:ascii="Times New Roman" w:hAnsi="Times New Roman" w:cs="Times New Roman"/>
          <w:b/>
          <w:sz w:val="28"/>
        </w:rPr>
        <w:t>деяте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включа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еб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так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виды деятельност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как</w:t>
      </w:r>
      <w:r w:rsidR="00C35945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анализ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рынк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роизводителей</w:t>
      </w:r>
      <w:r w:rsidR="00C35945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отребителе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 xml:space="preserve">выпускаемой продукции, анализ продаж, организацию рекламной кампании по продвижению продукции и т.п. </w:t>
      </w:r>
      <w:r w:rsidRPr="00853698">
        <w:rPr>
          <w:rFonts w:ascii="Times New Roman" w:hAnsi="Times New Roman" w:cs="Times New Roman"/>
          <w:b/>
          <w:sz w:val="28"/>
        </w:rPr>
        <w:t>Финансовая деятельность</w:t>
      </w:r>
      <w:r w:rsidRPr="00853698">
        <w:rPr>
          <w:rFonts w:ascii="Times New Roman" w:hAnsi="Times New Roman" w:cs="Times New Roman"/>
          <w:sz w:val="28"/>
        </w:rPr>
        <w:t xml:space="preserve"> связана с организацией контроля и анализа финансовых ресурсов фирмы на основе бухгалтерской, статистической, оперативн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 xml:space="preserve">информации. </w:t>
      </w:r>
      <w:r w:rsidRPr="00853698">
        <w:rPr>
          <w:rFonts w:ascii="Times New Roman" w:hAnsi="Times New Roman" w:cs="Times New Roman"/>
          <w:b/>
          <w:sz w:val="28"/>
        </w:rPr>
        <w:t>Кадровая деяте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направлен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н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одбор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и расстановк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необходим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фирм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пециалистов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такж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вед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лужебной документ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различны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аспектам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Указанн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направл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деятельности определил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типов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набор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информационны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истем: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производственные системы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истемы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маркетинга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финансов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учетн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истемы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системы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853698">
        <w:rPr>
          <w:rFonts w:ascii="Times New Roman" w:hAnsi="Times New Roman" w:cs="Times New Roman"/>
          <w:sz w:val="28"/>
        </w:rPr>
        <w:t>кадрами</w:t>
      </w:r>
      <w:r>
        <w:rPr>
          <w:rFonts w:ascii="Times New Roman" w:hAnsi="Times New Roman" w:cs="Times New Roman"/>
          <w:sz w:val="28"/>
        </w:rPr>
        <w:t>. Они представлены в</w:t>
      </w:r>
      <w:r w:rsidRPr="00853698">
        <w:rPr>
          <w:rFonts w:ascii="Times New Roman" w:hAnsi="Times New Roman" w:cs="Times New Roman"/>
          <w:sz w:val="28"/>
        </w:rPr>
        <w:t xml:space="preserve"> табл</w:t>
      </w:r>
      <w:r w:rsidR="0016128A">
        <w:rPr>
          <w:rFonts w:ascii="Times New Roman" w:hAnsi="Times New Roman" w:cs="Times New Roman"/>
          <w:sz w:val="28"/>
        </w:rPr>
        <w:t xml:space="preserve">ице </w:t>
      </w:r>
      <w:r w:rsidR="00917F8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526845CD" w14:textId="7C3B3E9B" w:rsidR="00853698" w:rsidRPr="00853698" w:rsidRDefault="00853698" w:rsidP="00853698">
      <w:pPr>
        <w:pStyle w:val="a5"/>
        <w:keepNext/>
        <w:jc w:val="right"/>
        <w:rPr>
          <w:rFonts w:ascii="Times New Roman" w:hAnsi="Times New Roman" w:cs="Times New Roman"/>
          <w:color w:val="auto"/>
          <w:sz w:val="20"/>
        </w:rPr>
      </w:pPr>
      <w:r w:rsidRPr="00853698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Pr="00853698">
        <w:rPr>
          <w:rFonts w:ascii="Times New Roman" w:hAnsi="Times New Roman" w:cs="Times New Roman"/>
          <w:color w:val="auto"/>
          <w:sz w:val="20"/>
        </w:rPr>
        <w:fldChar w:fldCharType="begin"/>
      </w:r>
      <w:r w:rsidRPr="00853698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853698">
        <w:rPr>
          <w:rFonts w:ascii="Times New Roman" w:hAnsi="Times New Roman" w:cs="Times New Roman"/>
          <w:color w:val="auto"/>
          <w:sz w:val="20"/>
        </w:rPr>
        <w:fldChar w:fldCharType="separate"/>
      </w:r>
      <w:r w:rsidR="00917F8D">
        <w:rPr>
          <w:rFonts w:ascii="Times New Roman" w:hAnsi="Times New Roman" w:cs="Times New Roman"/>
          <w:noProof/>
          <w:color w:val="auto"/>
          <w:sz w:val="20"/>
        </w:rPr>
        <w:t>3</w:t>
      </w:r>
      <w:r w:rsidRPr="00853698">
        <w:rPr>
          <w:rFonts w:ascii="Times New Roman" w:hAnsi="Times New Roman" w:cs="Times New Roman"/>
          <w:color w:val="auto"/>
          <w:sz w:val="20"/>
        </w:rPr>
        <w:fldChar w:fldCharType="end"/>
      </w:r>
      <w:r w:rsidRPr="00853698">
        <w:rPr>
          <w:rFonts w:ascii="Times New Roman" w:hAnsi="Times New Roman" w:cs="Times New Roman"/>
          <w:color w:val="auto"/>
          <w:sz w:val="20"/>
        </w:rPr>
        <w:t xml:space="preserve"> - Функции информационных сист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8"/>
        <w:gridCol w:w="2560"/>
        <w:gridCol w:w="2413"/>
        <w:gridCol w:w="2413"/>
      </w:tblGrid>
      <w:tr w:rsidR="00853698" w14:paraId="3D3877DA" w14:textId="77777777" w:rsidTr="00853698">
        <w:tc>
          <w:tcPr>
            <w:tcW w:w="2544" w:type="dxa"/>
          </w:tcPr>
          <w:p w14:paraId="583896CB" w14:textId="6B109339" w:rsidR="00853698" w:rsidRPr="00853698" w:rsidRDefault="00853698" w:rsidP="004858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3698">
              <w:rPr>
                <w:rFonts w:ascii="Times New Roman" w:hAnsi="Times New Roman" w:cs="Times New Roman"/>
                <w:b/>
                <w:sz w:val="28"/>
              </w:rPr>
              <w:t>Информационные системы маркетинга</w:t>
            </w:r>
          </w:p>
        </w:tc>
        <w:tc>
          <w:tcPr>
            <w:tcW w:w="2640" w:type="dxa"/>
          </w:tcPr>
          <w:p w14:paraId="0DFDC17E" w14:textId="58012550" w:rsidR="00853698" w:rsidRPr="00853698" w:rsidRDefault="00853698" w:rsidP="004858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3698">
              <w:rPr>
                <w:rFonts w:ascii="Times New Roman" w:hAnsi="Times New Roman" w:cs="Times New Roman"/>
                <w:b/>
                <w:sz w:val="28"/>
              </w:rPr>
              <w:t>Производственные информационные системы</w:t>
            </w:r>
          </w:p>
        </w:tc>
        <w:tc>
          <w:tcPr>
            <w:tcW w:w="2182" w:type="dxa"/>
          </w:tcPr>
          <w:p w14:paraId="5AF4A6C9" w14:textId="6ECC26CD" w:rsidR="00853698" w:rsidRPr="00853698" w:rsidRDefault="00853698" w:rsidP="004858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3698">
              <w:rPr>
                <w:rFonts w:ascii="Times New Roman" w:hAnsi="Times New Roman" w:cs="Times New Roman"/>
                <w:b/>
                <w:sz w:val="28"/>
              </w:rPr>
              <w:t>Ф</w:t>
            </w:r>
            <w:r w:rsidR="00C35945">
              <w:rPr>
                <w:rFonts w:ascii="Times New Roman" w:hAnsi="Times New Roman" w:cs="Times New Roman"/>
                <w:b/>
                <w:sz w:val="28"/>
              </w:rPr>
              <w:t>инансовые и</w:t>
            </w:r>
            <w:r w:rsidR="004B5A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35945">
              <w:rPr>
                <w:rFonts w:ascii="Times New Roman" w:hAnsi="Times New Roman" w:cs="Times New Roman"/>
                <w:b/>
                <w:sz w:val="28"/>
              </w:rPr>
              <w:t>учетные информаци</w:t>
            </w:r>
            <w:r w:rsidRPr="00853698">
              <w:rPr>
                <w:rFonts w:ascii="Times New Roman" w:hAnsi="Times New Roman" w:cs="Times New Roman"/>
                <w:b/>
                <w:sz w:val="28"/>
              </w:rPr>
              <w:t>онные системы</w:t>
            </w:r>
          </w:p>
        </w:tc>
        <w:tc>
          <w:tcPr>
            <w:tcW w:w="2488" w:type="dxa"/>
          </w:tcPr>
          <w:p w14:paraId="76AF46B5" w14:textId="69FA7D9A" w:rsidR="00853698" w:rsidRPr="00853698" w:rsidRDefault="00853698" w:rsidP="004858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3698">
              <w:rPr>
                <w:rFonts w:ascii="Times New Roman" w:hAnsi="Times New Roman" w:cs="Times New Roman"/>
                <w:b/>
                <w:sz w:val="28"/>
              </w:rPr>
              <w:t>Кадровые информационные системы</w:t>
            </w:r>
          </w:p>
        </w:tc>
      </w:tr>
      <w:tr w:rsidR="00853698" w14:paraId="56A6336C" w14:textId="77777777" w:rsidTr="00853698">
        <w:tc>
          <w:tcPr>
            <w:tcW w:w="2544" w:type="dxa"/>
          </w:tcPr>
          <w:p w14:paraId="3A5AC7D4" w14:textId="41C138E8" w:rsidR="00853698" w:rsidRDefault="00C35945" w:rsidP="004858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ние рынка и прогнози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t xml:space="preserve">рование 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lastRenderedPageBreak/>
              <w:t>продаж</w:t>
            </w:r>
          </w:p>
        </w:tc>
        <w:tc>
          <w:tcPr>
            <w:tcW w:w="2640" w:type="dxa"/>
          </w:tcPr>
          <w:p w14:paraId="47B0DD7E" w14:textId="7D6806DB" w:rsidR="00853698" w:rsidRDefault="00C35945" w:rsidP="004858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ланирование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ъё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t>мов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t>работ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t xml:space="preserve">и разработка 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lastRenderedPageBreak/>
              <w:t>календарных планов</w:t>
            </w:r>
          </w:p>
        </w:tc>
        <w:tc>
          <w:tcPr>
            <w:tcW w:w="2182" w:type="dxa"/>
          </w:tcPr>
          <w:p w14:paraId="672DFD91" w14:textId="5D4268E9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53698">
              <w:rPr>
                <w:rFonts w:ascii="Times New Roman" w:hAnsi="Times New Roman" w:cs="Times New Roman"/>
                <w:sz w:val="28"/>
              </w:rPr>
              <w:lastRenderedPageBreak/>
              <w:t>Бухгалтер-</w:t>
            </w:r>
            <w:proofErr w:type="spellStart"/>
            <w:r w:rsidRPr="00853698">
              <w:rPr>
                <w:rFonts w:ascii="Times New Roman" w:hAnsi="Times New Roman" w:cs="Times New Roman"/>
                <w:sz w:val="28"/>
              </w:rPr>
              <w:t>ский</w:t>
            </w:r>
            <w:proofErr w:type="spellEnd"/>
            <w:proofErr w:type="gramEnd"/>
            <w:r w:rsidRPr="00853698">
              <w:rPr>
                <w:rFonts w:ascii="Times New Roman" w:hAnsi="Times New Roman" w:cs="Times New Roman"/>
                <w:sz w:val="28"/>
              </w:rPr>
              <w:t xml:space="preserve"> учет</w:t>
            </w:r>
          </w:p>
        </w:tc>
        <w:tc>
          <w:tcPr>
            <w:tcW w:w="2488" w:type="dxa"/>
          </w:tcPr>
          <w:p w14:paraId="6A6598DD" w14:textId="05E1A158" w:rsidR="00853698" w:rsidRDefault="00C35945" w:rsidP="004858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гнозирование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треб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t>ности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t>в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lastRenderedPageBreak/>
              <w:t>трудовых ресурсах</w:t>
            </w:r>
          </w:p>
        </w:tc>
      </w:tr>
      <w:tr w:rsidR="00853698" w14:paraId="67E18283" w14:textId="77777777" w:rsidTr="00853698">
        <w:tc>
          <w:tcPr>
            <w:tcW w:w="2544" w:type="dxa"/>
          </w:tcPr>
          <w:p w14:paraId="410F879B" w14:textId="4B330845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lastRenderedPageBreak/>
              <w:t>Управление продажами</w:t>
            </w:r>
          </w:p>
        </w:tc>
        <w:tc>
          <w:tcPr>
            <w:tcW w:w="2640" w:type="dxa"/>
          </w:tcPr>
          <w:p w14:paraId="0BD22931" w14:textId="70B41085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Оперативный контроль и управление производством</w:t>
            </w:r>
          </w:p>
        </w:tc>
        <w:tc>
          <w:tcPr>
            <w:tcW w:w="2182" w:type="dxa"/>
          </w:tcPr>
          <w:p w14:paraId="33BEC6F8" w14:textId="698AD52F" w:rsidR="00853698" w:rsidRPr="00853698" w:rsidRDefault="00853698" w:rsidP="00853698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Расчет зарплаты</w:t>
            </w:r>
          </w:p>
        </w:tc>
        <w:tc>
          <w:tcPr>
            <w:tcW w:w="2488" w:type="dxa"/>
          </w:tcPr>
          <w:p w14:paraId="73037D0E" w14:textId="1DDC9456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Ведение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53698">
              <w:rPr>
                <w:rFonts w:ascii="Times New Roman" w:hAnsi="Times New Roman" w:cs="Times New Roman"/>
                <w:sz w:val="28"/>
              </w:rPr>
              <w:t>архивов записей о персонале</w:t>
            </w:r>
          </w:p>
        </w:tc>
      </w:tr>
      <w:tr w:rsidR="00853698" w14:paraId="564EB43B" w14:textId="77777777" w:rsidTr="00853698">
        <w:tc>
          <w:tcPr>
            <w:tcW w:w="2544" w:type="dxa"/>
          </w:tcPr>
          <w:p w14:paraId="5158C22A" w14:textId="798A9B3A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Рекомендации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53698">
              <w:rPr>
                <w:rFonts w:ascii="Times New Roman" w:hAnsi="Times New Roman" w:cs="Times New Roman"/>
                <w:sz w:val="28"/>
              </w:rPr>
              <w:t>по производству</w:t>
            </w:r>
            <w:r w:rsidR="004B5A5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53698">
              <w:rPr>
                <w:rFonts w:ascii="Times New Roman" w:hAnsi="Times New Roman" w:cs="Times New Roman"/>
                <w:sz w:val="28"/>
              </w:rPr>
              <w:t>новой продукции</w:t>
            </w:r>
          </w:p>
        </w:tc>
        <w:tc>
          <w:tcPr>
            <w:tcW w:w="2640" w:type="dxa"/>
          </w:tcPr>
          <w:p w14:paraId="551DB8A5" w14:textId="58168644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Анализ работы оборудования</w:t>
            </w:r>
          </w:p>
        </w:tc>
        <w:tc>
          <w:tcPr>
            <w:tcW w:w="2182" w:type="dxa"/>
          </w:tcPr>
          <w:p w14:paraId="704187A7" w14:textId="0B4FA98A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Разработка финансового плана</w:t>
            </w:r>
          </w:p>
        </w:tc>
        <w:tc>
          <w:tcPr>
            <w:tcW w:w="2488" w:type="dxa"/>
          </w:tcPr>
          <w:p w14:paraId="1CFDF939" w14:textId="2BB6C66A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Анализ и планирование подготовки кадров</w:t>
            </w:r>
          </w:p>
        </w:tc>
      </w:tr>
      <w:tr w:rsidR="00853698" w14:paraId="3E580435" w14:textId="77777777" w:rsidTr="00853698">
        <w:tc>
          <w:tcPr>
            <w:tcW w:w="2544" w:type="dxa"/>
          </w:tcPr>
          <w:p w14:paraId="246521F0" w14:textId="69FBE5EC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Анализ и установление цены</w:t>
            </w:r>
          </w:p>
        </w:tc>
        <w:tc>
          <w:tcPr>
            <w:tcW w:w="2640" w:type="dxa"/>
          </w:tcPr>
          <w:p w14:paraId="56D3BA3F" w14:textId="111D6F46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Участие в формировании заказов поставщикам</w:t>
            </w:r>
          </w:p>
        </w:tc>
        <w:tc>
          <w:tcPr>
            <w:tcW w:w="2182" w:type="dxa"/>
          </w:tcPr>
          <w:p w14:paraId="139CD65C" w14:textId="1BA3765A" w:rsidR="00853698" w:rsidRDefault="00C35945" w:rsidP="004858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иро</w:t>
            </w:r>
            <w:r w:rsidR="00853698" w:rsidRPr="00853698">
              <w:rPr>
                <w:rFonts w:ascii="Times New Roman" w:hAnsi="Times New Roman" w:cs="Times New Roman"/>
                <w:sz w:val="28"/>
              </w:rPr>
              <w:t>вание</w:t>
            </w:r>
          </w:p>
        </w:tc>
        <w:tc>
          <w:tcPr>
            <w:tcW w:w="2488" w:type="dxa"/>
          </w:tcPr>
          <w:p w14:paraId="02D8483D" w14:textId="77777777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3698" w14:paraId="0D3B7287" w14:textId="77777777" w:rsidTr="00853698">
        <w:tc>
          <w:tcPr>
            <w:tcW w:w="2544" w:type="dxa"/>
          </w:tcPr>
          <w:p w14:paraId="51A63A00" w14:textId="5B20C910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Учет заказов</w:t>
            </w:r>
          </w:p>
        </w:tc>
        <w:tc>
          <w:tcPr>
            <w:tcW w:w="2640" w:type="dxa"/>
          </w:tcPr>
          <w:p w14:paraId="710BED2F" w14:textId="211DD897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Управление запасами</w:t>
            </w:r>
          </w:p>
        </w:tc>
        <w:tc>
          <w:tcPr>
            <w:tcW w:w="2182" w:type="dxa"/>
          </w:tcPr>
          <w:p w14:paraId="71972672" w14:textId="654E5171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  <w:r w:rsidRPr="00853698">
              <w:rPr>
                <w:rFonts w:ascii="Times New Roman" w:hAnsi="Times New Roman" w:cs="Times New Roman"/>
                <w:sz w:val="28"/>
              </w:rPr>
              <w:t>Финансовый анализ</w:t>
            </w:r>
          </w:p>
        </w:tc>
        <w:tc>
          <w:tcPr>
            <w:tcW w:w="2488" w:type="dxa"/>
          </w:tcPr>
          <w:p w14:paraId="4EAAE5B7" w14:textId="77777777" w:rsidR="00853698" w:rsidRDefault="00853698" w:rsidP="004858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EED3F5" w14:textId="77777777" w:rsidR="00853698" w:rsidRDefault="00853698" w:rsidP="004858FF">
      <w:pPr>
        <w:rPr>
          <w:rFonts w:ascii="Times New Roman" w:hAnsi="Times New Roman" w:cs="Times New Roman"/>
          <w:sz w:val="28"/>
        </w:rPr>
      </w:pPr>
    </w:p>
    <w:p w14:paraId="01C8CEEB" w14:textId="207F5583" w:rsidR="00C35945" w:rsidRDefault="00C35945" w:rsidP="0016128A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21" w:name="_Toc54902538"/>
      <w:r w:rsidRPr="00C35945">
        <w:rPr>
          <w:rFonts w:ascii="Times New Roman" w:hAnsi="Times New Roman" w:cs="Times New Roman"/>
          <w:color w:val="auto"/>
          <w:sz w:val="28"/>
        </w:rPr>
        <w:t>Классификация информационных систем на основе уровней управления</w:t>
      </w:r>
      <w:bookmarkEnd w:id="21"/>
    </w:p>
    <w:p w14:paraId="04AC5A4F" w14:textId="77777777" w:rsidR="00C35945" w:rsidRDefault="00C35945" w:rsidP="00C35945"/>
    <w:p w14:paraId="6E47A77B" w14:textId="485158B6" w:rsidR="00C35945" w:rsidRPr="00C35945" w:rsidRDefault="00C35945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35945">
        <w:rPr>
          <w:rFonts w:ascii="Times New Roman" w:hAnsi="Times New Roman" w:cs="Times New Roman"/>
          <w:b/>
          <w:sz w:val="28"/>
        </w:rPr>
        <w:t>Управленческая деятельность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3594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это</w:t>
      </w:r>
      <w:proofErr w:type="gramEnd"/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овокупност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ействи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руководств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едприят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руг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отрудников аппарат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управл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отношению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к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объект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управления -трудовому коллектив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л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оизводственн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истеме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Эт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ейств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заключаю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 выработк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некотор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управленческ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решения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являющего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одуктом управленческ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труда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оведен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эт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реш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сполнителе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 последующим выяснением результатов его выполнения.</w:t>
      </w:r>
    </w:p>
    <w:p w14:paraId="63114491" w14:textId="5CD917B2" w:rsidR="00C35945" w:rsidRDefault="00C35945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35945">
        <w:rPr>
          <w:rFonts w:ascii="Times New Roman" w:hAnsi="Times New Roman" w:cs="Times New Roman"/>
          <w:sz w:val="28"/>
        </w:rPr>
        <w:t>Трудности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озникающ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решен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задач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автоматизированной поддержки управленческого труда, связаны с его спецификой. Управленческий труд отличается сложностью и многообразием, наличием большого числа форм и видов, многосторонними связями с различными явлениями и процессами. Это, прежд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сего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труд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творчески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нтеллектуальный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се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одлинно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многообраз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управленческ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еятельност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озможн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зависимост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о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ее содержа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ыделит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ледующ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иды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еятельности:</w:t>
      </w:r>
      <w:r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b/>
          <w:sz w:val="28"/>
        </w:rPr>
        <w:t>эвристическая, административная, операторная</w:t>
      </w:r>
      <w:r w:rsidRPr="00C35945">
        <w:rPr>
          <w:rFonts w:ascii="Times New Roman" w:hAnsi="Times New Roman" w:cs="Times New Roman"/>
          <w:sz w:val="28"/>
        </w:rPr>
        <w:t>.</w:t>
      </w:r>
    </w:p>
    <w:p w14:paraId="4D2F5861" w14:textId="2BD064D5" w:rsidR="00C35945" w:rsidRDefault="00C35945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35945">
        <w:rPr>
          <w:rFonts w:ascii="Times New Roman" w:hAnsi="Times New Roman" w:cs="Times New Roman"/>
          <w:b/>
          <w:sz w:val="28"/>
        </w:rPr>
        <w:lastRenderedPageBreak/>
        <w:t>Эвристическая</w:t>
      </w:r>
      <w:r w:rsidR="004B5A56">
        <w:rPr>
          <w:rFonts w:ascii="Times New Roman" w:hAnsi="Times New Roman" w:cs="Times New Roman"/>
          <w:b/>
          <w:sz w:val="28"/>
        </w:rPr>
        <w:t xml:space="preserve"> </w:t>
      </w:r>
      <w:r w:rsidRPr="00C35945">
        <w:rPr>
          <w:rFonts w:ascii="Times New Roman" w:hAnsi="Times New Roman" w:cs="Times New Roman"/>
          <w:b/>
          <w:sz w:val="28"/>
        </w:rPr>
        <w:t>деяте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заключае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формулирован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новых идей, концепций, решений. В управлении она воплощается в разработке новых планов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технологий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фор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организаци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труда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оцесс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так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еятельности может быть разделен на две составляющие: аналитическую и конструктивную. Аналитическ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оставляющ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одразумева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бор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зуч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анализ необходим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л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инят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реш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нформации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Конструктивная составляющ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едставляет</w:t>
      </w:r>
      <w:r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об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одготовку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обсуждени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инятие управленческ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решения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Деятельност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так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вид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представля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собой частично структурированную</w:t>
      </w:r>
      <w:r>
        <w:rPr>
          <w:rFonts w:ascii="Times New Roman" w:hAnsi="Times New Roman" w:cs="Times New Roman"/>
          <w:sz w:val="28"/>
        </w:rPr>
        <w:t xml:space="preserve"> </w:t>
      </w:r>
      <w:r w:rsidRPr="00C35945">
        <w:rPr>
          <w:rFonts w:ascii="Times New Roman" w:hAnsi="Times New Roman" w:cs="Times New Roman"/>
          <w:sz w:val="28"/>
        </w:rPr>
        <w:t>задачу.</w:t>
      </w:r>
    </w:p>
    <w:p w14:paraId="6003D93C" w14:textId="34D71201" w:rsidR="00827A41" w:rsidRDefault="00C35945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27A41">
        <w:rPr>
          <w:rFonts w:ascii="Times New Roman" w:hAnsi="Times New Roman" w:cs="Times New Roman"/>
          <w:b/>
          <w:sz w:val="28"/>
        </w:rPr>
        <w:t>Административная деятельность</w:t>
      </w:r>
      <w:r w:rsidR="00827A41">
        <w:rPr>
          <w:rFonts w:ascii="Times New Roman" w:hAnsi="Times New Roman" w:cs="Times New Roman"/>
          <w:b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-</w:t>
      </w:r>
      <w:r w:rsidR="00827A41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эт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непосредственно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управление действиями и поведением объекта управления. Она заключается в организации коммуникаци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межд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разным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участникам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процесс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управлени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бщем случа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предполага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выдач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распоряжени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и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контрол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их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исполнения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Такая деятельность в большей или меньшей степени может быть формализована.</w:t>
      </w:r>
    </w:p>
    <w:p w14:paraId="515299B9" w14:textId="0375E4D9" w:rsidR="00827A41" w:rsidRDefault="00827A41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27A41">
        <w:rPr>
          <w:rFonts w:ascii="Times New Roman" w:hAnsi="Times New Roman" w:cs="Times New Roman"/>
          <w:b/>
          <w:sz w:val="28"/>
        </w:rPr>
        <w:t>Операторная деятельность</w:t>
      </w:r>
      <w:r w:rsidRPr="00827A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 xml:space="preserve">Несмотря на </w:t>
      </w:r>
      <w:proofErr w:type="gramStart"/>
      <w:r w:rsidRPr="00827A41">
        <w:rPr>
          <w:rFonts w:ascii="Times New Roman" w:hAnsi="Times New Roman" w:cs="Times New Roman"/>
          <w:sz w:val="28"/>
        </w:rPr>
        <w:t>то</w:t>
      </w:r>
      <w:proofErr w:type="gramEnd"/>
      <w:r w:rsidRPr="00827A41">
        <w:rPr>
          <w:rFonts w:ascii="Times New Roman" w:hAnsi="Times New Roman" w:cs="Times New Roman"/>
          <w:sz w:val="28"/>
        </w:rPr>
        <w:t xml:space="preserve"> что управленческий труд -процесс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весьм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творческий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некотора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е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часть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являе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рутинн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и представля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собо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набор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стереотипных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повторяющих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пераций, необходимых для информационного обеспечения производственных процессов. 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сновном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эт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перации,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связанны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с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документированием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управленческой деятельности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бработк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документо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составляет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сновное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содержание операторного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труд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(имеется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в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виду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формле</w:t>
      </w:r>
      <w:r>
        <w:rPr>
          <w:rFonts w:ascii="Times New Roman" w:hAnsi="Times New Roman" w:cs="Times New Roman"/>
          <w:sz w:val="28"/>
        </w:rPr>
        <w:t>ние,</w:t>
      </w:r>
      <w:r w:rsidR="004B5A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гистрация</w:t>
      </w:r>
      <w:r w:rsidR="004B5A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, </w:t>
      </w:r>
      <w:r w:rsidRPr="00827A41">
        <w:rPr>
          <w:rFonts w:ascii="Times New Roman" w:hAnsi="Times New Roman" w:cs="Times New Roman"/>
          <w:sz w:val="28"/>
        </w:rPr>
        <w:t>обработка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поступающей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корреспонденции).</w:t>
      </w:r>
      <w:r w:rsidR="004B5A56">
        <w:rPr>
          <w:rFonts w:ascii="Times New Roman" w:hAnsi="Times New Roman" w:cs="Times New Roman"/>
          <w:sz w:val="28"/>
        </w:rPr>
        <w:t xml:space="preserve"> </w:t>
      </w:r>
      <w:r w:rsidRPr="00827A41">
        <w:rPr>
          <w:rFonts w:ascii="Times New Roman" w:hAnsi="Times New Roman" w:cs="Times New Roman"/>
          <w:sz w:val="28"/>
        </w:rPr>
        <w:t>Операторная деятельность формализуется наиболее простым способом и легко поддается автоматизации.</w:t>
      </w:r>
    </w:p>
    <w:p w14:paraId="25878E3B" w14:textId="77777777" w:rsidR="00F53959" w:rsidRPr="00827A41" w:rsidRDefault="00F53959" w:rsidP="00827A41">
      <w:pPr>
        <w:rPr>
          <w:rFonts w:ascii="Times New Roman" w:hAnsi="Times New Roman" w:cs="Times New Roman"/>
          <w:sz w:val="28"/>
        </w:rPr>
      </w:pPr>
    </w:p>
    <w:p w14:paraId="7E99A439" w14:textId="67F6B6E3" w:rsidR="007E4E09" w:rsidRDefault="004B5A56" w:rsidP="0016128A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22" w:name="_Toc54902539"/>
      <w:r w:rsidRPr="004B5A56">
        <w:rPr>
          <w:rFonts w:ascii="Times New Roman" w:hAnsi="Times New Roman" w:cs="Times New Roman"/>
          <w:color w:val="auto"/>
          <w:sz w:val="28"/>
        </w:rPr>
        <w:t>Корпоративные информационные системы</w:t>
      </w:r>
      <w:bookmarkEnd w:id="22"/>
    </w:p>
    <w:p w14:paraId="576D6793" w14:textId="77777777" w:rsidR="00F53959" w:rsidRDefault="00F53959" w:rsidP="00F53959"/>
    <w:p w14:paraId="1B2B55E9" w14:textId="122C6B9E" w:rsidR="00F53959" w:rsidRDefault="00F53959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53959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овременн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миров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рын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нформацио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технолог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 xml:space="preserve">особое место занимают </w:t>
      </w:r>
      <w:r w:rsidRPr="00F53959">
        <w:rPr>
          <w:rFonts w:ascii="Times New Roman" w:hAnsi="Times New Roman" w:cs="Times New Roman"/>
          <w:b/>
          <w:sz w:val="28"/>
        </w:rPr>
        <w:t>корпоративные информационные системы</w:t>
      </w:r>
      <w:r w:rsidRPr="00F53959">
        <w:rPr>
          <w:rFonts w:ascii="Times New Roman" w:hAnsi="Times New Roman" w:cs="Times New Roman"/>
          <w:sz w:val="28"/>
        </w:rPr>
        <w:t xml:space="preserve">(КИС), которые </w:t>
      </w:r>
      <w:r w:rsidRPr="00F53959">
        <w:rPr>
          <w:rFonts w:ascii="Times New Roman" w:hAnsi="Times New Roman" w:cs="Times New Roman"/>
          <w:sz w:val="28"/>
        </w:rPr>
        <w:lastRenderedPageBreak/>
        <w:t>обеспечивают интегрированное решение задач управления предприятием как по вертикали (от первичной информации до поддержки принятия решений высшим руководством)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та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горизонта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(вс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на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деятельн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 технологические операции), т.е. сочетают в себе классификационные признаки 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оператив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чет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аналит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нформационных систем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миров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акти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да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нформацио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лучили назва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EIS —</w:t>
      </w:r>
      <w:proofErr w:type="spellStart"/>
      <w:r w:rsidRPr="00F53959">
        <w:rPr>
          <w:rFonts w:ascii="Times New Roman" w:hAnsi="Times New Roman" w:cs="Times New Roman"/>
          <w:sz w:val="28"/>
        </w:rPr>
        <w:t>Enterprise</w:t>
      </w:r>
      <w:proofErr w:type="spellEnd"/>
      <w:r w:rsidR="00272F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3959">
        <w:rPr>
          <w:rFonts w:ascii="Times New Roman" w:hAnsi="Times New Roman" w:cs="Times New Roman"/>
          <w:sz w:val="28"/>
        </w:rPr>
        <w:t>Information</w:t>
      </w:r>
      <w:proofErr w:type="spellEnd"/>
      <w:r w:rsidR="00272F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3959">
        <w:rPr>
          <w:rFonts w:ascii="Times New Roman" w:hAnsi="Times New Roman" w:cs="Times New Roman"/>
          <w:sz w:val="28"/>
        </w:rPr>
        <w:t>System</w:t>
      </w:r>
      <w:proofErr w:type="spellEnd"/>
      <w:r w:rsidRPr="00F53959">
        <w:rPr>
          <w:rFonts w:ascii="Times New Roman" w:hAnsi="Times New Roman" w:cs="Times New Roman"/>
          <w:sz w:val="28"/>
        </w:rPr>
        <w:t>.</w:t>
      </w:r>
    </w:p>
    <w:p w14:paraId="719CF4F7" w14:textId="54066B1F" w:rsidR="00F53959" w:rsidRDefault="00F53959" w:rsidP="0016128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53959">
        <w:rPr>
          <w:rFonts w:ascii="Times New Roman" w:hAnsi="Times New Roman" w:cs="Times New Roman"/>
          <w:sz w:val="28"/>
        </w:rPr>
        <w:t>Совреме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корпоратив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нформацио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ервую очередь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едназначе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дл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ланиров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оизводственного процесса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чет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функци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хот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глубок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оработаны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выполняют вспомогательну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рол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рой</w:t>
      </w:r>
      <w:r w:rsidR="0016128A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невозмож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выдели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модул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бухгалтерского учета. Ядром каждой производственной</w:t>
      </w:r>
      <w:r w:rsidR="0016128A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истемы являются воплощенные в ней рекомендац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правлени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оизводством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сходны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тандартом, появившимся в 70-х годах, был стандарт MRP(</w:t>
      </w:r>
      <w:proofErr w:type="spellStart"/>
      <w:r w:rsidRPr="00F53959">
        <w:rPr>
          <w:rFonts w:ascii="Times New Roman" w:hAnsi="Times New Roman" w:cs="Times New Roman"/>
          <w:sz w:val="28"/>
        </w:rPr>
        <w:t>Material</w:t>
      </w:r>
      <w:proofErr w:type="spellEnd"/>
      <w:r w:rsidR="001612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3959">
        <w:rPr>
          <w:rFonts w:ascii="Times New Roman" w:hAnsi="Times New Roman" w:cs="Times New Roman"/>
          <w:sz w:val="28"/>
        </w:rPr>
        <w:t>Requirements</w:t>
      </w:r>
      <w:proofErr w:type="spellEnd"/>
      <w:r w:rsidR="001612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3959">
        <w:rPr>
          <w:rFonts w:ascii="Times New Roman" w:hAnsi="Times New Roman" w:cs="Times New Roman"/>
          <w:sz w:val="28"/>
        </w:rPr>
        <w:t>Planning</w:t>
      </w:r>
      <w:proofErr w:type="spellEnd"/>
      <w:r w:rsidRPr="00F53959">
        <w:rPr>
          <w:rFonts w:ascii="Times New Roman" w:hAnsi="Times New Roman" w:cs="Times New Roman"/>
          <w:sz w:val="28"/>
        </w:rPr>
        <w:t>), представляющ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об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ланирова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материало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дл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оизводства. MRP-система –информационна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истема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зволяюща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оптималь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регулировать поставк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комплектующ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материалов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контролирова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запас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клад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 сам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технологи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оизводства</w:t>
      </w:r>
      <w:r>
        <w:rPr>
          <w:rFonts w:ascii="Times New Roman" w:hAnsi="Times New Roman" w:cs="Times New Roman"/>
          <w:sz w:val="28"/>
        </w:rPr>
        <w:t>.</w:t>
      </w:r>
    </w:p>
    <w:p w14:paraId="6F9215F5" w14:textId="77777777" w:rsidR="00F53959" w:rsidRDefault="00F53959" w:rsidP="00F53959">
      <w:pPr>
        <w:rPr>
          <w:rFonts w:ascii="Times New Roman" w:hAnsi="Times New Roman" w:cs="Times New Roman"/>
          <w:sz w:val="28"/>
        </w:rPr>
      </w:pPr>
    </w:p>
    <w:p w14:paraId="52614E04" w14:textId="5F50C626" w:rsidR="00F53959" w:rsidRDefault="00F53959" w:rsidP="00D13E10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23" w:name="_Toc54902540"/>
      <w:r w:rsidRPr="00F53959">
        <w:rPr>
          <w:rFonts w:ascii="Times New Roman" w:hAnsi="Times New Roman" w:cs="Times New Roman"/>
          <w:color w:val="auto"/>
          <w:sz w:val="28"/>
        </w:rPr>
        <w:t>Системы оперативного учета и управления</w:t>
      </w:r>
      <w:bookmarkEnd w:id="23"/>
    </w:p>
    <w:p w14:paraId="2F76D526" w14:textId="77777777" w:rsidR="00F53959" w:rsidRDefault="00F53959" w:rsidP="00F53959"/>
    <w:p w14:paraId="7CDBEFB6" w14:textId="33784E4A" w:rsidR="00F53959" w:rsidRDefault="00F53959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53959">
        <w:rPr>
          <w:rFonts w:ascii="Times New Roman" w:hAnsi="Times New Roman" w:cs="Times New Roman"/>
          <w:b/>
          <w:sz w:val="28"/>
        </w:rPr>
        <w:t>Системами оперативного учета и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мож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воспользоваться практическ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любо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редприятие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котором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необходим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правление финансов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тока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автоматизац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чет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функций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Так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истемы предназначе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дл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вед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чет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одном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нескольк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направлениям. 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эт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класс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мног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критерия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ниверсальны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нформационная систем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оператив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уровня</w:t>
      </w:r>
      <w:r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ддержива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 xml:space="preserve">специалистов-исполнителей, обрабатывая данные о сделках и событиях (счета, накладные, зарплата, поток сырья и материалов). Назначение ИС на этом уровне -отвечать на запросы о </w:t>
      </w:r>
      <w:r w:rsidRPr="00F53959">
        <w:rPr>
          <w:rFonts w:ascii="Times New Roman" w:hAnsi="Times New Roman" w:cs="Times New Roman"/>
          <w:sz w:val="28"/>
        </w:rPr>
        <w:lastRenderedPageBreak/>
        <w:t>текущ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остоя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отслежива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пото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дело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фирме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ч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F53959">
        <w:rPr>
          <w:rFonts w:ascii="Times New Roman" w:hAnsi="Times New Roman" w:cs="Times New Roman"/>
          <w:sz w:val="28"/>
        </w:rPr>
        <w:t>соответствует оперативному управлению.</w:t>
      </w:r>
    </w:p>
    <w:p w14:paraId="7081F449" w14:textId="4192FA92" w:rsidR="00C61C87" w:rsidRDefault="00C61C87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61C87">
        <w:rPr>
          <w:rFonts w:ascii="Times New Roman" w:hAnsi="Times New Roman" w:cs="Times New Roman"/>
          <w:sz w:val="28"/>
        </w:rPr>
        <w:t>Задачи, цели и источники информации на операционном уровне заранее определены и в высокой степени структурированы. Решение запрограммировано в соответствии с заданным алгоритмом. Информационная система оперативного уровня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явля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вязующ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звен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межд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фирм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нешней средой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Если система работает плохо, то организация либо не получает информации извне, либ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ыда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нформацию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ром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ого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нформационна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истем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этого уровн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явля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сновны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ставщик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нф</w:t>
      </w:r>
      <w:r>
        <w:rPr>
          <w:rFonts w:ascii="Times New Roman" w:hAnsi="Times New Roman" w:cs="Times New Roman"/>
          <w:sz w:val="28"/>
        </w:rPr>
        <w:t>ормации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ль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ипов </w:t>
      </w:r>
      <w:r w:rsidRPr="00C61C87">
        <w:rPr>
          <w:rFonts w:ascii="Times New Roman" w:hAnsi="Times New Roman" w:cs="Times New Roman"/>
          <w:sz w:val="28"/>
        </w:rPr>
        <w:t>информацио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рганизаци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а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а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одержи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перативную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 архивную информацию.</w:t>
      </w:r>
    </w:p>
    <w:p w14:paraId="1F77820E" w14:textId="54E4F6A6" w:rsidR="00C61C87" w:rsidRDefault="00C61C87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61C87">
        <w:rPr>
          <w:rFonts w:ascii="Times New Roman" w:hAnsi="Times New Roman" w:cs="Times New Roman"/>
          <w:sz w:val="28"/>
        </w:rPr>
        <w:t>К информационным системам рассматриваемого уровня относятся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широко распространенные програм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b/>
          <w:sz w:val="28"/>
        </w:rPr>
        <w:t>бухгалтерского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C61C87">
        <w:rPr>
          <w:rFonts w:ascii="Times New Roman" w:hAnsi="Times New Roman" w:cs="Times New Roman"/>
          <w:b/>
          <w:sz w:val="28"/>
        </w:rPr>
        <w:t>и торгово-складского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C61C87">
        <w:rPr>
          <w:rFonts w:ascii="Times New Roman" w:hAnsi="Times New Roman" w:cs="Times New Roman"/>
          <w:b/>
          <w:sz w:val="28"/>
        </w:rPr>
        <w:t>учета, системы оперативной обработки информации</w:t>
      </w:r>
      <w:r w:rsidRPr="00C61C87">
        <w:rPr>
          <w:rFonts w:ascii="Times New Roman" w:hAnsi="Times New Roman" w:cs="Times New Roman"/>
          <w:sz w:val="28"/>
        </w:rPr>
        <w:t>(OLTP-</w:t>
      </w:r>
      <w:proofErr w:type="spellStart"/>
      <w:r w:rsidRPr="00C61C87">
        <w:rPr>
          <w:rFonts w:ascii="Times New Roman" w:hAnsi="Times New Roman" w:cs="Times New Roman"/>
          <w:sz w:val="28"/>
        </w:rPr>
        <w:t>On</w:t>
      </w:r>
      <w:proofErr w:type="spellEnd"/>
      <w:r w:rsidRPr="00C61C87">
        <w:rPr>
          <w:rFonts w:ascii="Times New Roman" w:hAnsi="Times New Roman" w:cs="Times New Roman"/>
          <w:sz w:val="28"/>
        </w:rPr>
        <w:t>-</w:t>
      </w:r>
      <w:proofErr w:type="spellStart"/>
      <w:r w:rsidRPr="00C61C87">
        <w:rPr>
          <w:rFonts w:ascii="Times New Roman" w:hAnsi="Times New Roman" w:cs="Times New Roman"/>
          <w:sz w:val="28"/>
        </w:rPr>
        <w:t>Li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sz w:val="28"/>
        </w:rPr>
        <w:t>Transacti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sz w:val="28"/>
        </w:rPr>
        <w:t>Processing</w:t>
      </w:r>
      <w:proofErr w:type="spellEnd"/>
      <w:r w:rsidRPr="00C61C87">
        <w:rPr>
          <w:rFonts w:ascii="Times New Roman" w:hAnsi="Times New Roman" w:cs="Times New Roman"/>
          <w:sz w:val="28"/>
        </w:rPr>
        <w:t>)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ддерживающ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злич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баз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цель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автомат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бизнес-процессов фирмы.</w:t>
      </w:r>
    </w:p>
    <w:p w14:paraId="3456C010" w14:textId="4E7034CC" w:rsidR="00C61C87" w:rsidRDefault="00C61C87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61C87">
        <w:rPr>
          <w:rFonts w:ascii="Times New Roman" w:hAnsi="Times New Roman" w:cs="Times New Roman"/>
          <w:b/>
          <w:sz w:val="28"/>
        </w:rPr>
        <w:t>Информационные системы офисной автоматизации</w:t>
      </w:r>
      <w:r w:rsidRPr="00C61C87">
        <w:rPr>
          <w:rFonts w:ascii="Times New Roman" w:hAnsi="Times New Roman" w:cs="Times New Roman"/>
          <w:sz w:val="28"/>
        </w:rPr>
        <w:t>(</w:t>
      </w:r>
      <w:proofErr w:type="spellStart"/>
      <w:r w:rsidRPr="00C61C87">
        <w:rPr>
          <w:rFonts w:ascii="Times New Roman" w:hAnsi="Times New Roman" w:cs="Times New Roman"/>
          <w:sz w:val="28"/>
        </w:rPr>
        <w:t>Office</w:t>
      </w:r>
      <w:proofErr w:type="spellEnd"/>
      <w:r w:rsidRPr="00C61C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sz w:val="28"/>
        </w:rPr>
        <w:t>Automation</w:t>
      </w:r>
      <w:proofErr w:type="spellEnd"/>
      <w:r w:rsidRPr="00C61C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sz w:val="28"/>
        </w:rPr>
        <w:t>Systems</w:t>
      </w:r>
      <w:proofErr w:type="spellEnd"/>
      <w:r w:rsidRPr="00C61C87">
        <w:rPr>
          <w:rFonts w:ascii="Times New Roman" w:hAnsi="Times New Roman" w:cs="Times New Roman"/>
          <w:sz w:val="28"/>
        </w:rPr>
        <w:t>)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следств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вое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ростот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sz w:val="28"/>
        </w:rPr>
        <w:t>многопрофильности</w:t>
      </w:r>
      <w:proofErr w:type="spellEnd"/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активно используются работниками любого организационного уровня. </w:t>
      </w:r>
    </w:p>
    <w:p w14:paraId="4AA36C6C" w14:textId="704C5B14" w:rsidR="00C61C87" w:rsidRDefault="00C61C87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61C87">
        <w:rPr>
          <w:rFonts w:ascii="Times New Roman" w:hAnsi="Times New Roman" w:cs="Times New Roman"/>
          <w:sz w:val="28"/>
        </w:rPr>
        <w:t>Основная цель -</w:t>
      </w:r>
      <w:r w:rsidR="00D13E10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бработка данных, повышение эффективности их работы 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упрощ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анцеляр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руда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нформацио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фисной автоматизации связывают воедино работников информационной сферы в разных региона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мог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ддержива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вяз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купателям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заказчика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 друг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рганизациями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деятельнос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сновн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хватыва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управление документацией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оммуникаци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оставл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списан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.д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Э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истемы выполняют следующие функции: обработка текстов на компьютерах с помощью различ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екстов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роцессоров;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архивац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документов;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lastRenderedPageBreak/>
        <w:t>электронные календари и записные книжки для ведения деловой информации; электронная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чта; видео-и телеконференции.</w:t>
      </w:r>
    </w:p>
    <w:p w14:paraId="1F8892D3" w14:textId="03E5DF83" w:rsidR="00C61C87" w:rsidRDefault="00C61C87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61C87">
        <w:rPr>
          <w:rFonts w:ascii="Times New Roman" w:hAnsi="Times New Roman" w:cs="Times New Roman"/>
          <w:b/>
          <w:sz w:val="28"/>
        </w:rPr>
        <w:t>Системы автоматизации документооборота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беспечивают подготовку 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маршрутизаци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документо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нутр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рганизаци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акж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хран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и оперативный поиск документов. Можно выделить два класса подобных систем: системы класса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workfow</w:t>
      </w:r>
      <w:proofErr w:type="spellEnd"/>
      <w:r w:rsidRPr="00C61C87">
        <w:rPr>
          <w:rFonts w:ascii="Times New Roman" w:hAnsi="Times New Roman" w:cs="Times New Roman"/>
          <w:sz w:val="28"/>
        </w:rPr>
        <w:t xml:space="preserve">, системы класса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groupware</w:t>
      </w:r>
      <w:proofErr w:type="spellEnd"/>
      <w:r w:rsidRPr="00C61C87">
        <w:rPr>
          <w:rFonts w:ascii="Times New Roman" w:hAnsi="Times New Roman" w:cs="Times New Roman"/>
          <w:sz w:val="28"/>
        </w:rPr>
        <w:t>. Основное назначение обоих классов –автоматизац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ддерж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оллектив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бот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фисе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днако межд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н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мею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уществе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зличия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groupwa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риентиров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автоматизаци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небольш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оллектив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 поддержив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орректно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овместно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спользова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нформац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группой пользователей</w:t>
      </w:r>
      <w:r>
        <w:rPr>
          <w:rFonts w:ascii="Times New Roman" w:hAnsi="Times New Roman" w:cs="Times New Roman"/>
          <w:sz w:val="28"/>
        </w:rPr>
        <w:t xml:space="preserve">. </w:t>
      </w:r>
      <w:r w:rsidRPr="00C61C87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workfo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р</w:t>
      </w:r>
      <w:r>
        <w:rPr>
          <w:rFonts w:ascii="Times New Roman" w:hAnsi="Times New Roman" w:cs="Times New Roman"/>
          <w:sz w:val="28"/>
        </w:rPr>
        <w:t>иентиров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матизацию </w:t>
      </w:r>
      <w:r w:rsidRPr="00C61C87">
        <w:rPr>
          <w:rFonts w:ascii="Times New Roman" w:hAnsi="Times New Roman" w:cs="Times New Roman"/>
          <w:sz w:val="28"/>
        </w:rPr>
        <w:t>работы корпо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 поддерживают разделение работ, т.е. выполнение одной «большой»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бот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групп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льзователей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Системы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groupwa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workfowне</w:t>
      </w:r>
      <w:proofErr w:type="spellEnd"/>
      <w:r>
        <w:rPr>
          <w:rFonts w:ascii="Times New Roman" w:hAnsi="Times New Roman" w:cs="Times New Roman"/>
          <w:sz w:val="28"/>
        </w:rPr>
        <w:t xml:space="preserve"> конкурируют между собой</w:t>
      </w:r>
      <w:r w:rsidRPr="00C61C87">
        <w:rPr>
          <w:rFonts w:ascii="Times New Roman" w:hAnsi="Times New Roman" w:cs="Times New Roman"/>
          <w:sz w:val="28"/>
        </w:rPr>
        <w:t>, а скорее дополняют друг друга. Если руководитель заботи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выше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бот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ажд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тдель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отрудни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небольшом коллективе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редпочт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леду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тда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истема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класс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groupware</w:t>
      </w:r>
      <w:r w:rsidRPr="00C61C87">
        <w:rPr>
          <w:rFonts w:ascii="Times New Roman" w:hAnsi="Times New Roman" w:cs="Times New Roman"/>
          <w:sz w:val="28"/>
        </w:rPr>
        <w:t>.На</w:t>
      </w:r>
      <w:proofErr w:type="spellEnd"/>
      <w:r w:rsidRPr="00C61C87">
        <w:rPr>
          <w:rFonts w:ascii="Times New Roman" w:hAnsi="Times New Roman" w:cs="Times New Roman"/>
          <w:sz w:val="28"/>
        </w:rPr>
        <w:t xml:space="preserve"> российск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ын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э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редставле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рограммны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продуктом </w:t>
      </w:r>
      <w:proofErr w:type="spellStart"/>
      <w:r w:rsidRPr="00C61C87">
        <w:rPr>
          <w:rFonts w:ascii="Times New Roman" w:hAnsi="Times New Roman" w:cs="Times New Roman"/>
          <w:sz w:val="28"/>
        </w:rPr>
        <w:t>LotusNotes</w:t>
      </w:r>
      <w:proofErr w:type="spellEnd"/>
      <w:r w:rsidRPr="00C61C87">
        <w:rPr>
          <w:rFonts w:ascii="Times New Roman" w:hAnsi="Times New Roman" w:cs="Times New Roman"/>
          <w:sz w:val="28"/>
        </w:rPr>
        <w:t>(</w:t>
      </w:r>
      <w:proofErr w:type="spellStart"/>
      <w:r w:rsidRPr="00C61C87">
        <w:rPr>
          <w:rFonts w:ascii="Times New Roman" w:hAnsi="Times New Roman" w:cs="Times New Roman"/>
          <w:sz w:val="28"/>
        </w:rPr>
        <w:t>Lotus</w:t>
      </w:r>
      <w:proofErr w:type="spellEnd"/>
      <w:r w:rsidR="00D13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sz w:val="28"/>
        </w:rPr>
        <w:t>Development</w:t>
      </w:r>
      <w:proofErr w:type="spellEnd"/>
      <w:r w:rsidRPr="00C61C87">
        <w:rPr>
          <w:rFonts w:ascii="Times New Roman" w:hAnsi="Times New Roman" w:cs="Times New Roman"/>
          <w:sz w:val="28"/>
        </w:rPr>
        <w:t xml:space="preserve">). Системы класса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workfow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способствуют</w:t>
      </w:r>
      <w:r w:rsidR="00D13E10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овышению эффективности групповой работы с потоком документов. На российском рынке он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редставле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так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западн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разработками</w:t>
      </w:r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Pr="00C61C87">
        <w:rPr>
          <w:rFonts w:ascii="Times New Roman" w:hAnsi="Times New Roman" w:cs="Times New Roman"/>
          <w:sz w:val="28"/>
        </w:rPr>
        <w:t>Staffware</w:t>
      </w:r>
      <w:proofErr w:type="spellEnd"/>
      <w:r w:rsidRPr="00C61C8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1C87">
        <w:rPr>
          <w:rFonts w:ascii="Times New Roman" w:hAnsi="Times New Roman" w:cs="Times New Roman"/>
          <w:sz w:val="28"/>
        </w:rPr>
        <w:t>ActionWorkFlowSystem</w:t>
      </w:r>
      <w:proofErr w:type="spellEnd"/>
      <w:r w:rsidRPr="00C61C87">
        <w:rPr>
          <w:rFonts w:ascii="Times New Roman" w:hAnsi="Times New Roman" w:cs="Times New Roman"/>
          <w:sz w:val="28"/>
        </w:rPr>
        <w:t>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отечественны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программны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продуктом </w:t>
      </w:r>
      <w:proofErr w:type="spellStart"/>
      <w:r w:rsidRPr="00C61C87">
        <w:rPr>
          <w:rFonts w:ascii="Times New Roman" w:hAnsi="Times New Roman" w:cs="Times New Roman"/>
          <w:sz w:val="28"/>
        </w:rPr>
        <w:t>WorkRoute</w:t>
      </w:r>
      <w:proofErr w:type="spellEnd"/>
      <w:r w:rsidRPr="00C61C87">
        <w:rPr>
          <w:rFonts w:ascii="Times New Roman" w:hAnsi="Times New Roman" w:cs="Times New Roman"/>
          <w:sz w:val="28"/>
        </w:rPr>
        <w:t>. Сравнительна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характеристи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 xml:space="preserve">систем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groupwa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61C8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1C87">
        <w:rPr>
          <w:rFonts w:ascii="Times New Roman" w:hAnsi="Times New Roman" w:cs="Times New Roman"/>
          <w:b/>
          <w:sz w:val="28"/>
        </w:rPr>
        <w:t>workfow</w:t>
      </w:r>
      <w:proofErr w:type="spellEnd"/>
      <w:r w:rsidR="00917F8D">
        <w:rPr>
          <w:rFonts w:ascii="Times New Roman" w:hAnsi="Times New Roman" w:cs="Times New Roman"/>
          <w:sz w:val="28"/>
        </w:rPr>
        <w:t xml:space="preserve"> представлена в таблице 4</w:t>
      </w:r>
      <w:r w:rsidRPr="00C61C87">
        <w:rPr>
          <w:rFonts w:ascii="Times New Roman" w:hAnsi="Times New Roman" w:cs="Times New Roman"/>
          <w:sz w:val="28"/>
        </w:rPr>
        <w:t>.</w:t>
      </w:r>
    </w:p>
    <w:p w14:paraId="5E998B19" w14:textId="77777777" w:rsidR="00C61C87" w:rsidRDefault="00C61C87" w:rsidP="00C61C87">
      <w:pPr>
        <w:rPr>
          <w:rFonts w:ascii="Times New Roman" w:hAnsi="Times New Roman" w:cs="Times New Roman"/>
          <w:sz w:val="28"/>
        </w:rPr>
      </w:pPr>
    </w:p>
    <w:p w14:paraId="44CDFF10" w14:textId="1926CECE" w:rsidR="00C61C87" w:rsidRPr="00C61C87" w:rsidRDefault="00C61C87" w:rsidP="00917F8D">
      <w:pPr>
        <w:pStyle w:val="a5"/>
        <w:keepNext/>
        <w:jc w:val="right"/>
        <w:rPr>
          <w:rFonts w:ascii="Times New Roman" w:hAnsi="Times New Roman" w:cs="Times New Roman"/>
          <w:color w:val="auto"/>
          <w:sz w:val="20"/>
        </w:rPr>
      </w:pPr>
      <w:r w:rsidRPr="00C61C87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Pr="00C61C87">
        <w:rPr>
          <w:rFonts w:ascii="Times New Roman" w:hAnsi="Times New Roman" w:cs="Times New Roman"/>
          <w:color w:val="auto"/>
          <w:sz w:val="20"/>
        </w:rPr>
        <w:fldChar w:fldCharType="begin"/>
      </w:r>
      <w:r w:rsidRPr="00C61C87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C61C87">
        <w:rPr>
          <w:rFonts w:ascii="Times New Roman" w:hAnsi="Times New Roman" w:cs="Times New Roman"/>
          <w:color w:val="auto"/>
          <w:sz w:val="20"/>
        </w:rPr>
        <w:fldChar w:fldCharType="separate"/>
      </w:r>
      <w:r w:rsidR="00917F8D">
        <w:rPr>
          <w:rFonts w:ascii="Times New Roman" w:hAnsi="Times New Roman" w:cs="Times New Roman"/>
          <w:noProof/>
          <w:color w:val="auto"/>
          <w:sz w:val="20"/>
        </w:rPr>
        <w:t>4</w:t>
      </w:r>
      <w:r w:rsidRPr="00C61C87">
        <w:rPr>
          <w:rFonts w:ascii="Times New Roman" w:hAnsi="Times New Roman" w:cs="Times New Roman"/>
          <w:color w:val="auto"/>
          <w:sz w:val="20"/>
        </w:rPr>
        <w:fldChar w:fldCharType="end"/>
      </w:r>
      <w:r w:rsidRPr="00C61C87">
        <w:rPr>
          <w:rFonts w:ascii="Times New Roman" w:hAnsi="Times New Roman" w:cs="Times New Roman"/>
          <w:color w:val="auto"/>
          <w:sz w:val="20"/>
        </w:rPr>
        <w:t xml:space="preserve"> - Сравнительная характеристика систем </w:t>
      </w:r>
      <w:proofErr w:type="spellStart"/>
      <w:r w:rsidRPr="00C61C87">
        <w:rPr>
          <w:rFonts w:ascii="Times New Roman" w:hAnsi="Times New Roman" w:cs="Times New Roman"/>
          <w:color w:val="auto"/>
          <w:sz w:val="20"/>
        </w:rPr>
        <w:t>groupware</w:t>
      </w:r>
      <w:proofErr w:type="spellEnd"/>
      <w:r w:rsidRPr="00C61C87">
        <w:rPr>
          <w:rFonts w:ascii="Times New Roman" w:hAnsi="Times New Roman" w:cs="Times New Roman"/>
          <w:color w:val="auto"/>
          <w:sz w:val="20"/>
        </w:rPr>
        <w:t xml:space="preserve"> и </w:t>
      </w:r>
      <w:proofErr w:type="spellStart"/>
      <w:r w:rsidRPr="00C61C87">
        <w:rPr>
          <w:rFonts w:ascii="Times New Roman" w:hAnsi="Times New Roman" w:cs="Times New Roman"/>
          <w:color w:val="auto"/>
          <w:sz w:val="20"/>
        </w:rPr>
        <w:t>workfow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1C87" w14:paraId="2626F312" w14:textId="77777777" w:rsidTr="00C61C87">
        <w:tc>
          <w:tcPr>
            <w:tcW w:w="4927" w:type="dxa"/>
          </w:tcPr>
          <w:p w14:paraId="17929F14" w14:textId="6AD8CD54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t xml:space="preserve">Системы класса </w:t>
            </w:r>
            <w:proofErr w:type="spellStart"/>
            <w:r w:rsidRPr="00C61C87">
              <w:rPr>
                <w:rFonts w:ascii="Times New Roman" w:hAnsi="Times New Roman" w:cs="Times New Roman"/>
                <w:sz w:val="28"/>
              </w:rPr>
              <w:t>groupware</w:t>
            </w:r>
            <w:proofErr w:type="spellEnd"/>
          </w:p>
        </w:tc>
        <w:tc>
          <w:tcPr>
            <w:tcW w:w="4927" w:type="dxa"/>
          </w:tcPr>
          <w:p w14:paraId="6EED7178" w14:textId="11EA700D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t xml:space="preserve">Системы класса </w:t>
            </w:r>
            <w:proofErr w:type="spellStart"/>
            <w:r w:rsidRPr="00C61C87">
              <w:rPr>
                <w:rFonts w:ascii="Times New Roman" w:hAnsi="Times New Roman" w:cs="Times New Roman"/>
                <w:sz w:val="28"/>
              </w:rPr>
              <w:t>workfow</w:t>
            </w:r>
            <w:proofErr w:type="spellEnd"/>
          </w:p>
        </w:tc>
      </w:tr>
      <w:tr w:rsidR="00C61C87" w14:paraId="15C756AD" w14:textId="77777777" w:rsidTr="00C61C87">
        <w:tc>
          <w:tcPr>
            <w:tcW w:w="4927" w:type="dxa"/>
          </w:tcPr>
          <w:p w14:paraId="3F47B15C" w14:textId="74A3D03F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t>В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онкретный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момент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ремени поддерживаетс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оллективна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работа только с одной задачей.</w:t>
            </w:r>
          </w:p>
        </w:tc>
        <w:tc>
          <w:tcPr>
            <w:tcW w:w="4927" w:type="dxa"/>
          </w:tcPr>
          <w:p w14:paraId="3C6BFCA0" w14:textId="5B761617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t>В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онкретный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момент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ремен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поддерживается многопользовательска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работа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с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 xml:space="preserve">несколькими задачами одновременно, </w:t>
            </w:r>
            <w:r w:rsidRPr="00C61C87">
              <w:rPr>
                <w:rFonts w:ascii="Times New Roman" w:hAnsi="Times New Roman" w:cs="Times New Roman"/>
                <w:sz w:val="28"/>
              </w:rPr>
              <w:lastRenderedPageBreak/>
              <w:t xml:space="preserve">как в </w:t>
            </w:r>
            <w:proofErr w:type="gramStart"/>
            <w:r w:rsidRPr="00C61C87">
              <w:rPr>
                <w:rFonts w:ascii="Times New Roman" w:hAnsi="Times New Roman" w:cs="Times New Roman"/>
                <w:sz w:val="28"/>
              </w:rPr>
              <w:t>синхронном</w:t>
            </w:r>
            <w:proofErr w:type="gramEnd"/>
            <w:r w:rsidRPr="00C61C87">
              <w:rPr>
                <w:rFonts w:ascii="Times New Roman" w:hAnsi="Times New Roman" w:cs="Times New Roman"/>
                <w:sz w:val="28"/>
              </w:rPr>
              <w:t xml:space="preserve"> так и асинхронном режимах.</w:t>
            </w:r>
          </w:p>
        </w:tc>
      </w:tr>
      <w:tr w:rsidR="00C61C87" w14:paraId="19A93A49" w14:textId="77777777" w:rsidTr="00C61C87">
        <w:tc>
          <w:tcPr>
            <w:tcW w:w="4927" w:type="dxa"/>
          </w:tcPr>
          <w:p w14:paraId="1B54E871" w14:textId="45CCD2DF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lastRenderedPageBreak/>
              <w:t>Отсутствует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структуризаци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 организаци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работ,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т.е.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нет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никаких предписаний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то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ак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должен работать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рамках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информационной систем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27" w:type="dxa"/>
          </w:tcPr>
          <w:p w14:paraId="2365F65E" w14:textId="2673C77B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t>В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информационной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систем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присутствует строга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структуризаци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организаци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работ. Выполнени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сех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работ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расписано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по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ремени обработк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документов,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по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правам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доступа, имеются инструментальные средства управлением маршрутизации документов.</w:t>
            </w:r>
          </w:p>
        </w:tc>
      </w:tr>
      <w:tr w:rsidR="00C61C87" w14:paraId="5B8A0436" w14:textId="77777777" w:rsidTr="00C61C87">
        <w:tc>
          <w:tcPr>
            <w:tcW w:w="4927" w:type="dxa"/>
          </w:tcPr>
          <w:p w14:paraId="0C2DB699" w14:textId="2E22AB64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t>Данны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системы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ориентированы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на небольши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оллективы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на использовани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несложной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техники (обычные персональные компьютеры).</w:t>
            </w:r>
          </w:p>
        </w:tc>
        <w:tc>
          <w:tcPr>
            <w:tcW w:w="4927" w:type="dxa"/>
          </w:tcPr>
          <w:p w14:paraId="50C2C846" w14:textId="10EC8353" w:rsidR="00C61C87" w:rsidRDefault="00C61C87" w:rsidP="00C61C87">
            <w:pPr>
              <w:rPr>
                <w:rFonts w:ascii="Times New Roman" w:hAnsi="Times New Roman" w:cs="Times New Roman"/>
                <w:sz w:val="28"/>
              </w:rPr>
            </w:pPr>
            <w:r w:rsidRPr="00C61C87">
              <w:rPr>
                <w:rFonts w:ascii="Times New Roman" w:hAnsi="Times New Roman" w:cs="Times New Roman"/>
                <w:sz w:val="28"/>
              </w:rPr>
              <w:t>Информационны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системы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данного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ласса реализуютс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в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сред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клиент-сервер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1C87">
              <w:rPr>
                <w:rFonts w:ascii="Times New Roman" w:hAnsi="Times New Roman" w:cs="Times New Roman"/>
                <w:sz w:val="28"/>
              </w:rPr>
              <w:t>и ориентированы на масштаб корпорации.</w:t>
            </w:r>
          </w:p>
        </w:tc>
      </w:tr>
    </w:tbl>
    <w:p w14:paraId="71EC32F0" w14:textId="77777777" w:rsidR="00C61C87" w:rsidRDefault="00C61C87" w:rsidP="00C61C87">
      <w:pPr>
        <w:rPr>
          <w:rFonts w:ascii="Times New Roman" w:hAnsi="Times New Roman" w:cs="Times New Roman"/>
          <w:sz w:val="28"/>
        </w:rPr>
      </w:pPr>
    </w:p>
    <w:p w14:paraId="25772703" w14:textId="5A431D38" w:rsidR="00397195" w:rsidRDefault="00397195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97195">
        <w:rPr>
          <w:rFonts w:ascii="Times New Roman" w:hAnsi="Times New Roman" w:cs="Times New Roman"/>
          <w:sz w:val="28"/>
        </w:rPr>
        <w:t>Появл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российск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 xml:space="preserve">рынке </w:t>
      </w:r>
      <w:r w:rsidRPr="00397195">
        <w:rPr>
          <w:rFonts w:ascii="Times New Roman" w:hAnsi="Times New Roman" w:cs="Times New Roman"/>
          <w:b/>
          <w:sz w:val="28"/>
        </w:rPr>
        <w:t>систем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397195">
        <w:rPr>
          <w:rFonts w:ascii="Times New Roman" w:hAnsi="Times New Roman" w:cs="Times New Roman"/>
          <w:b/>
          <w:sz w:val="28"/>
        </w:rPr>
        <w:t>управления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397195">
        <w:rPr>
          <w:rFonts w:ascii="Times New Roman" w:hAnsi="Times New Roman" w:cs="Times New Roman"/>
          <w:b/>
          <w:sz w:val="28"/>
        </w:rPr>
        <w:t>электронными документам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EDMS(</w:t>
      </w:r>
      <w:proofErr w:type="spellStart"/>
      <w:r w:rsidRPr="00397195">
        <w:rPr>
          <w:rFonts w:ascii="Times New Roman" w:hAnsi="Times New Roman" w:cs="Times New Roman"/>
          <w:sz w:val="28"/>
        </w:rPr>
        <w:t>Electroni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95">
        <w:rPr>
          <w:rFonts w:ascii="Times New Roman" w:hAnsi="Times New Roman" w:cs="Times New Roman"/>
          <w:sz w:val="28"/>
        </w:rPr>
        <w:t>Docume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95">
        <w:rPr>
          <w:rFonts w:ascii="Times New Roman" w:hAnsi="Times New Roman" w:cs="Times New Roman"/>
          <w:sz w:val="28"/>
        </w:rPr>
        <w:t>Manageme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95">
        <w:rPr>
          <w:rFonts w:ascii="Times New Roman" w:hAnsi="Times New Roman" w:cs="Times New Roman"/>
          <w:sz w:val="28"/>
        </w:rPr>
        <w:t>System</w:t>
      </w:r>
      <w:proofErr w:type="spellEnd"/>
      <w:r w:rsidRPr="00397195">
        <w:rPr>
          <w:rFonts w:ascii="Times New Roman" w:hAnsi="Times New Roman" w:cs="Times New Roman"/>
          <w:sz w:val="28"/>
        </w:rPr>
        <w:t>)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ызвано стремлением сократить поток бумажных документов и уменьшить сложности, возникающ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вяз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хранением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иск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бработкой.</w:t>
      </w:r>
      <w:r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этого класса реализуют ввод, хранение и поиск всех типов электронных документов как текстовых, так и графических. Основной спо</w:t>
      </w:r>
      <w:r>
        <w:rPr>
          <w:rFonts w:ascii="Times New Roman" w:hAnsi="Times New Roman" w:cs="Times New Roman"/>
          <w:sz w:val="28"/>
        </w:rPr>
        <w:t xml:space="preserve">соб ввода документов в систему класса EDMS </w:t>
      </w:r>
      <w:r w:rsidRPr="00397195">
        <w:rPr>
          <w:rFonts w:ascii="Times New Roman" w:hAnsi="Times New Roman" w:cs="Times New Roman"/>
          <w:sz w:val="28"/>
        </w:rPr>
        <w:t>сканирование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хотя информац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мож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ступа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 магнитных носителей и через коммуникационные линии.</w:t>
      </w:r>
      <w:r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бол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здн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истемах EDMS</w:t>
      </w:r>
      <w:r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спользу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технолог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птического распознав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имволо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(OCR</w:t>
      </w:r>
      <w:r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95">
        <w:rPr>
          <w:rFonts w:ascii="Times New Roman" w:hAnsi="Times New Roman" w:cs="Times New Roman"/>
          <w:sz w:val="28"/>
        </w:rPr>
        <w:t>Optic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95">
        <w:rPr>
          <w:rFonts w:ascii="Times New Roman" w:hAnsi="Times New Roman" w:cs="Times New Roman"/>
          <w:sz w:val="28"/>
        </w:rPr>
        <w:t>Charact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95">
        <w:rPr>
          <w:rFonts w:ascii="Times New Roman" w:hAnsi="Times New Roman" w:cs="Times New Roman"/>
          <w:sz w:val="28"/>
        </w:rPr>
        <w:t>Recognition</w:t>
      </w:r>
      <w:proofErr w:type="spellEnd"/>
      <w:r w:rsidRPr="00397195">
        <w:rPr>
          <w:rFonts w:ascii="Times New Roman" w:hAnsi="Times New Roman" w:cs="Times New Roman"/>
          <w:sz w:val="28"/>
        </w:rPr>
        <w:t>)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сле сканирования происходит перевод графического образа документа в текстовый файл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за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ключа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роцес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с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шибок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допуще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ри распознавани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сл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эт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новы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докумен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ключа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нформационную систему.</w:t>
      </w:r>
    </w:p>
    <w:p w14:paraId="7CF067BB" w14:textId="5E7A8256" w:rsidR="00397195" w:rsidRDefault="00397195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97195">
        <w:rPr>
          <w:rFonts w:ascii="Times New Roman" w:hAnsi="Times New Roman" w:cs="Times New Roman"/>
          <w:sz w:val="28"/>
        </w:rPr>
        <w:t>Информацио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b/>
          <w:sz w:val="28"/>
        </w:rPr>
        <w:t>системы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397195">
        <w:rPr>
          <w:rFonts w:ascii="Times New Roman" w:hAnsi="Times New Roman" w:cs="Times New Roman"/>
          <w:b/>
          <w:sz w:val="28"/>
        </w:rPr>
        <w:t>управления знаниями</w:t>
      </w:r>
      <w:r w:rsidRPr="00397195">
        <w:rPr>
          <w:rFonts w:ascii="Times New Roman" w:hAnsi="Times New Roman" w:cs="Times New Roman"/>
          <w:sz w:val="28"/>
        </w:rPr>
        <w:t>(</w:t>
      </w:r>
      <w:proofErr w:type="spellStart"/>
      <w:r w:rsidRPr="00397195">
        <w:rPr>
          <w:rFonts w:ascii="Times New Roman" w:hAnsi="Times New Roman" w:cs="Times New Roman"/>
          <w:sz w:val="28"/>
        </w:rPr>
        <w:t>knowledge</w:t>
      </w:r>
      <w:proofErr w:type="spellEnd"/>
      <w:r w:rsidRPr="003971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95">
        <w:rPr>
          <w:rFonts w:ascii="Times New Roman" w:hAnsi="Times New Roman" w:cs="Times New Roman"/>
          <w:sz w:val="28"/>
        </w:rPr>
        <w:t>management</w:t>
      </w:r>
      <w:proofErr w:type="spellEnd"/>
      <w:r w:rsidRPr="00397195">
        <w:rPr>
          <w:rFonts w:ascii="Times New Roman" w:hAnsi="Times New Roman" w:cs="Times New Roman"/>
          <w:sz w:val="28"/>
        </w:rPr>
        <w:t>)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ддержив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работнико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зн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бработчико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да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 организации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Цел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доб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остои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том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чтоб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омоч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деловой фирме интегрировать новое знание в бизнес и помогать организации управлять потоком документов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4562CF1" w14:textId="4649F463" w:rsidR="00397195" w:rsidRDefault="00397195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97195">
        <w:rPr>
          <w:rFonts w:ascii="Times New Roman" w:hAnsi="Times New Roman" w:cs="Times New Roman"/>
          <w:sz w:val="28"/>
        </w:rPr>
        <w:lastRenderedPageBreak/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этап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рганизацион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зрел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редприя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озникает необходимос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нформацио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b/>
          <w:sz w:val="28"/>
        </w:rPr>
        <w:t>системах бюджетиров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97195">
        <w:rPr>
          <w:rFonts w:ascii="Times New Roman" w:hAnsi="Times New Roman" w:cs="Times New Roman"/>
          <w:b/>
          <w:sz w:val="28"/>
        </w:rPr>
        <w:t>и управления проектами</w:t>
      </w:r>
      <w:r w:rsidRPr="0039719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нформацио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b/>
          <w:sz w:val="28"/>
        </w:rPr>
        <w:t>системы управления проектами</w:t>
      </w:r>
      <w:r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рименяются для планирования и контроля исполнения работ. В основе систем эт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класс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лежа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алгорит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етев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ланиров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расчет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 xml:space="preserve">временных параметров проекта по методу критического пути. Они позволяют представить проект в виде сети, рассчитать ранние и поздние даты начала и окончания работ проекта и отобразить работы на временной оси в виде диаграммы </w:t>
      </w:r>
      <w:proofErr w:type="spellStart"/>
      <w:r w:rsidRPr="00397195">
        <w:rPr>
          <w:rFonts w:ascii="Times New Roman" w:hAnsi="Times New Roman" w:cs="Times New Roman"/>
          <w:sz w:val="28"/>
        </w:rPr>
        <w:t>Гантта</w:t>
      </w:r>
      <w:proofErr w:type="spellEnd"/>
      <w:r w:rsidRPr="00397195">
        <w:rPr>
          <w:rFonts w:ascii="Times New Roman" w:hAnsi="Times New Roman" w:cs="Times New Roman"/>
          <w:sz w:val="28"/>
        </w:rPr>
        <w:t>. Кроме того, имеются возможности ресурсного и стоимостного планирования, контроля над ходом выполнения работ.</w:t>
      </w:r>
    </w:p>
    <w:p w14:paraId="41AF2971" w14:textId="3D0F4709" w:rsidR="00397195" w:rsidRPr="00397195" w:rsidRDefault="00397195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97195">
        <w:rPr>
          <w:rFonts w:ascii="Times New Roman" w:hAnsi="Times New Roman" w:cs="Times New Roman"/>
          <w:b/>
          <w:sz w:val="28"/>
        </w:rPr>
        <w:t>Системы бюджет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лужат инструмента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ланирования бюджет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компа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контрол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над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е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сполнением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Так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продукты удовлетворяют потребность компаний в управлении финансовыми ресурсами и организац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управленче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учета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котора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беспечива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мал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 средн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истема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управления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риентированн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бухгалтерск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учет. Компаниям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меющ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крупну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нтегрированну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истем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у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нет необходим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спользова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отдель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бюджетирования, поскольк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э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функц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реализов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корпоратив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397195">
        <w:rPr>
          <w:rFonts w:ascii="Times New Roman" w:hAnsi="Times New Roman" w:cs="Times New Roman"/>
          <w:sz w:val="28"/>
        </w:rPr>
        <w:t>информационных системах.</w:t>
      </w:r>
    </w:p>
    <w:p w14:paraId="2ED15E62" w14:textId="0AA71639" w:rsidR="00221BF6" w:rsidRPr="00C56FCF" w:rsidRDefault="00C56FCF" w:rsidP="00D13E10">
      <w:pPr>
        <w:pStyle w:val="a3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C56FCF">
        <w:rPr>
          <w:rFonts w:ascii="Times New Roman" w:hAnsi="Times New Roman" w:cs="Times New Roman"/>
          <w:b/>
          <w:sz w:val="28"/>
        </w:rPr>
        <w:t>Информационные системы выработки стратегических решений</w:t>
      </w:r>
    </w:p>
    <w:p w14:paraId="496AC122" w14:textId="6B09DA6D" w:rsidR="00C56FCF" w:rsidRDefault="00C56FCF" w:rsidP="00D13E10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  <w:lang w:val="en-US"/>
        </w:rPr>
      </w:pPr>
      <w:bookmarkStart w:id="24" w:name="_Toc54902541"/>
      <w:proofErr w:type="spellStart"/>
      <w:r w:rsidRPr="00C56FCF">
        <w:rPr>
          <w:rFonts w:ascii="Times New Roman" w:hAnsi="Times New Roman" w:cs="Times New Roman"/>
          <w:color w:val="auto"/>
          <w:sz w:val="28"/>
          <w:lang w:val="en-US"/>
        </w:rPr>
        <w:t>Аналитические</w:t>
      </w:r>
      <w:proofErr w:type="spellEnd"/>
      <w:r w:rsidRPr="00C56FC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C56FCF">
        <w:rPr>
          <w:rFonts w:ascii="Times New Roman" w:hAnsi="Times New Roman" w:cs="Times New Roman"/>
          <w:color w:val="auto"/>
          <w:sz w:val="28"/>
          <w:lang w:val="en-US"/>
        </w:rPr>
        <w:t>информационные</w:t>
      </w:r>
      <w:proofErr w:type="spellEnd"/>
      <w:r w:rsidRPr="00C56FC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C56FCF">
        <w:rPr>
          <w:rFonts w:ascii="Times New Roman" w:hAnsi="Times New Roman" w:cs="Times New Roman"/>
          <w:color w:val="auto"/>
          <w:sz w:val="28"/>
          <w:lang w:val="en-US"/>
        </w:rPr>
        <w:t>системы</w:t>
      </w:r>
      <w:bookmarkEnd w:id="24"/>
      <w:proofErr w:type="spellEnd"/>
    </w:p>
    <w:p w14:paraId="5A315F79" w14:textId="77777777" w:rsidR="00C56FCF" w:rsidRDefault="00C56FCF" w:rsidP="00D13E10">
      <w:pPr>
        <w:spacing w:line="360" w:lineRule="auto"/>
        <w:ind w:firstLine="709"/>
        <w:rPr>
          <w:lang w:val="en-US"/>
        </w:rPr>
      </w:pPr>
    </w:p>
    <w:p w14:paraId="33288C22" w14:textId="7F69CAD8" w:rsidR="00C56FCF" w:rsidRDefault="00C56FCF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56FCF">
        <w:rPr>
          <w:rFonts w:ascii="Times New Roman" w:hAnsi="Times New Roman" w:cs="Times New Roman"/>
          <w:b/>
          <w:sz w:val="28"/>
        </w:rPr>
        <w:t>Аналитические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C56FCF">
        <w:rPr>
          <w:rFonts w:ascii="Times New Roman" w:hAnsi="Times New Roman" w:cs="Times New Roman"/>
          <w:b/>
          <w:sz w:val="28"/>
        </w:rPr>
        <w:t>информационные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C56FCF">
        <w:rPr>
          <w:rFonts w:ascii="Times New Roman" w:hAnsi="Times New Roman" w:cs="Times New Roman"/>
          <w:b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поддерживают стратегическ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уровен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управления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Он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обеспечив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подготовку аналитической информации и отчетности, поддержку принятия решений. Среди множеств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дан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вид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мож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выдели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прост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аналитические информацио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системы 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выработк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стратег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решений, выполняющ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обработк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анализ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больш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объемо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 xml:space="preserve">информации, </w:t>
      </w:r>
      <w:r w:rsidRPr="00C56FCF">
        <w:rPr>
          <w:rFonts w:ascii="Times New Roman" w:hAnsi="Times New Roman" w:cs="Times New Roman"/>
          <w:sz w:val="28"/>
        </w:rPr>
        <w:lastRenderedPageBreak/>
        <w:t>содержащих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база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да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корпоратив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информацион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C56FCF">
        <w:rPr>
          <w:rFonts w:ascii="Times New Roman" w:hAnsi="Times New Roman" w:cs="Times New Roman"/>
          <w:sz w:val="28"/>
        </w:rPr>
        <w:t>системы. Классификация аналитических информационных систем представлена в табл</w:t>
      </w:r>
      <w:r w:rsidR="00917F8D">
        <w:rPr>
          <w:rFonts w:ascii="Times New Roman" w:hAnsi="Times New Roman" w:cs="Times New Roman"/>
          <w:sz w:val="28"/>
        </w:rPr>
        <w:t>ице 5</w:t>
      </w:r>
      <w:r w:rsidRPr="00C56FCF">
        <w:rPr>
          <w:rFonts w:ascii="Times New Roman" w:hAnsi="Times New Roman" w:cs="Times New Roman"/>
          <w:sz w:val="28"/>
        </w:rPr>
        <w:t>.</w:t>
      </w:r>
    </w:p>
    <w:p w14:paraId="15AECBE0" w14:textId="0F4FBCCA" w:rsidR="00B95BCD" w:rsidRPr="00B95BCD" w:rsidRDefault="00B95BCD" w:rsidP="00B95BCD">
      <w:pPr>
        <w:pStyle w:val="a5"/>
        <w:keepNext/>
        <w:jc w:val="center"/>
        <w:rPr>
          <w:rFonts w:ascii="Times New Roman" w:hAnsi="Times New Roman" w:cs="Times New Roman"/>
          <w:color w:val="auto"/>
          <w:sz w:val="20"/>
        </w:rPr>
      </w:pPr>
      <w:r w:rsidRPr="00B95BCD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Pr="00B95BCD">
        <w:rPr>
          <w:rFonts w:ascii="Times New Roman" w:hAnsi="Times New Roman" w:cs="Times New Roman"/>
          <w:color w:val="auto"/>
          <w:sz w:val="20"/>
        </w:rPr>
        <w:fldChar w:fldCharType="begin"/>
      </w:r>
      <w:r w:rsidRPr="00B95BCD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B95BCD">
        <w:rPr>
          <w:rFonts w:ascii="Times New Roman" w:hAnsi="Times New Roman" w:cs="Times New Roman"/>
          <w:color w:val="auto"/>
          <w:sz w:val="20"/>
        </w:rPr>
        <w:fldChar w:fldCharType="separate"/>
      </w:r>
      <w:r w:rsidR="00917F8D">
        <w:rPr>
          <w:rFonts w:ascii="Times New Roman" w:hAnsi="Times New Roman" w:cs="Times New Roman"/>
          <w:noProof/>
          <w:color w:val="auto"/>
          <w:sz w:val="20"/>
        </w:rPr>
        <w:t>5</w:t>
      </w:r>
      <w:r w:rsidRPr="00B95BCD">
        <w:rPr>
          <w:rFonts w:ascii="Times New Roman" w:hAnsi="Times New Roman" w:cs="Times New Roman"/>
          <w:color w:val="auto"/>
          <w:sz w:val="20"/>
        </w:rPr>
        <w:fldChar w:fldCharType="end"/>
      </w:r>
      <w:r w:rsidRPr="00B95BCD">
        <w:rPr>
          <w:rFonts w:ascii="Times New Roman" w:hAnsi="Times New Roman" w:cs="Times New Roman"/>
          <w:color w:val="auto"/>
          <w:sz w:val="20"/>
        </w:rPr>
        <w:t xml:space="preserve"> - Виды простых аналитических информационных сист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6FCF" w14:paraId="3AF3B38C" w14:textId="77777777" w:rsidTr="00C56FCF">
        <w:tc>
          <w:tcPr>
            <w:tcW w:w="4927" w:type="dxa"/>
          </w:tcPr>
          <w:p w14:paraId="671F3D7E" w14:textId="1E81134A" w:rsidR="00C56FCF" w:rsidRPr="00B95BCD" w:rsidRDefault="00B95BCD" w:rsidP="00C56FC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5BCD">
              <w:rPr>
                <w:rFonts w:ascii="Times New Roman" w:hAnsi="Times New Roman" w:cs="Times New Roman"/>
                <w:b/>
                <w:sz w:val="28"/>
              </w:rPr>
              <w:t>Область применения</w:t>
            </w:r>
          </w:p>
        </w:tc>
        <w:tc>
          <w:tcPr>
            <w:tcW w:w="4927" w:type="dxa"/>
          </w:tcPr>
          <w:p w14:paraId="348705BB" w14:textId="6D072942" w:rsidR="00C56FCF" w:rsidRPr="00B95BCD" w:rsidRDefault="00B95BCD" w:rsidP="00C56FC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5BCD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</w:tr>
      <w:tr w:rsidR="00C56FCF" w14:paraId="5443F6F8" w14:textId="77777777" w:rsidTr="00C56FCF">
        <w:tc>
          <w:tcPr>
            <w:tcW w:w="4927" w:type="dxa"/>
          </w:tcPr>
          <w:p w14:paraId="323BC8D1" w14:textId="1186C967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Финансовый анализ</w:t>
            </w:r>
          </w:p>
        </w:tc>
        <w:tc>
          <w:tcPr>
            <w:tcW w:w="4927" w:type="dxa"/>
          </w:tcPr>
          <w:p w14:paraId="3A93D44A" w14:textId="6C9C3B27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Расчет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финансовых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показателей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на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основани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данных финансовой отчетности</w:t>
            </w:r>
          </w:p>
        </w:tc>
      </w:tr>
      <w:tr w:rsidR="00C56FCF" w14:paraId="561DF14C" w14:textId="77777777" w:rsidTr="00C56FCF">
        <w:tc>
          <w:tcPr>
            <w:tcW w:w="4927" w:type="dxa"/>
          </w:tcPr>
          <w:p w14:paraId="4E666B00" w14:textId="50A14F1D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Бизнес-планирование</w:t>
            </w:r>
          </w:p>
        </w:tc>
        <w:tc>
          <w:tcPr>
            <w:tcW w:w="4927" w:type="dxa"/>
          </w:tcPr>
          <w:p w14:paraId="4A23AFD9" w14:textId="455F2365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Разработка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планов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развития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предприятия,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инвестиционный анализ, подготовка бизнес-планов</w:t>
            </w:r>
          </w:p>
        </w:tc>
      </w:tr>
      <w:tr w:rsidR="00C56FCF" w14:paraId="19D7C2F3" w14:textId="77777777" w:rsidTr="00C56FCF">
        <w:tc>
          <w:tcPr>
            <w:tcW w:w="4927" w:type="dxa"/>
          </w:tcPr>
          <w:p w14:paraId="55BEC5CD" w14:textId="6D0DD33A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Планирование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анализ маркетинга</w:t>
            </w:r>
          </w:p>
        </w:tc>
        <w:tc>
          <w:tcPr>
            <w:tcW w:w="4927" w:type="dxa"/>
          </w:tcPr>
          <w:p w14:paraId="12B73778" w14:textId="6EA4429B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Обработка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данных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и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анализ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маркетинговой</w:t>
            </w:r>
            <w:r w:rsidR="00272F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5BCD">
              <w:rPr>
                <w:rFonts w:ascii="Times New Roman" w:hAnsi="Times New Roman" w:cs="Times New Roman"/>
                <w:sz w:val="28"/>
              </w:rPr>
              <w:t>информации, разработка планов маркетинга</w:t>
            </w:r>
          </w:p>
        </w:tc>
      </w:tr>
      <w:tr w:rsidR="00C56FCF" w14:paraId="200FA146" w14:textId="77777777" w:rsidTr="00C56FCF">
        <w:tc>
          <w:tcPr>
            <w:tcW w:w="4927" w:type="dxa"/>
          </w:tcPr>
          <w:p w14:paraId="055E9B47" w14:textId="68B554BF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Прогнозирование</w:t>
            </w:r>
          </w:p>
        </w:tc>
        <w:tc>
          <w:tcPr>
            <w:tcW w:w="4927" w:type="dxa"/>
          </w:tcPr>
          <w:p w14:paraId="1977B2B6" w14:textId="5A28F96E" w:rsidR="00C56FCF" w:rsidRDefault="00B95BCD" w:rsidP="00C56FCF">
            <w:pPr>
              <w:rPr>
                <w:rFonts w:ascii="Times New Roman" w:hAnsi="Times New Roman" w:cs="Times New Roman"/>
                <w:sz w:val="28"/>
              </w:rPr>
            </w:pPr>
            <w:r w:rsidRPr="00B95BCD">
              <w:rPr>
                <w:rFonts w:ascii="Times New Roman" w:hAnsi="Times New Roman" w:cs="Times New Roman"/>
                <w:sz w:val="28"/>
              </w:rPr>
              <w:t>Анализ и прогноз временных рядов</w:t>
            </w:r>
          </w:p>
        </w:tc>
      </w:tr>
    </w:tbl>
    <w:p w14:paraId="13A0F26D" w14:textId="77777777" w:rsidR="00C56FCF" w:rsidRPr="00C56FCF" w:rsidRDefault="00C56FCF" w:rsidP="00C56FCF">
      <w:pPr>
        <w:rPr>
          <w:rFonts w:ascii="Times New Roman" w:hAnsi="Times New Roman" w:cs="Times New Roman"/>
          <w:sz w:val="28"/>
        </w:rPr>
      </w:pPr>
    </w:p>
    <w:p w14:paraId="7D29E2AA" w14:textId="2658DC77" w:rsidR="00221BF6" w:rsidRDefault="00B95BCD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95BCD">
        <w:rPr>
          <w:rFonts w:ascii="Times New Roman" w:hAnsi="Times New Roman" w:cs="Times New Roman"/>
          <w:b/>
          <w:sz w:val="28"/>
        </w:rPr>
        <w:t>Простые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B95BCD">
        <w:rPr>
          <w:rFonts w:ascii="Times New Roman" w:hAnsi="Times New Roman" w:cs="Times New Roman"/>
          <w:b/>
          <w:sz w:val="28"/>
        </w:rPr>
        <w:t>аналитические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B95BCD">
        <w:rPr>
          <w:rFonts w:ascii="Times New Roman" w:hAnsi="Times New Roman" w:cs="Times New Roman"/>
          <w:b/>
          <w:sz w:val="28"/>
        </w:rPr>
        <w:t>информационные</w:t>
      </w:r>
      <w:r w:rsidR="00272F0C">
        <w:rPr>
          <w:rFonts w:ascii="Times New Roman" w:hAnsi="Times New Roman" w:cs="Times New Roman"/>
          <w:b/>
          <w:sz w:val="28"/>
        </w:rPr>
        <w:t xml:space="preserve"> </w:t>
      </w:r>
      <w:r w:rsidRPr="00B95BCD">
        <w:rPr>
          <w:rFonts w:ascii="Times New Roman" w:hAnsi="Times New Roman" w:cs="Times New Roman"/>
          <w:b/>
          <w:sz w:val="28"/>
        </w:rPr>
        <w:t>систе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редставляют собой автономные программные продукты, предназначенные для аналитической обработки управленческой информации, подготовки аналитической отчетности, экспертиз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анализ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решений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ибол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развит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з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эт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меют средств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нформацион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5BCD">
        <w:rPr>
          <w:rFonts w:ascii="Times New Roman" w:hAnsi="Times New Roman" w:cs="Times New Roman"/>
          <w:sz w:val="28"/>
        </w:rPr>
        <w:t>обменаи</w:t>
      </w:r>
      <w:proofErr w:type="spellEnd"/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могу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спользовать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ачестве аналитических модулей корпоративных информационных систем.</w:t>
      </w:r>
    </w:p>
    <w:p w14:paraId="15F198D9" w14:textId="4AF93997" w:rsidR="00B95BCD" w:rsidRDefault="00B95BCD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95BCD">
        <w:rPr>
          <w:rFonts w:ascii="Times New Roman" w:hAnsi="Times New Roman" w:cs="Times New Roman"/>
          <w:sz w:val="28"/>
        </w:rPr>
        <w:t>риведе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ыш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одход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лассификац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нформацио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истем предназначе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омоч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редприяти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ыбор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оответствующе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ласса информационной системы. Прежде всего, предприятие должно определить свои ожид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недрения</w:t>
      </w:r>
      <w:r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ов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нформацион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истемы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ыдели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акие функциональ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бла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долж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хватывать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пределение функциональ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требован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нформацион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истем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пределит объектив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ритер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ыбор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оответствующе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ласс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нформационной 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редостави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озможнос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равни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различ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дного класса.</w:t>
      </w:r>
    </w:p>
    <w:p w14:paraId="466DE132" w14:textId="3F27A6F6" w:rsidR="00B95BCD" w:rsidRDefault="00B95BCD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95BCD">
        <w:rPr>
          <w:rFonts w:ascii="Times New Roman" w:hAnsi="Times New Roman" w:cs="Times New Roman"/>
          <w:sz w:val="28"/>
        </w:rPr>
        <w:lastRenderedPageBreak/>
        <w:t>Внедр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автоматизирова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у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редприятии направле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реш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ибол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болевш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роблем: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рганизаци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учета, управление производством и т.п. Это задачи, которые решает средний уровень управления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Задач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ысше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руководства –выработ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тратегии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ед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сегда остаю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актуальн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опросы: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рои</w:t>
      </w:r>
      <w:r>
        <w:rPr>
          <w:rFonts w:ascii="Times New Roman" w:hAnsi="Times New Roman" w:cs="Times New Roman"/>
          <w:sz w:val="28"/>
        </w:rPr>
        <w:t>зводим,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даем, </w:t>
      </w:r>
      <w:r w:rsidRPr="00B95BCD">
        <w:rPr>
          <w:rFonts w:ascii="Times New Roman" w:hAnsi="Times New Roman" w:cs="Times New Roman"/>
          <w:sz w:val="28"/>
        </w:rPr>
        <w:t>наскольк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онкурентоспособ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рынке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скольк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ер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ыбран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уть разви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редприятия?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луча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трицатель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ответ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люб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из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этих вопросов станет очевидной бессмысленность совершенствования производства, обеспечивающего выпуск продукции, у которой нет перспективы на рынке.</w:t>
      </w:r>
    </w:p>
    <w:p w14:paraId="3741BDBB" w14:textId="3D0BA956" w:rsidR="00B95BCD" w:rsidRDefault="00B95BCD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95BCD">
        <w:rPr>
          <w:rFonts w:ascii="Times New Roman" w:hAnsi="Times New Roman" w:cs="Times New Roman"/>
          <w:sz w:val="28"/>
        </w:rPr>
        <w:t>Аналитические системы для управления бизнесом –это информационные системы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поддерживающ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реш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ключев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задач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трате</w:t>
      </w:r>
      <w:r>
        <w:rPr>
          <w:rFonts w:ascii="Times New Roman" w:hAnsi="Times New Roman" w:cs="Times New Roman"/>
          <w:sz w:val="28"/>
        </w:rPr>
        <w:t>гического управления компанией.</w:t>
      </w:r>
    </w:p>
    <w:p w14:paraId="04273173" w14:textId="43E14E1C" w:rsidR="00B95BCD" w:rsidRDefault="00B95BCD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95BCD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управленческ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«вертикали»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стратегиче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95BCD">
        <w:rPr>
          <w:rFonts w:ascii="Times New Roman" w:hAnsi="Times New Roman" w:cs="Times New Roman"/>
          <w:sz w:val="28"/>
        </w:rPr>
        <w:t>управления располагаются на верхнем уровне принятия решений, а фундамент составляют корпоративные информационные системы.</w:t>
      </w:r>
    </w:p>
    <w:p w14:paraId="545D7FC0" w14:textId="7FFCE526" w:rsidR="00E05E6A" w:rsidRDefault="00E05E6A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05E6A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еор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акти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менеджмент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уществу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в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очк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зр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а предприятие. С одной стороны оно рассматривается как машина для получения прибыли, с другой –как участник рынка, действующий в условиях конкуренции. 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ерв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луча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главно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мес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заним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оказате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е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финансовой деятельности, во втором –показатели конкурентоспособности на рынке. Часто э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в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я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од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ущн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ика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вязываю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ознании менеджеров и владельцев компаний, ни в их практической деятельности. В то врем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а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хороша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тратег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омпа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обеспечива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вяз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финансовых результатов и рыночных позиций с помощью сбалансированной системы целей и адекватной</w:t>
      </w:r>
      <w:r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организационной концепции.</w:t>
      </w:r>
    </w:p>
    <w:p w14:paraId="1E75495E" w14:textId="0709EBEC" w:rsidR="00E05E6A" w:rsidRDefault="00E05E6A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05E6A">
        <w:rPr>
          <w:rFonts w:ascii="Times New Roman" w:hAnsi="Times New Roman" w:cs="Times New Roman"/>
          <w:sz w:val="28"/>
        </w:rPr>
        <w:t>Отмеченны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уализ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явля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ын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аналитических инструментов: одни из них рассматривают предприятие с позиций финансово-экономическ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еятельност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ругие –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очк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зр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ыноч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 xml:space="preserve">окружения. </w:t>
      </w:r>
      <w:r w:rsidRPr="00E05E6A">
        <w:rPr>
          <w:rFonts w:ascii="Times New Roman" w:hAnsi="Times New Roman" w:cs="Times New Roman"/>
          <w:sz w:val="28"/>
        </w:rPr>
        <w:lastRenderedPageBreak/>
        <w:t>Поэтом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огд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говор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еобходим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оздания интегрированной сист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тратегиче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управления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ме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вид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нформационную модель предприятия и внешнего окружения, подходящую для интегрированного стратегического анализа всех сторон его деятельности. Эта модель должна быть также интегрирована по «вертикали», то есть, связана с оперативным уровнем управления.</w:t>
      </w:r>
    </w:p>
    <w:p w14:paraId="29A2CEA8" w14:textId="77777777" w:rsidR="00E05E6A" w:rsidRDefault="00E05E6A" w:rsidP="00D13E10">
      <w:pPr>
        <w:spacing w:line="360" w:lineRule="auto"/>
        <w:rPr>
          <w:rFonts w:ascii="Times New Roman" w:hAnsi="Times New Roman" w:cs="Times New Roman"/>
          <w:sz w:val="28"/>
        </w:rPr>
      </w:pPr>
    </w:p>
    <w:p w14:paraId="667B7049" w14:textId="67DD5422" w:rsidR="00E05E6A" w:rsidRPr="00E05E6A" w:rsidRDefault="00E05E6A" w:rsidP="00D13E10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E05E6A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5" w:name="_Toc54902542"/>
      <w:r w:rsidRPr="00E05E6A">
        <w:rPr>
          <w:rFonts w:ascii="Times New Roman" w:hAnsi="Times New Roman" w:cs="Times New Roman"/>
          <w:color w:val="auto"/>
          <w:sz w:val="28"/>
        </w:rPr>
        <w:t>Российский и зарубежный рынок аналитических систем</w:t>
      </w:r>
      <w:bookmarkEnd w:id="25"/>
    </w:p>
    <w:p w14:paraId="2E0D991E" w14:textId="77777777" w:rsidR="00C56FCF" w:rsidRPr="00C56FCF" w:rsidRDefault="00C56FCF" w:rsidP="00D13E1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AB7D9F5" w14:textId="72AF2227" w:rsidR="00C56FCF" w:rsidRDefault="00E05E6A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05E6A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оссийск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ын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иш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аналит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истем на протяжении уже более 10 лет занимают компании Альт, ИНЭК, ПРО-ИНВЕСТ-ИТ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дукт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спользу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обще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ложн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мен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10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ысяч организаций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ажд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фирмы-разработчи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во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редо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а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фирм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Альт предлага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шабло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аблиц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дела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MS</w:t>
      </w:r>
      <w:r w:rsidR="00272F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5E6A">
        <w:rPr>
          <w:rFonts w:ascii="Times New Roman" w:hAnsi="Times New Roman" w:cs="Times New Roman"/>
          <w:sz w:val="28"/>
        </w:rPr>
        <w:t>Excel</w:t>
      </w:r>
      <w:proofErr w:type="spellEnd"/>
      <w:r w:rsidRPr="00E05E6A">
        <w:rPr>
          <w:rFonts w:ascii="Times New Roman" w:hAnsi="Times New Roman" w:cs="Times New Roman"/>
          <w:sz w:val="28"/>
        </w:rPr>
        <w:t>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омощь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оторых пользовате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водя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анализ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финансов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остоя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едприя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 разрабатыв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нвестицио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екты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НЭ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едлага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«закрытые» программ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дукты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отор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еализов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тщатель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отработанные методики анализа и планирования, разработанные консультантами этой фирмы.</w:t>
      </w:r>
    </w:p>
    <w:p w14:paraId="389C2543" w14:textId="0430677A" w:rsidR="00E05E6A" w:rsidRDefault="00E05E6A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05E6A">
        <w:rPr>
          <w:rFonts w:ascii="Times New Roman" w:hAnsi="Times New Roman" w:cs="Times New Roman"/>
          <w:sz w:val="28"/>
        </w:rPr>
        <w:t>Следует заметить, что продукты упомянутых здесь фирм направлены на реш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задач финансово-экономиче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анализ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бизнес-планирования, являющихся подмножеством задач стратегического управления. Они наиболее востребов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овременн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уров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азви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менеджмент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оэтому динамично развиваются на протяжении последнего десятилетия.</w:t>
      </w:r>
    </w:p>
    <w:p w14:paraId="6C584312" w14:textId="147E0033" w:rsidR="00E05E6A" w:rsidRDefault="00E05E6A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05E6A">
        <w:rPr>
          <w:rFonts w:ascii="Times New Roman" w:hAnsi="Times New Roman" w:cs="Times New Roman"/>
          <w:sz w:val="28"/>
        </w:rPr>
        <w:t>Друга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групп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аналит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грамм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дуктов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оявивших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а российском рынке значительно позднее финансово-аналитических программ, и развивающая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тяже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оследн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я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лет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едназнача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ля реш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задач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тратегиче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маркетинга.</w:t>
      </w:r>
    </w:p>
    <w:p w14:paraId="3D814896" w14:textId="3B4693A5" w:rsidR="00E05E6A" w:rsidRDefault="00E05E6A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05E6A">
        <w:rPr>
          <w:rFonts w:ascii="Times New Roman" w:hAnsi="Times New Roman" w:cs="Times New Roman"/>
          <w:sz w:val="28"/>
        </w:rPr>
        <w:lastRenderedPageBreak/>
        <w:t>Наибол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звест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оссийск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ын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инструмент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ля стратегического маркетинга выпускают компании «Касатка», «КУРС» и «ПРО-ИНВЕСТ-ИТ»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н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еализов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оляр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ротивополож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подход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к поддержке задач анализа и планирования маркетинга, в определенной степени дополняющие друг друга. Продукт «Касатка» содержит обширное методическое обеспеч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дл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разработк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маркетингов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E05E6A">
        <w:rPr>
          <w:rFonts w:ascii="Times New Roman" w:hAnsi="Times New Roman" w:cs="Times New Roman"/>
          <w:sz w:val="28"/>
        </w:rPr>
        <w:t>страте</w:t>
      </w:r>
      <w:r>
        <w:rPr>
          <w:rFonts w:ascii="Times New Roman" w:hAnsi="Times New Roman" w:cs="Times New Roman"/>
          <w:sz w:val="28"/>
        </w:rPr>
        <w:t>гии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тики,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ее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го </w:t>
      </w:r>
      <w:proofErr w:type="spellStart"/>
      <w:r w:rsidRPr="00E05E6A">
        <w:rPr>
          <w:rFonts w:ascii="Times New Roman" w:hAnsi="Times New Roman" w:cs="Times New Roman"/>
          <w:sz w:val="28"/>
        </w:rPr>
        <w:t>напоминающееэлектронный</w:t>
      </w:r>
      <w:proofErr w:type="spellEnd"/>
      <w:r w:rsidRPr="00E05E6A">
        <w:rPr>
          <w:rFonts w:ascii="Times New Roman" w:hAnsi="Times New Roman" w:cs="Times New Roman"/>
          <w:sz w:val="28"/>
        </w:rPr>
        <w:t xml:space="preserve"> учебник. Программа «</w:t>
      </w:r>
      <w:proofErr w:type="spellStart"/>
      <w:r w:rsidRPr="00E05E6A">
        <w:rPr>
          <w:rFonts w:ascii="Times New Roman" w:hAnsi="Times New Roman" w:cs="Times New Roman"/>
          <w:sz w:val="28"/>
        </w:rPr>
        <w:t>Marketing</w:t>
      </w:r>
      <w:proofErr w:type="spellEnd"/>
      <w:r w:rsidRPr="00E05E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5E6A">
        <w:rPr>
          <w:rFonts w:ascii="Times New Roman" w:hAnsi="Times New Roman" w:cs="Times New Roman"/>
          <w:sz w:val="28"/>
        </w:rPr>
        <w:t>Analytiс</w:t>
      </w:r>
      <w:proofErr w:type="spellEnd"/>
      <w:r w:rsidRPr="00E05E6A">
        <w:rPr>
          <w:rFonts w:ascii="Times New Roman" w:hAnsi="Times New Roman" w:cs="Times New Roman"/>
          <w:sz w:val="28"/>
        </w:rPr>
        <w:t>» (КУРС), «</w:t>
      </w:r>
      <w:proofErr w:type="spellStart"/>
      <w:r w:rsidRPr="00E05E6A">
        <w:rPr>
          <w:rFonts w:ascii="Times New Roman" w:hAnsi="Times New Roman" w:cs="Times New Roman"/>
          <w:sz w:val="28"/>
        </w:rPr>
        <w:t>Marketing</w:t>
      </w:r>
      <w:proofErr w:type="spellEnd"/>
      <w:r w:rsidRPr="00E05E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5E6A">
        <w:rPr>
          <w:rFonts w:ascii="Times New Roman" w:hAnsi="Times New Roman" w:cs="Times New Roman"/>
          <w:sz w:val="28"/>
        </w:rPr>
        <w:t>Expert</w:t>
      </w:r>
      <w:proofErr w:type="spellEnd"/>
      <w:r w:rsidRPr="00E05E6A">
        <w:rPr>
          <w:rFonts w:ascii="Times New Roman" w:hAnsi="Times New Roman" w:cs="Times New Roman"/>
          <w:sz w:val="28"/>
        </w:rPr>
        <w:t>» «</w:t>
      </w:r>
      <w:proofErr w:type="spellStart"/>
      <w:r w:rsidRPr="00E05E6A">
        <w:rPr>
          <w:rFonts w:ascii="Times New Roman" w:hAnsi="Times New Roman" w:cs="Times New Roman"/>
          <w:sz w:val="28"/>
        </w:rPr>
        <w:t>Marketing</w:t>
      </w:r>
      <w:proofErr w:type="spellEnd"/>
      <w:r w:rsidRPr="00E05E6A">
        <w:rPr>
          <w:rFonts w:ascii="Times New Roman" w:hAnsi="Times New Roman" w:cs="Times New Roman"/>
          <w:sz w:val="28"/>
        </w:rPr>
        <w:t xml:space="preserve"> GEO» (ПРО-ИНВЕСТ-ИТ), представляют набор инструментов для проведения «классического» маркетингового анализа.</w:t>
      </w:r>
    </w:p>
    <w:p w14:paraId="3459C339" w14:textId="038C9466" w:rsidR="00537772" w:rsidRDefault="00537772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37772">
        <w:rPr>
          <w:rFonts w:ascii="Times New Roman" w:hAnsi="Times New Roman" w:cs="Times New Roman"/>
          <w:sz w:val="28"/>
        </w:rPr>
        <w:t>Аналитические системы применяют главным образом средние и крупные предприятия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Причина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п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котор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мал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предприя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заинтересов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в использова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аналит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инструментов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достаточ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очевидна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Процесс стратегиче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у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небольш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предприят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формализован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и вообще не определен как особая задача. Он, чаще всего, протекает в сознании руководителя предприятия на фоне потока других задач и не идентифицируется как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нечто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требующ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специаль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внимания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Друг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словам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малого предприя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стратегическо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управл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прос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н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ресурсов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Пр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37772">
        <w:rPr>
          <w:rFonts w:ascii="Times New Roman" w:hAnsi="Times New Roman" w:cs="Times New Roman"/>
          <w:sz w:val="28"/>
        </w:rPr>
        <w:t>этом единственная стратегия для подавляющего большинства из них –это стратегия выживания.</w:t>
      </w:r>
    </w:p>
    <w:p w14:paraId="1E816CE3" w14:textId="7445EE5F" w:rsidR="00560D6C" w:rsidRDefault="00560D6C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560D6C">
        <w:rPr>
          <w:rFonts w:ascii="Times New Roman" w:hAnsi="Times New Roman" w:cs="Times New Roman"/>
          <w:sz w:val="28"/>
        </w:rPr>
        <w:t>ипич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ользовате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аналит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ограмм –э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уководите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 специалисты планово-экономических, финансово-аналитических, маркетингов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одразделен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едприятия. Топ-менеджмен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крупных компан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обыч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ме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дел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тольк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аналитическ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езультатами, полученн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омощь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эт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ограмм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Однак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ередк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такими программа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абот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уководите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редн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едприятий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 xml:space="preserve">желающие собственными руками провести анализ возможных сценариев развития, оценить перспективы тех или иных решений. </w:t>
      </w:r>
    </w:p>
    <w:p w14:paraId="26C98714" w14:textId="740F7255" w:rsidR="00560D6C" w:rsidRDefault="00560D6C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lastRenderedPageBreak/>
        <w:t>Перечисл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основ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задач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котор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ешаю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едставленн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 рынке аналитическими системами:</w:t>
      </w:r>
    </w:p>
    <w:p w14:paraId="02F464F4" w14:textId="349DE64A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анализ показателей финансово-хозяйственной деятельности компании по данным отчетности;</w:t>
      </w:r>
    </w:p>
    <w:p w14:paraId="28988445" w14:textId="56B26C4B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оценка прибыльности различных сегментов рынка и каналов сбыта;</w:t>
      </w:r>
    </w:p>
    <w:p w14:paraId="15F153EA" w14:textId="74367D42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анализ сильных и слабых сторон компании;</w:t>
      </w:r>
    </w:p>
    <w:p w14:paraId="69703EB7" w14:textId="6A0C365D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анализ конкурентных позиций компании на рынке;</w:t>
      </w:r>
    </w:p>
    <w:p w14:paraId="718E7509" w14:textId="760554C3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анализ портфеля выпускаемой продукции;</w:t>
      </w:r>
    </w:p>
    <w:p w14:paraId="4591B8BC" w14:textId="1B46B61B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разработка и анализ инвестиционных проектов, оценка эффективности инвестиций;</w:t>
      </w:r>
    </w:p>
    <w:p w14:paraId="02C4F10F" w14:textId="64A17254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обоснова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выбор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т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л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тип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оборудов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ли производственной технологии;</w:t>
      </w:r>
    </w:p>
    <w:p w14:paraId="0699E72E" w14:textId="058049B0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разработ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анализ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лано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овед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азлич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зменений (финансовое оздоровление, выпуск новых продуктов, реструктуризация и др.);</w:t>
      </w:r>
    </w:p>
    <w:p w14:paraId="3082F5AE" w14:textId="5EBB5C17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анализ выгод и рисков, связанных с различными сценариями развития компании;</w:t>
      </w:r>
    </w:p>
    <w:p w14:paraId="54C8B4BF" w14:textId="5F7F7B3F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определение точки безубыточности выпуска продукции;</w:t>
      </w:r>
    </w:p>
    <w:p w14:paraId="38A81A8C" w14:textId="5D6DA50B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оценка стоимости компании;</w:t>
      </w:r>
    </w:p>
    <w:p w14:paraId="5261812B" w14:textId="3E9EC656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выбор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хе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финансиров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азви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компании;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формирование оптимальной структуры собственного и заемного капитала;</w:t>
      </w:r>
    </w:p>
    <w:p w14:paraId="50FEF950" w14:textId="14876884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определ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эффективн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азлич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правлен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деятельности холдинга;</w:t>
      </w:r>
    </w:p>
    <w:p w14:paraId="4E29B265" w14:textId="35BABCAE" w:rsidR="00560D6C" w:rsidRDefault="00560D6C" w:rsidP="00D13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мониторинг показателей деятельности дочерних компаний холдинга;</w:t>
      </w:r>
    </w:p>
    <w:p w14:paraId="57E538F9" w14:textId="77777777" w:rsidR="00560D6C" w:rsidRDefault="00560D6C" w:rsidP="00D13E10">
      <w:pPr>
        <w:spacing w:line="360" w:lineRule="auto"/>
        <w:ind w:left="360"/>
        <w:rPr>
          <w:rFonts w:ascii="Times New Roman" w:hAnsi="Times New Roman" w:cs="Times New Roman"/>
          <w:sz w:val="28"/>
        </w:rPr>
      </w:pPr>
    </w:p>
    <w:p w14:paraId="7282D440" w14:textId="4C018274" w:rsidR="00560D6C" w:rsidRDefault="00560D6C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Безусловно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э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задач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охватыва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все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звенье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оцесса стратегическ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управл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компанией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еш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формировались «стихийно»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мер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озрев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оответствующ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отребносте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ынке. Тепер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ж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мож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уверен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утверждать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ч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ступа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овы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этап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 xml:space="preserve">развития </w:t>
      </w:r>
      <w:r w:rsidRPr="00560D6C">
        <w:rPr>
          <w:rFonts w:ascii="Times New Roman" w:hAnsi="Times New Roman" w:cs="Times New Roman"/>
          <w:sz w:val="28"/>
        </w:rPr>
        <w:lastRenderedPageBreak/>
        <w:t>рын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аналит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истем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характер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особенностью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котор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будет созда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комплексных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за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нтегрирова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ешени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задач стратегического управления для крупных и средних компаний.</w:t>
      </w:r>
    </w:p>
    <w:p w14:paraId="097C3F88" w14:textId="7740EFE9" w:rsidR="00560D6C" w:rsidRDefault="00560D6C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Состояние зарубежного рынка аналитических бизнес-систем (см. прил.2) весьма напоминает ситуацию на российском рынке. Главное сходство в том, что его доля по отношению ко всему рынку программных продуктов для бизнеса так ж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евелика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Извест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ын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ын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зарубеж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аналитическ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истемы создавались в конце 80-х –начале 90-х годов. То есть, примерно в то же время, что и аналогичные российские продукты.</w:t>
      </w:r>
      <w:r w:rsidRPr="00560D6C">
        <w:t xml:space="preserve"> </w:t>
      </w:r>
      <w:r w:rsidRPr="00560D6C">
        <w:rPr>
          <w:rFonts w:ascii="Times New Roman" w:hAnsi="Times New Roman" w:cs="Times New Roman"/>
          <w:sz w:val="28"/>
        </w:rPr>
        <w:t>Струк</w:t>
      </w:r>
      <w:r>
        <w:rPr>
          <w:rFonts w:ascii="Times New Roman" w:hAnsi="Times New Roman" w:cs="Times New Roman"/>
          <w:sz w:val="28"/>
        </w:rPr>
        <w:t xml:space="preserve">тура рынка также сходна с тем, </w:t>
      </w:r>
      <w:r w:rsidRPr="00560D6C">
        <w:rPr>
          <w:rFonts w:ascii="Times New Roman" w:hAnsi="Times New Roman" w:cs="Times New Roman"/>
          <w:sz w:val="28"/>
        </w:rPr>
        <w:t>ч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м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вид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с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ибол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распространенн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аналитическ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истемы, решают следующие задачи:</w:t>
      </w:r>
    </w:p>
    <w:p w14:paraId="1133C3D3" w14:textId="0648F5A2" w:rsidR="00560D6C" w:rsidRDefault="00560D6C" w:rsidP="00D13E10">
      <w:pPr>
        <w:pStyle w:val="a3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диагностик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финансов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состоя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предприят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560D6C">
        <w:rPr>
          <w:rFonts w:ascii="Times New Roman" w:hAnsi="Times New Roman" w:cs="Times New Roman"/>
          <w:sz w:val="28"/>
        </w:rPr>
        <w:t>основании финансовой отчетности;</w:t>
      </w:r>
    </w:p>
    <w:p w14:paraId="52F1478F" w14:textId="036763C6" w:rsidR="00560D6C" w:rsidRDefault="00560D6C" w:rsidP="00D13E10">
      <w:pPr>
        <w:pStyle w:val="a3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прогнозирование финансовых показателей;</w:t>
      </w:r>
    </w:p>
    <w:p w14:paraId="306B4459" w14:textId="20A7AAC4" w:rsidR="00560D6C" w:rsidRDefault="00560D6C" w:rsidP="00D13E10">
      <w:pPr>
        <w:pStyle w:val="a3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бизнес-планирование;</w:t>
      </w:r>
    </w:p>
    <w:p w14:paraId="5B4EF1AD" w14:textId="24A69179" w:rsidR="00560D6C" w:rsidRDefault="00560D6C" w:rsidP="00D13E10">
      <w:pPr>
        <w:pStyle w:val="a3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560D6C">
        <w:rPr>
          <w:rFonts w:ascii="Times New Roman" w:hAnsi="Times New Roman" w:cs="Times New Roman"/>
          <w:sz w:val="28"/>
        </w:rPr>
        <w:t>анализ и планирование маркетинга.</w:t>
      </w:r>
    </w:p>
    <w:p w14:paraId="2527868F" w14:textId="77777777" w:rsidR="00560D6C" w:rsidRPr="00560D6C" w:rsidRDefault="00560D6C" w:rsidP="00D13E10">
      <w:pPr>
        <w:spacing w:line="360" w:lineRule="auto"/>
        <w:rPr>
          <w:rFonts w:ascii="Times New Roman" w:hAnsi="Times New Roman" w:cs="Times New Roman"/>
          <w:sz w:val="36"/>
        </w:rPr>
      </w:pPr>
    </w:p>
    <w:p w14:paraId="65B7CA0F" w14:textId="517AFB7F" w:rsidR="00560D6C" w:rsidRPr="00560D6C" w:rsidRDefault="00560D6C" w:rsidP="00D13E10">
      <w:pPr>
        <w:pStyle w:val="3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26" w:name="_Toc54902543"/>
      <w:r w:rsidRPr="00560D6C">
        <w:rPr>
          <w:rFonts w:ascii="Times New Roman" w:hAnsi="Times New Roman" w:cs="Times New Roman"/>
          <w:color w:val="auto"/>
          <w:sz w:val="28"/>
        </w:rPr>
        <w:t>Информационные системы поддержки принятия решения</w:t>
      </w:r>
      <w:bookmarkEnd w:id="26"/>
    </w:p>
    <w:p w14:paraId="20CFBFDA" w14:textId="77777777" w:rsidR="005C0F42" w:rsidRDefault="005C0F42" w:rsidP="00D13E10">
      <w:pPr>
        <w:spacing w:line="360" w:lineRule="auto"/>
        <w:ind w:firstLine="709"/>
      </w:pPr>
    </w:p>
    <w:p w14:paraId="46873D85" w14:textId="42CCAC5E" w:rsidR="00560D6C" w:rsidRDefault="00560D6C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070F6">
        <w:rPr>
          <w:rFonts w:ascii="Times New Roman" w:hAnsi="Times New Roman" w:cs="Times New Roman"/>
          <w:sz w:val="28"/>
        </w:rPr>
        <w:t>Бизне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редставляе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об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ложны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бъект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которы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трои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з множеств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различ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войствам</w:t>
      </w:r>
      <w:r w:rsidR="00D13E10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одсистем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между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которы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действует большое число разнородных связей. Предпринимательская деятельность состоит из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цел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ряд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бизнес-процессов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котор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уществен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завися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множества внешн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факторов: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законодательных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экономических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оциальных.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В кибернетике такие объекты получили название сложные системы. Для</w:t>
      </w:r>
      <w:r w:rsidR="00B070F6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ложных 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характер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то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ч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управля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риходи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условия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тсутствия пол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нформации</w:t>
      </w:r>
      <w:r w:rsidR="00B070F6">
        <w:rPr>
          <w:rFonts w:ascii="Times New Roman" w:hAnsi="Times New Roman" w:cs="Times New Roman"/>
          <w:sz w:val="28"/>
        </w:rPr>
        <w:t>.</w:t>
      </w:r>
    </w:p>
    <w:p w14:paraId="69A137B9" w14:textId="74D0E39D" w:rsidR="00B070F6" w:rsidRDefault="00B070F6" w:rsidP="00D13E1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070F6">
        <w:rPr>
          <w:rFonts w:ascii="Times New Roman" w:hAnsi="Times New Roman" w:cs="Times New Roman"/>
          <w:sz w:val="28"/>
        </w:rPr>
        <w:lastRenderedPageBreak/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овременно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бизнес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роцес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озда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адекват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моделей осложняет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бъективн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уществующим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роблемам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которы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вязан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 динамически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зменени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экономическ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итуац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России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чт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является причиной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пределен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затруднений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оявляющихс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этап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выдвижения гипотез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этап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экспериментально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роверк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моделе</w:t>
      </w:r>
      <w:r>
        <w:rPr>
          <w:rFonts w:ascii="Times New Roman" w:hAnsi="Times New Roman" w:cs="Times New Roman"/>
          <w:sz w:val="28"/>
        </w:rPr>
        <w:t>й.</w:t>
      </w:r>
      <w:r w:rsidR="00D13E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272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делить </w:t>
      </w:r>
      <w:r w:rsidRPr="00B070F6">
        <w:rPr>
          <w:rFonts w:ascii="Times New Roman" w:hAnsi="Times New Roman" w:cs="Times New Roman"/>
          <w:sz w:val="28"/>
        </w:rPr>
        <w:t>следующ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классы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задач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в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решени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котор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могу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спользоваться информационные технологии:</w:t>
      </w:r>
    </w:p>
    <w:p w14:paraId="79BB8542" w14:textId="16C9B7AC" w:rsidR="00B070F6" w:rsidRDefault="00B070F6" w:rsidP="00D13E10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тические задачи - </w:t>
      </w:r>
      <w:r w:rsidRPr="00B070F6">
        <w:rPr>
          <w:rFonts w:ascii="Times New Roman" w:hAnsi="Times New Roman" w:cs="Times New Roman"/>
          <w:sz w:val="28"/>
        </w:rPr>
        <w:t>вычисл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различ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финансово-экономическ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оказателе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бизнес-деятельност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на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снов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ретроспективной информации из баз данных;</w:t>
      </w:r>
    </w:p>
    <w:p w14:paraId="36DC4FD1" w14:textId="31303FFF" w:rsidR="00B070F6" w:rsidRDefault="00B070F6" w:rsidP="00D13E10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</w:rPr>
      </w:pPr>
      <w:r w:rsidRPr="00B070F6">
        <w:rPr>
          <w:rFonts w:ascii="Times New Roman" w:hAnsi="Times New Roman" w:cs="Times New Roman"/>
          <w:sz w:val="28"/>
        </w:rPr>
        <w:t>задачи визуализация данных наглядно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редст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меющихся данных в графическом виде или используя разнообразные отчеты;</w:t>
      </w:r>
    </w:p>
    <w:p w14:paraId="1928454B" w14:textId="22915A92" w:rsidR="00B070F6" w:rsidRDefault="00B070F6" w:rsidP="00D13E10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</w:rPr>
      </w:pPr>
      <w:r w:rsidRPr="00B070F6">
        <w:rPr>
          <w:rFonts w:ascii="Times New Roman" w:hAnsi="Times New Roman" w:cs="Times New Roman"/>
          <w:sz w:val="28"/>
        </w:rPr>
        <w:t>задач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бнаруж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знаний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предел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взаимосвязей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бизнес-процессов на основе существующей информации;</w:t>
      </w:r>
    </w:p>
    <w:p w14:paraId="57881119" w14:textId="10025882" w:rsidR="00B070F6" w:rsidRDefault="00B070F6" w:rsidP="00D13E10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B070F6">
        <w:rPr>
          <w:rFonts w:ascii="Times New Roman" w:hAnsi="Times New Roman" w:cs="Times New Roman"/>
          <w:sz w:val="28"/>
        </w:rPr>
        <w:t>иммитационные</w:t>
      </w:r>
      <w:proofErr w:type="spellEnd"/>
      <w:r w:rsidRPr="00B070F6">
        <w:rPr>
          <w:rFonts w:ascii="Times New Roman" w:hAnsi="Times New Roman" w:cs="Times New Roman"/>
          <w:sz w:val="28"/>
        </w:rPr>
        <w:t xml:space="preserve"> задачи –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сследование различных математических моделей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писывающи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оведени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ложных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систем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управления,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задач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этого типа применяются для оценки возможности дости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намеченных целей;</w:t>
      </w:r>
    </w:p>
    <w:p w14:paraId="0F9D8934" w14:textId="1E15CE7D" w:rsidR="00866633" w:rsidRPr="00866633" w:rsidRDefault="00B070F6" w:rsidP="00D13E10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</w:rPr>
      </w:pPr>
      <w:r w:rsidRPr="00B070F6">
        <w:rPr>
          <w:rFonts w:ascii="Times New Roman" w:hAnsi="Times New Roman" w:cs="Times New Roman"/>
          <w:sz w:val="28"/>
        </w:rPr>
        <w:t>задач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птимизацион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озволяют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выбрать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из множества возможных управленческих решений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те, которые смогут обеспечить с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точки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зрен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определенного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пользователем</w:t>
      </w:r>
      <w:r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критерия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наиболее</w:t>
      </w:r>
      <w:r w:rsidR="00272F0C">
        <w:rPr>
          <w:rFonts w:ascii="Times New Roman" w:hAnsi="Times New Roman" w:cs="Times New Roman"/>
          <w:sz w:val="28"/>
        </w:rPr>
        <w:t xml:space="preserve"> </w:t>
      </w:r>
      <w:r w:rsidRPr="00B070F6">
        <w:rPr>
          <w:rFonts w:ascii="Times New Roman" w:hAnsi="Times New Roman" w:cs="Times New Roman"/>
          <w:sz w:val="28"/>
        </w:rPr>
        <w:t>эффективное продвижение к поставленной цели.</w:t>
      </w:r>
    </w:p>
    <w:p w14:paraId="3809EFB1" w14:textId="77777777" w:rsidR="00866633" w:rsidRPr="00866633" w:rsidRDefault="00866633" w:rsidP="00D13E10">
      <w:pPr>
        <w:spacing w:line="360" w:lineRule="auto"/>
        <w:ind w:left="360"/>
        <w:rPr>
          <w:rFonts w:ascii="Times New Roman" w:hAnsi="Times New Roman" w:cs="Times New Roman"/>
          <w:sz w:val="28"/>
        </w:rPr>
      </w:pPr>
    </w:p>
    <w:p w14:paraId="70E4E2EA" w14:textId="4E65B206" w:rsidR="00A35AA6" w:rsidRDefault="00866633" w:rsidP="00D13E10">
      <w:pPr>
        <w:pStyle w:val="a3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633">
        <w:rPr>
          <w:rFonts w:ascii="Times New Roman" w:hAnsi="Times New Roman" w:cs="Times New Roman"/>
          <w:b/>
          <w:sz w:val="28"/>
          <w:szCs w:val="28"/>
        </w:rPr>
        <w:t xml:space="preserve"> Вывод к первой главе</w:t>
      </w:r>
    </w:p>
    <w:p w14:paraId="1EA59D1C" w14:textId="77777777" w:rsidR="00866633" w:rsidRDefault="00866633" w:rsidP="00D13E10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1A71637" w14:textId="76ECD3F7" w:rsidR="00523526" w:rsidRDefault="00116974" w:rsidP="00D13E10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9"/>
          <w:szCs w:val="27"/>
          <w:shd w:val="clear" w:color="auto" w:fill="FFFFFF"/>
        </w:rPr>
        <w:t>В первой главе была подробно описана классификация информационных систем и методы её использования в управлении организациями</w:t>
      </w:r>
      <w:r w:rsidR="00523526">
        <w:rPr>
          <w:rFonts w:ascii="Times New Roman" w:hAnsi="Times New Roman" w:cs="Times New Roman"/>
          <w:color w:val="000000"/>
          <w:spacing w:val="2"/>
          <w:sz w:val="29"/>
          <w:szCs w:val="27"/>
          <w:shd w:val="clear" w:color="auto" w:fill="FFFFFF"/>
        </w:rPr>
        <w:t>. Результаты изучения материала д</w:t>
      </w:r>
      <w:r w:rsidRPr="00116974">
        <w:rPr>
          <w:rFonts w:ascii="Times New Roman" w:hAnsi="Times New Roman" w:cs="Times New Roman"/>
          <w:color w:val="000000"/>
          <w:spacing w:val="2"/>
          <w:sz w:val="29"/>
          <w:szCs w:val="27"/>
          <w:shd w:val="clear" w:color="auto" w:fill="FFFFFF"/>
        </w:rPr>
        <w:t>оказывают, что</w:t>
      </w:r>
      <w:r>
        <w:rPr>
          <w:rFonts w:ascii="Times New Roman" w:hAnsi="Times New Roman" w:cs="Times New Roman"/>
          <w:color w:val="000000"/>
          <w:spacing w:val="2"/>
          <w:sz w:val="29"/>
          <w:szCs w:val="27"/>
          <w:shd w:val="clear" w:color="auto" w:fill="FFFFFF"/>
        </w:rPr>
        <w:t xml:space="preserve"> </w:t>
      </w:r>
      <w:r w:rsidR="00523526">
        <w:rPr>
          <w:rFonts w:ascii="Times New Roman" w:hAnsi="Times New Roman" w:cs="Times New Roman"/>
          <w:color w:val="000000"/>
          <w:spacing w:val="2"/>
          <w:sz w:val="29"/>
          <w:szCs w:val="27"/>
          <w:shd w:val="clear" w:color="auto" w:fill="FFFFFF"/>
        </w:rPr>
        <w:lastRenderedPageBreak/>
        <w:t xml:space="preserve">информационные системы действительно </w:t>
      </w:r>
      <w:r w:rsidR="00523526" w:rsidRPr="005F341D">
        <w:rPr>
          <w:rFonts w:ascii="Times New Roman" w:hAnsi="Times New Roman" w:cs="Times New Roman"/>
          <w:sz w:val="28"/>
          <w:szCs w:val="28"/>
        </w:rPr>
        <w:t>обеспечиваю</w:t>
      </w:r>
      <w:r w:rsidR="00523526">
        <w:rPr>
          <w:rFonts w:ascii="Times New Roman" w:hAnsi="Times New Roman" w:cs="Times New Roman"/>
          <w:sz w:val="28"/>
          <w:szCs w:val="28"/>
        </w:rPr>
        <w:t>т эффективное</w:t>
      </w:r>
      <w:r w:rsidR="00523526" w:rsidRPr="005F341D">
        <w:rPr>
          <w:rFonts w:ascii="Times New Roman" w:hAnsi="Times New Roman" w:cs="Times New Roman"/>
          <w:sz w:val="28"/>
          <w:szCs w:val="28"/>
        </w:rPr>
        <w:t xml:space="preserve"> управление возрастающими</w:t>
      </w:r>
      <w:r w:rsidR="00523526">
        <w:rPr>
          <w:rFonts w:ascii="Times New Roman" w:hAnsi="Times New Roman" w:cs="Times New Roman"/>
          <w:sz w:val="28"/>
          <w:szCs w:val="28"/>
        </w:rPr>
        <w:t xml:space="preserve"> </w:t>
      </w:r>
      <w:r w:rsidR="00523526" w:rsidRPr="005F341D">
        <w:rPr>
          <w:rFonts w:ascii="Times New Roman" w:hAnsi="Times New Roman" w:cs="Times New Roman"/>
          <w:sz w:val="28"/>
          <w:szCs w:val="28"/>
        </w:rPr>
        <w:t>информационными</w:t>
      </w:r>
      <w:r w:rsidR="00523526">
        <w:rPr>
          <w:rFonts w:ascii="Times New Roman" w:hAnsi="Times New Roman" w:cs="Times New Roman"/>
          <w:sz w:val="28"/>
          <w:szCs w:val="28"/>
        </w:rPr>
        <w:t xml:space="preserve"> </w:t>
      </w:r>
      <w:r w:rsidR="00523526" w:rsidRPr="005F341D">
        <w:rPr>
          <w:rFonts w:ascii="Times New Roman" w:hAnsi="Times New Roman" w:cs="Times New Roman"/>
          <w:sz w:val="28"/>
          <w:szCs w:val="28"/>
        </w:rPr>
        <w:t>ресурсами</w:t>
      </w:r>
      <w:r w:rsidR="00523526">
        <w:rPr>
          <w:rFonts w:ascii="Times New Roman" w:hAnsi="Times New Roman" w:cs="Times New Roman"/>
          <w:sz w:val="28"/>
          <w:szCs w:val="28"/>
        </w:rPr>
        <w:t xml:space="preserve"> в основных видах</w:t>
      </w:r>
      <w:r w:rsidR="00523526" w:rsidRPr="005F341D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:</w:t>
      </w:r>
      <w:r w:rsidR="00523526">
        <w:rPr>
          <w:rFonts w:ascii="Times New Roman" w:hAnsi="Times New Roman" w:cs="Times New Roman"/>
          <w:sz w:val="28"/>
          <w:szCs w:val="28"/>
        </w:rPr>
        <w:t xml:space="preserve"> </w:t>
      </w:r>
      <w:r w:rsidR="00523526" w:rsidRPr="005F341D">
        <w:rPr>
          <w:rFonts w:ascii="Times New Roman" w:hAnsi="Times New Roman" w:cs="Times New Roman"/>
          <w:sz w:val="28"/>
          <w:szCs w:val="28"/>
        </w:rPr>
        <w:t>стратегическом планировании, маркетинге, управлении, антикризисном управлении, финансовом учете и др.</w:t>
      </w:r>
    </w:p>
    <w:p w14:paraId="768C9F2B" w14:textId="77777777" w:rsidR="00523526" w:rsidRDefault="00523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CB1C6" w14:textId="0BC318CE" w:rsidR="00866633" w:rsidRDefault="00523526" w:rsidP="00523526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32"/>
        </w:rPr>
      </w:pPr>
      <w:bookmarkStart w:id="27" w:name="_Toc54902544"/>
      <w:r w:rsidRPr="00523526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27"/>
    </w:p>
    <w:p w14:paraId="14EEBEA2" w14:textId="77777777" w:rsidR="00523526" w:rsidRDefault="00523526" w:rsidP="00523526"/>
    <w:p w14:paraId="2613F9BC" w14:textId="2AC6BECC" w:rsidR="00523526" w:rsidRPr="00272F0C" w:rsidRDefault="00523526" w:rsidP="00523526">
      <w:pPr>
        <w:pStyle w:val="a3"/>
        <w:numPr>
          <w:ilvl w:val="0"/>
          <w:numId w:val="4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шин</w:t>
      </w:r>
      <w:proofErr w:type="spellEnd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И. Информационные системы в </w:t>
      </w:r>
      <w:proofErr w:type="gramStart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е :</w:t>
      </w:r>
      <w:proofErr w:type="gramEnd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А. И. </w:t>
      </w:r>
      <w:proofErr w:type="spellStart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шин</w:t>
      </w:r>
      <w:proofErr w:type="spellEnd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-е изд. — Саратов : Вузовское образование, 2019. — 180 c. — ISBN 978-5-4487-0384-3. — </w:t>
      </w:r>
      <w:proofErr w:type="gramStart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79628.html (дата обращения: 29.10.2020). — Режим доступа: для </w:t>
      </w:r>
      <w:proofErr w:type="spellStart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</w:t>
      </w:r>
    </w:p>
    <w:p w14:paraId="290A88D3" w14:textId="77777777" w:rsidR="00272F0C" w:rsidRPr="00272F0C" w:rsidRDefault="00272F0C" w:rsidP="00272F0C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2BD56881" w14:textId="77777777" w:rsidR="00272F0C" w:rsidRPr="00272F0C" w:rsidRDefault="00523526" w:rsidP="00523526">
      <w:pPr>
        <w:pStyle w:val="a3"/>
        <w:numPr>
          <w:ilvl w:val="0"/>
          <w:numId w:val="4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тандарта</w:t>
      </w:r>
      <w:proofErr w:type="spellEnd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4.10.2017 N 1494-ст) – URL: </w:t>
      </w:r>
      <w:hyperlink r:id="rId10" w:tgtFrame="_blank" w:history="1">
        <w:r w:rsidRPr="00272F0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1200157208</w:t>
        </w:r>
      </w:hyperlink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дата обращения: 29.10.2020). – Текст: </w:t>
      </w:r>
      <w:proofErr w:type="gramStart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..</w:t>
      </w:r>
      <w:proofErr w:type="gramEnd"/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E9CCC2" w14:textId="77777777" w:rsidR="00272F0C" w:rsidRPr="00272F0C" w:rsidRDefault="00272F0C" w:rsidP="00272F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4BB5AB" w14:textId="28B5D901" w:rsidR="002B2114" w:rsidRPr="00272F0C" w:rsidRDefault="00523526" w:rsidP="00272F0C">
      <w:pPr>
        <w:pStyle w:val="a3"/>
        <w:numPr>
          <w:ilvl w:val="0"/>
          <w:numId w:val="4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19.201-78. Межгосударственный стандарт. Единая система программной документации. Техническое задание. Требования к содержанию и оформлению (введен в действие Постановлением Госстандарта СССР от 18.12.1978 N 3351) (ред. от 01.06.1981) – URL: </w:t>
      </w:r>
      <w:hyperlink r:id="rId11" w:tgtFrame="_blank" w:history="1">
        <w:r w:rsidRPr="00272F0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gost-19-201-78</w:t>
        </w:r>
      </w:hyperlink>
      <w:r w:rsidRPr="0027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29.10.2020). – Текст: электронный.</w:t>
      </w:r>
    </w:p>
    <w:sectPr w:rsidR="002B2114" w:rsidRPr="00272F0C" w:rsidSect="00D13E10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077E" w14:textId="77777777" w:rsidR="002D474B" w:rsidRDefault="002D474B" w:rsidP="00D13E10">
      <w:pPr>
        <w:spacing w:after="0" w:line="240" w:lineRule="auto"/>
      </w:pPr>
      <w:r>
        <w:separator/>
      </w:r>
    </w:p>
  </w:endnote>
  <w:endnote w:type="continuationSeparator" w:id="0">
    <w:p w14:paraId="6D3FEAEA" w14:textId="77777777" w:rsidR="002D474B" w:rsidRDefault="002D474B" w:rsidP="00D1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051394"/>
      <w:docPartObj>
        <w:docPartGallery w:val="Page Numbers (Bottom of Page)"/>
        <w:docPartUnique/>
      </w:docPartObj>
    </w:sdtPr>
    <w:sdtEndPr/>
    <w:sdtContent>
      <w:p w14:paraId="2CCBB09D" w14:textId="384F0C65" w:rsidR="00272F0C" w:rsidRDefault="00272F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8D">
          <w:rPr>
            <w:noProof/>
          </w:rPr>
          <w:t>3</w:t>
        </w:r>
        <w:r>
          <w:fldChar w:fldCharType="end"/>
        </w:r>
      </w:p>
    </w:sdtContent>
  </w:sdt>
  <w:p w14:paraId="3D3AAD0A" w14:textId="77777777" w:rsidR="00272F0C" w:rsidRDefault="00272F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5FAA1" w14:textId="77777777" w:rsidR="002D474B" w:rsidRDefault="002D474B" w:rsidP="00D13E10">
      <w:pPr>
        <w:spacing w:after="0" w:line="240" w:lineRule="auto"/>
      </w:pPr>
      <w:r>
        <w:separator/>
      </w:r>
    </w:p>
  </w:footnote>
  <w:footnote w:type="continuationSeparator" w:id="0">
    <w:p w14:paraId="0BB9FC7D" w14:textId="77777777" w:rsidR="002D474B" w:rsidRDefault="002D474B" w:rsidP="00D1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429"/>
    <w:multiLevelType w:val="hybridMultilevel"/>
    <w:tmpl w:val="409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7D8"/>
    <w:multiLevelType w:val="multilevel"/>
    <w:tmpl w:val="31B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00780E"/>
    <w:multiLevelType w:val="hybridMultilevel"/>
    <w:tmpl w:val="545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7C0"/>
    <w:multiLevelType w:val="multilevel"/>
    <w:tmpl w:val="E2A0B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2328F"/>
    <w:multiLevelType w:val="multilevel"/>
    <w:tmpl w:val="EBCC7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65E39"/>
    <w:multiLevelType w:val="hybridMultilevel"/>
    <w:tmpl w:val="B772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097"/>
    <w:multiLevelType w:val="hybridMultilevel"/>
    <w:tmpl w:val="C632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A6B"/>
    <w:multiLevelType w:val="hybridMultilevel"/>
    <w:tmpl w:val="545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A9B"/>
    <w:multiLevelType w:val="multilevel"/>
    <w:tmpl w:val="D334F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F95E24"/>
    <w:multiLevelType w:val="multilevel"/>
    <w:tmpl w:val="AC605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7D3F59"/>
    <w:multiLevelType w:val="multilevel"/>
    <w:tmpl w:val="D334F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5F6D29"/>
    <w:multiLevelType w:val="hybridMultilevel"/>
    <w:tmpl w:val="09F2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0F86"/>
    <w:multiLevelType w:val="hybridMultilevel"/>
    <w:tmpl w:val="53BC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7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3E6B4A"/>
    <w:multiLevelType w:val="multilevel"/>
    <w:tmpl w:val="8DBABA5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9D7720"/>
    <w:multiLevelType w:val="hybridMultilevel"/>
    <w:tmpl w:val="C5E6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3A70"/>
    <w:multiLevelType w:val="multilevel"/>
    <w:tmpl w:val="8BEED3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8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4498D"/>
    <w:multiLevelType w:val="multilevel"/>
    <w:tmpl w:val="3294B8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96288E"/>
    <w:multiLevelType w:val="multilevel"/>
    <w:tmpl w:val="0F8CD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F12534"/>
    <w:multiLevelType w:val="multilevel"/>
    <w:tmpl w:val="D334F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B4374A"/>
    <w:multiLevelType w:val="multilevel"/>
    <w:tmpl w:val="7B8665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540964"/>
    <w:multiLevelType w:val="hybridMultilevel"/>
    <w:tmpl w:val="964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7679"/>
    <w:multiLevelType w:val="multilevel"/>
    <w:tmpl w:val="858CE52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24E2807"/>
    <w:multiLevelType w:val="multilevel"/>
    <w:tmpl w:val="874AAC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24F2A95"/>
    <w:multiLevelType w:val="hybridMultilevel"/>
    <w:tmpl w:val="C732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762D4"/>
    <w:multiLevelType w:val="hybridMultilevel"/>
    <w:tmpl w:val="21F4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E51F5"/>
    <w:multiLevelType w:val="multilevel"/>
    <w:tmpl w:val="D334F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B8647F"/>
    <w:multiLevelType w:val="hybridMultilevel"/>
    <w:tmpl w:val="6F9E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63DF"/>
    <w:multiLevelType w:val="multilevel"/>
    <w:tmpl w:val="39A6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9" w15:restartNumberingAfterBreak="0">
    <w:nsid w:val="758D7786"/>
    <w:multiLevelType w:val="hybridMultilevel"/>
    <w:tmpl w:val="A2B47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A01BF2"/>
    <w:multiLevelType w:val="hybridMultilevel"/>
    <w:tmpl w:val="12B2B2B6"/>
    <w:lvl w:ilvl="0" w:tplc="19948D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D370172"/>
    <w:multiLevelType w:val="multilevel"/>
    <w:tmpl w:val="D334F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14"/>
  </w:num>
  <w:num w:numId="5">
    <w:abstractNumId w:val="22"/>
  </w:num>
  <w:num w:numId="6">
    <w:abstractNumId w:val="9"/>
  </w:num>
  <w:num w:numId="7">
    <w:abstractNumId w:val="13"/>
  </w:num>
  <w:num w:numId="8">
    <w:abstractNumId w:val="26"/>
  </w:num>
  <w:num w:numId="9">
    <w:abstractNumId w:val="23"/>
  </w:num>
  <w:num w:numId="10">
    <w:abstractNumId w:val="27"/>
  </w:num>
  <w:num w:numId="11">
    <w:abstractNumId w:val="19"/>
  </w:num>
  <w:num w:numId="12">
    <w:abstractNumId w:val="31"/>
  </w:num>
  <w:num w:numId="13">
    <w:abstractNumId w:val="10"/>
  </w:num>
  <w:num w:numId="14">
    <w:abstractNumId w:val="17"/>
  </w:num>
  <w:num w:numId="15">
    <w:abstractNumId w:val="16"/>
  </w:num>
  <w:num w:numId="16">
    <w:abstractNumId w:val="16"/>
  </w:num>
  <w:num w:numId="17">
    <w:abstractNumId w:val="30"/>
  </w:num>
  <w:num w:numId="18">
    <w:abstractNumId w:val="28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8"/>
  </w:num>
  <w:num w:numId="30">
    <w:abstractNumId w:val="15"/>
  </w:num>
  <w:num w:numId="31">
    <w:abstractNumId w:val="4"/>
  </w:num>
  <w:num w:numId="32">
    <w:abstractNumId w:val="25"/>
  </w:num>
  <w:num w:numId="33">
    <w:abstractNumId w:val="3"/>
  </w:num>
  <w:num w:numId="34">
    <w:abstractNumId w:val="21"/>
  </w:num>
  <w:num w:numId="35">
    <w:abstractNumId w:val="6"/>
  </w:num>
  <w:num w:numId="36">
    <w:abstractNumId w:val="11"/>
  </w:num>
  <w:num w:numId="37">
    <w:abstractNumId w:val="12"/>
  </w:num>
  <w:num w:numId="38">
    <w:abstractNumId w:val="5"/>
  </w:num>
  <w:num w:numId="39">
    <w:abstractNumId w:val="0"/>
  </w:num>
  <w:num w:numId="40">
    <w:abstractNumId w:val="24"/>
  </w:num>
  <w:num w:numId="41">
    <w:abstractNumId w:val="1"/>
  </w:num>
  <w:num w:numId="42">
    <w:abstractNumId w:val="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762"/>
    <w:rsid w:val="00000656"/>
    <w:rsid w:val="00015688"/>
    <w:rsid w:val="00032ADE"/>
    <w:rsid w:val="000451A0"/>
    <w:rsid w:val="00055B2A"/>
    <w:rsid w:val="000D0DDE"/>
    <w:rsid w:val="00116974"/>
    <w:rsid w:val="00121C02"/>
    <w:rsid w:val="001466F2"/>
    <w:rsid w:val="001518EC"/>
    <w:rsid w:val="0016128A"/>
    <w:rsid w:val="00185865"/>
    <w:rsid w:val="00221BF6"/>
    <w:rsid w:val="002453C8"/>
    <w:rsid w:val="002648B4"/>
    <w:rsid w:val="00272F0C"/>
    <w:rsid w:val="00274CF0"/>
    <w:rsid w:val="002B2114"/>
    <w:rsid w:val="002D474B"/>
    <w:rsid w:val="00365143"/>
    <w:rsid w:val="00397195"/>
    <w:rsid w:val="003B5CF8"/>
    <w:rsid w:val="003E1E2B"/>
    <w:rsid w:val="00482090"/>
    <w:rsid w:val="004858FF"/>
    <w:rsid w:val="004B5A56"/>
    <w:rsid w:val="00523526"/>
    <w:rsid w:val="00537772"/>
    <w:rsid w:val="00560D6C"/>
    <w:rsid w:val="00585ECB"/>
    <w:rsid w:val="0059160B"/>
    <w:rsid w:val="005C0F42"/>
    <w:rsid w:val="005D3BB2"/>
    <w:rsid w:val="005F341D"/>
    <w:rsid w:val="00687BE0"/>
    <w:rsid w:val="006C2FF0"/>
    <w:rsid w:val="00765474"/>
    <w:rsid w:val="007E4E09"/>
    <w:rsid w:val="007E7116"/>
    <w:rsid w:val="007F01BD"/>
    <w:rsid w:val="00827A41"/>
    <w:rsid w:val="00853698"/>
    <w:rsid w:val="00866633"/>
    <w:rsid w:val="00917F8D"/>
    <w:rsid w:val="00A14419"/>
    <w:rsid w:val="00A15944"/>
    <w:rsid w:val="00A35AA6"/>
    <w:rsid w:val="00A42979"/>
    <w:rsid w:val="00AB45F0"/>
    <w:rsid w:val="00AF449E"/>
    <w:rsid w:val="00B070F6"/>
    <w:rsid w:val="00B21BA5"/>
    <w:rsid w:val="00B95BCD"/>
    <w:rsid w:val="00C35945"/>
    <w:rsid w:val="00C50762"/>
    <w:rsid w:val="00C56FCF"/>
    <w:rsid w:val="00C61C87"/>
    <w:rsid w:val="00CA141E"/>
    <w:rsid w:val="00CA5CEA"/>
    <w:rsid w:val="00D13E10"/>
    <w:rsid w:val="00D66305"/>
    <w:rsid w:val="00DB04B6"/>
    <w:rsid w:val="00DB2260"/>
    <w:rsid w:val="00DE55A8"/>
    <w:rsid w:val="00E05E6A"/>
    <w:rsid w:val="00E428B8"/>
    <w:rsid w:val="00E60E7B"/>
    <w:rsid w:val="00E771DF"/>
    <w:rsid w:val="00ED5E31"/>
    <w:rsid w:val="00F53959"/>
    <w:rsid w:val="00F87156"/>
    <w:rsid w:val="00F9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4C17"/>
  <w15:docId w15:val="{47B1733E-2C16-8341-9B8F-FE53A9CD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EC"/>
  </w:style>
  <w:style w:type="paragraph" w:styleId="1">
    <w:name w:val="heading 1"/>
    <w:basedOn w:val="a"/>
    <w:next w:val="a"/>
    <w:link w:val="10"/>
    <w:uiPriority w:val="9"/>
    <w:qFormat/>
    <w:rsid w:val="00274CF0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CF0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CF0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4CF0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CF0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CF0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CF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CF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CF0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4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4C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4C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4C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4C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4C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4C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4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unhideWhenUsed/>
    <w:rsid w:val="005C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90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0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8209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0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3526"/>
    <w:pPr>
      <w:tabs>
        <w:tab w:val="left" w:pos="880"/>
        <w:tab w:val="right" w:leader="dot" w:pos="9628"/>
      </w:tabs>
      <w:spacing w:after="100" w:line="36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48209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8209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3E10"/>
  </w:style>
  <w:style w:type="paragraph" w:styleId="ac">
    <w:name w:val="footer"/>
    <w:basedOn w:val="a"/>
    <w:link w:val="ad"/>
    <w:uiPriority w:val="99"/>
    <w:unhideWhenUsed/>
    <w:rsid w:val="00D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docs.cntd.ru%2Fdocument%2Fgost-19-201-78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docs.cntd.ru%2Fdocument%2F1200157208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E191-3316-4C5D-BF9B-E0FE4919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5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осева</dc:creator>
  <cp:lastModifiedBy>Гуриков Сергей Ростиславович</cp:lastModifiedBy>
  <cp:revision>8</cp:revision>
  <dcterms:created xsi:type="dcterms:W3CDTF">2020-10-28T22:40:00Z</dcterms:created>
  <dcterms:modified xsi:type="dcterms:W3CDTF">2020-11-01T12:54:00Z</dcterms:modified>
</cp:coreProperties>
</file>